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35" w:rsidRPr="00A04995" w:rsidRDefault="006372EB" w:rsidP="00A04995">
      <w:pPr>
        <w:widowControl w:val="0"/>
        <w:suppressAutoHyphens/>
        <w:spacing w:after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bookmarkStart w:id="0" w:name="_GoBack"/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rect id="_x0000_s1026" style="position:absolute;margin-left:-19.2pt;margin-top:-16.2pt;width:783pt;height:522.75pt;z-index:251658240">
            <v:fill r:id="rId9" o:title="ромашка 001" recolor="t" rotate="t" type="frame"/>
          </v:rect>
        </w:pict>
      </w:r>
      <w:bookmarkEnd w:id="0"/>
      <w:r w:rsidR="00A04995" w:rsidRPr="00A0499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A87B35" w:rsidTr="005F160E">
        <w:tc>
          <w:tcPr>
            <w:tcW w:w="5023" w:type="dxa"/>
          </w:tcPr>
          <w:p w:rsidR="00A87B35" w:rsidRDefault="00300CC8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«Принято»</w:t>
            </w:r>
          </w:p>
          <w:p w:rsidR="00300CC8" w:rsidRDefault="00300CC8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едагогическим советом </w:t>
            </w:r>
          </w:p>
          <w:p w:rsidR="00F70859" w:rsidRPr="00F70859" w:rsidRDefault="00FA7FB7" w:rsidP="00FA7FB7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токол № </w:t>
            </w:r>
            <w:r w:rsidR="00F70859" w:rsidRPr="00F7085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  <w:p w:rsidR="00300CC8" w:rsidRPr="00F70859" w:rsidRDefault="00FA7FB7" w:rsidP="00FA7FB7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7085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</w:t>
            </w:r>
            <w:r w:rsidR="00300CC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</w:t>
            </w:r>
            <w:r w:rsidR="00F70859" w:rsidRPr="00F7085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70859" w:rsidRPr="006372E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9</w:t>
            </w:r>
            <w:r w:rsidR="00F7085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05.2018</w:t>
            </w:r>
          </w:p>
        </w:tc>
        <w:tc>
          <w:tcPr>
            <w:tcW w:w="5023" w:type="dxa"/>
          </w:tcPr>
          <w:p w:rsidR="00A87B35" w:rsidRDefault="00A87B35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023" w:type="dxa"/>
          </w:tcPr>
          <w:p w:rsidR="00A87B35" w:rsidRDefault="00F70859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тверждаю</w:t>
            </w:r>
          </w:p>
          <w:p w:rsidR="00300CC8" w:rsidRDefault="00F70859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Заведующий ГБДОУ </w:t>
            </w:r>
          </w:p>
          <w:p w:rsidR="00300CC8" w:rsidRDefault="00126A30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асилеостровского</w:t>
            </w:r>
            <w:r w:rsidR="00300CC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района</w:t>
            </w:r>
          </w:p>
          <w:p w:rsidR="00300CC8" w:rsidRDefault="00F70859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_____________ </w:t>
            </w:r>
            <w:r w:rsidR="00126A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.С. Горохова</w:t>
            </w:r>
          </w:p>
          <w:p w:rsidR="00300CC8" w:rsidRDefault="00126A30" w:rsidP="00FA7FB7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иказ №            </w:t>
            </w:r>
            <w:proofErr w:type="gramStart"/>
            <w:r w:rsidR="00FA7F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</w:t>
            </w:r>
            <w:proofErr w:type="gramEnd"/>
          </w:p>
        </w:tc>
      </w:tr>
    </w:tbl>
    <w:p w:rsidR="00A04995" w:rsidRPr="00A04995" w:rsidRDefault="00A04995" w:rsidP="00A04995">
      <w:pPr>
        <w:widowControl w:val="0"/>
        <w:suppressAutoHyphens/>
        <w:spacing w:after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A04995" w:rsidRPr="00A04995" w:rsidRDefault="00A04995" w:rsidP="00A04995">
      <w:pPr>
        <w:widowControl w:val="0"/>
        <w:suppressAutoHyphens/>
        <w:spacing w:after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0499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 </w:t>
      </w:r>
    </w:p>
    <w:p w:rsidR="00EA20CA" w:rsidRPr="00EA20CA" w:rsidRDefault="00EA20CA" w:rsidP="00EA20C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A20CA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рамма педагогов</w:t>
      </w:r>
      <w:r w:rsidRPr="00EA20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EA20CA">
        <w:rPr>
          <w:rFonts w:ascii="Times New Roman" w:eastAsia="Calibri" w:hAnsi="Times New Roman" w:cs="Times New Roman"/>
          <w:b/>
          <w:sz w:val="36"/>
          <w:szCs w:val="36"/>
        </w:rPr>
        <w:t>Государственного бюджетного дошкольного образовательного учреждения детский сад № 34  Василеостровского района Санкт-Петербурга</w:t>
      </w:r>
    </w:p>
    <w:p w:rsidR="00EA20CA" w:rsidRPr="00EA20CA" w:rsidRDefault="00EA20CA" w:rsidP="00EA20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 xml:space="preserve">Младшая группа </w:t>
      </w:r>
      <w:r w:rsidRPr="00EA20CA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 xml:space="preserve"> «Ромашка»</w:t>
      </w:r>
    </w:p>
    <w:p w:rsidR="00EA20CA" w:rsidRPr="00EA20CA" w:rsidRDefault="004342C7" w:rsidP="00EA20C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="00EA20C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зраст воспитанников </w:t>
      </w:r>
      <w:r w:rsidR="00EA20CA" w:rsidRPr="00EA20C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 3 до</w:t>
      </w:r>
      <w:proofErr w:type="gramStart"/>
      <w:r w:rsidR="00EA20CA" w:rsidRPr="00EA20C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proofErr w:type="gramEnd"/>
      <w:r w:rsidR="00EA20CA" w:rsidRPr="00EA20C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) </w:t>
      </w:r>
    </w:p>
    <w:p w:rsidR="00EA20CA" w:rsidRPr="00EA20CA" w:rsidRDefault="00EA20CA" w:rsidP="00EA20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A20C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на 2018-2019 </w:t>
      </w:r>
      <w:r w:rsidRPr="00EA2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840811" w:rsidRDefault="00EA20CA" w:rsidP="00840811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</w:t>
      </w:r>
    </w:p>
    <w:p w:rsidR="00EA20CA" w:rsidRPr="00F70859" w:rsidRDefault="00EA20CA" w:rsidP="00840811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342C7" w:rsidRPr="00F70859" w:rsidRDefault="004342C7" w:rsidP="00840811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126A30" w:rsidRDefault="00A04995" w:rsidP="00EA20CA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499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оспитатели:  </w:t>
      </w:r>
      <w:r w:rsidR="00E5533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олкова Елена Владимировна</w:t>
      </w:r>
    </w:p>
    <w:p w:rsidR="00A04995" w:rsidRPr="00A04995" w:rsidRDefault="00E5533D" w:rsidP="00EA20CA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Гончарук Карина 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амвеловна</w:t>
      </w:r>
      <w:proofErr w:type="spellEnd"/>
    </w:p>
    <w:p w:rsidR="00A04995" w:rsidRPr="00A04995" w:rsidRDefault="00A04995" w:rsidP="00EA20CA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0499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 </w:t>
      </w:r>
    </w:p>
    <w:p w:rsidR="00A04995" w:rsidRPr="00A04995" w:rsidRDefault="00A04995" w:rsidP="005F160E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0499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 </w:t>
      </w:r>
    </w:p>
    <w:p w:rsidR="00A04995" w:rsidRPr="00A04995" w:rsidRDefault="00A04995" w:rsidP="005F160E">
      <w:pPr>
        <w:widowControl w:val="0"/>
        <w:suppressAutoHyphens/>
        <w:spacing w:after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A04995" w:rsidRPr="00A04995" w:rsidRDefault="00A04995" w:rsidP="00840811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499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 Санкт – Петербург</w:t>
      </w:r>
    </w:p>
    <w:p w:rsidR="00A04995" w:rsidRPr="00A04995" w:rsidRDefault="00A04995" w:rsidP="00840811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499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01</w:t>
      </w:r>
      <w:r w:rsidR="00E5533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="00EA20C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A0499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C16692" w:rsidRPr="0062230B" w:rsidRDefault="00A04995" w:rsidP="0062230B">
      <w:pPr>
        <w:widowControl w:val="0"/>
        <w:suppressAutoHyphens/>
        <w:spacing w:after="120"/>
        <w:rPr>
          <w:rFonts w:ascii="Times New Roman" w:eastAsia="SimSun" w:hAnsi="Times New Roman" w:cs="Mangal"/>
          <w:b/>
          <w:kern w:val="1"/>
          <w:sz w:val="36"/>
          <w:szCs w:val="24"/>
          <w:lang w:eastAsia="zh-CN" w:bidi="hi-IN"/>
        </w:rPr>
      </w:pPr>
      <w:r w:rsidRPr="00A04995">
        <w:rPr>
          <w:rFonts w:ascii="Times New Roman" w:eastAsia="SimSun" w:hAnsi="Times New Roman" w:cs="Mangal"/>
          <w:b/>
          <w:kern w:val="1"/>
          <w:sz w:val="36"/>
          <w:szCs w:val="24"/>
          <w:lang w:eastAsia="zh-CN" w:bidi="hi-IN"/>
        </w:rPr>
        <w:lastRenderedPageBreak/>
        <w:t>СОДЕРЖ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03"/>
      </w:tblGrid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A04995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zh-CN" w:bidi="hi-IN"/>
              </w:rPr>
              <w:t>1.   Целевой раздел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.1  Пояснительная записка; ……………………………………………………………………………………………………….3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634CF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.2</w:t>
            </w:r>
            <w:r w:rsidR="00A04995"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Целевые ориентиры освоения Программы; …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……………………………………………………………….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</w:tr>
      <w:tr w:rsidR="00A04995" w:rsidRPr="00A04995" w:rsidTr="0062230B">
        <w:trPr>
          <w:trHeight w:val="392"/>
        </w:trPr>
        <w:tc>
          <w:tcPr>
            <w:tcW w:w="14903" w:type="dxa"/>
            <w:shd w:val="clear" w:color="auto" w:fill="auto"/>
          </w:tcPr>
          <w:p w:rsidR="00A04995" w:rsidRPr="00A04995" w:rsidRDefault="00A04995" w:rsidP="00A04995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2.  Содержательный раздел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1 Содержание психолого-педагогической работы по освоению детьми обра</w:t>
            </w:r>
            <w:r w:rsidR="00A634C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зовательных областей ………………………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2</w:t>
            </w:r>
            <w:proofErr w:type="gramStart"/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К</w:t>
            </w:r>
            <w:proofErr w:type="gramEnd"/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алендарно – тематическое планирование по образовательной области: Познавательное развитие </w:t>
            </w:r>
          </w:p>
          <w:p w:rsidR="00A04995" w:rsidRPr="00A04995" w:rsidRDefault="00A04995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«Формирование  элементарных математических  представ</w:t>
            </w:r>
            <w:r w:rsidR="00A634C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лений»:……………………………………………………………2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FA7FB7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2.1</w:t>
            </w:r>
            <w:proofErr w:type="gramStart"/>
            <w:r w:rsidR="00A04995"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К</w:t>
            </w:r>
            <w:proofErr w:type="gramEnd"/>
            <w:r w:rsidR="00A04995"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алендарно – тематическое планирование по образовательной области: Познавательное развитие: «Ознакомление с предметным, социальным  и природным окружением»:………………………………</w:t>
            </w:r>
            <w:r w:rsidR="00A634C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……………...................2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A04995">
            <w:pPr>
              <w:widowControl w:val="0"/>
              <w:suppressAutoHyphens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1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zh-CN" w:bidi="hi-IN"/>
              </w:rPr>
              <w:t>2.</w:t>
            </w:r>
            <w:r w:rsidR="00FA7FB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2.</w:t>
            </w: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Календарно – тематическое планирование по образовательной области: «Речевое  развитие»</w:t>
            </w:r>
            <w:r w:rsidR="00FA7FB7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…………………..</w:t>
            </w:r>
            <w:r w:rsidR="00A634CF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…...2</w:t>
            </w:r>
            <w:r w:rsidR="00EF681B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FA7FB7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2.3</w:t>
            </w:r>
            <w:proofErr w:type="gramStart"/>
            <w:r w:rsidR="00A04995"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К</w:t>
            </w:r>
            <w:proofErr w:type="gramEnd"/>
            <w:r w:rsidR="00A04995"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алендарно – тематическое планирование по образовательной области: Художественно – эстетическое развитие:         Рисование……………………………………………</w:t>
            </w:r>
            <w:r w:rsidR="00A634C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………………………………………………………………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0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Default="00A04995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zh-CN" w:bidi="hi-IN"/>
              </w:rPr>
              <w:t>2.</w:t>
            </w:r>
            <w:r w:rsidR="00FA7FB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4</w:t>
            </w:r>
            <w:proofErr w:type="gramStart"/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К</w:t>
            </w:r>
            <w:proofErr w:type="gramEnd"/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алендарно – тематическое планирование по образовательной области: Художественно – эстетическое развитие: Лепка; Аппликация ………………………………………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………………………………………………………...32</w:t>
            </w:r>
          </w:p>
          <w:p w:rsidR="000377EB" w:rsidRDefault="00FA7FB7" w:rsidP="00A0499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2.2.5 Календарно-тематическое планирование по образовательной </w:t>
            </w:r>
            <w:r w:rsidR="00ED3F7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бласти: Художественно – эстетическое развитие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: «Конструирование из строительных материалов»…………………………………………</w:t>
            </w:r>
            <w:r w:rsidR="00ED3F7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…………………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35</w:t>
            </w:r>
          </w:p>
          <w:p w:rsidR="00F71BD8" w:rsidRDefault="000377EB" w:rsidP="00EF681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2.2.6 </w:t>
            </w:r>
            <w:r w:rsidRPr="000377EB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лексических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622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7FB7" w:rsidRPr="00A04995" w:rsidRDefault="00F71BD8" w:rsidP="00EF681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 Календарно-тематическое планирование образовательной деятельности на прогулках……………………………….39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1E356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.</w:t>
            </w:r>
            <w:r w:rsidR="00FA7FB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</w:t>
            </w:r>
            <w:r w:rsidR="00A634C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Комплексно – тематическое планирование</w:t>
            </w:r>
            <w:r w:rsidR="001E356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(ежедневное)</w:t>
            </w:r>
            <w:r w:rsidR="00A634C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…………………………………………………</w:t>
            </w:r>
            <w:r w:rsidR="0062230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</w:t>
            </w:r>
            <w:r w:rsidR="00D32FB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9</w:t>
            </w:r>
          </w:p>
        </w:tc>
      </w:tr>
      <w:tr w:rsidR="00714740" w:rsidRPr="00A04995" w:rsidTr="00A634CF">
        <w:tc>
          <w:tcPr>
            <w:tcW w:w="14903" w:type="dxa"/>
            <w:shd w:val="clear" w:color="auto" w:fill="auto"/>
          </w:tcPr>
          <w:p w:rsidR="00714740" w:rsidRPr="00714740" w:rsidRDefault="00FA7FB7" w:rsidP="00FA7FB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.4</w:t>
            </w:r>
            <w:r w:rsidR="00714740" w:rsidRPr="00714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пективный план работы с </w:t>
            </w:r>
            <w:r w:rsidR="008064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14740" w:rsidRPr="00714740">
              <w:rPr>
                <w:rFonts w:ascii="Times New Roman" w:eastAsia="Calibri" w:hAnsi="Times New Roman" w:cs="Times New Roman"/>
                <w:sz w:val="28"/>
                <w:szCs w:val="28"/>
              </w:rPr>
              <w:t>одителями</w:t>
            </w:r>
            <w:r w:rsidR="002126A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8064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1474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  <w:r w:rsidR="002A3C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80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1E0" w:rsidRPr="00A04995" w:rsidTr="0062230B">
        <w:trPr>
          <w:trHeight w:val="572"/>
        </w:trPr>
        <w:tc>
          <w:tcPr>
            <w:tcW w:w="14903" w:type="dxa"/>
            <w:shd w:val="clear" w:color="auto" w:fill="auto"/>
          </w:tcPr>
          <w:p w:rsidR="007111E0" w:rsidRPr="007111E0" w:rsidRDefault="00FA7FB7" w:rsidP="008064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  <w:r w:rsidR="007111E0" w:rsidRPr="00711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 по реализации образовательных областей в совместной д</w:t>
            </w:r>
            <w:r w:rsidR="00711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ятельности педагога с детьми и с</w:t>
            </w:r>
            <w:r w:rsidR="007111E0" w:rsidRPr="00711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стоятельной деятельности детей</w:t>
            </w:r>
            <w:r w:rsidR="00711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……………………………</w:t>
            </w:r>
            <w:r w:rsidR="001C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  <w:r w:rsidR="00D32F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5</w:t>
            </w:r>
            <w:r w:rsidR="00EF6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7111E0" w:rsidRPr="00714740" w:rsidRDefault="007111E0" w:rsidP="00806480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80648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8"/>
                <w:szCs w:val="24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b/>
                <w:color w:val="000000"/>
                <w:kern w:val="1"/>
                <w:sz w:val="28"/>
                <w:szCs w:val="24"/>
                <w:lang w:eastAsia="zh-CN" w:bidi="hi-IN"/>
              </w:rPr>
              <w:t>3.Организационный раздел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FA7FB7">
            <w:pPr>
              <w:widowControl w:val="0"/>
              <w:suppressAutoHyphens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.1  Структура</w:t>
            </w:r>
            <w:r w:rsidR="0062230B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оспитательно</w:t>
            </w:r>
            <w:proofErr w:type="spellEnd"/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– образовательного процесса; </w:t>
            </w:r>
            <w:r w:rsidR="0080648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</w:t>
            </w: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</w:t>
            </w:r>
            <w:r w:rsidR="0080648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</w:t>
            </w: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..................................................</w:t>
            </w:r>
            <w:r w:rsidR="00426E2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........................</w:t>
            </w:r>
            <w:r w:rsidR="00332A8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</w:t>
            </w:r>
            <w:r w:rsidR="001C3A5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</w:t>
            </w:r>
            <w:r w:rsidR="00D32FB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6</w:t>
            </w:r>
            <w:r w:rsidR="00EF681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D32FB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3.2  Организация предметно-пространственной среды; </w:t>
            </w:r>
            <w:r w:rsidR="0080648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</w:t>
            </w: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…………</w:t>
            </w:r>
            <w:r w:rsidR="0080648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</w:t>
            </w: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.................................................................</w:t>
            </w:r>
            <w:r w:rsidR="00426E2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...</w:t>
            </w:r>
            <w:r w:rsidR="00332A8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.</w:t>
            </w:r>
            <w:r w:rsidR="001C3A5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</w:t>
            </w:r>
            <w:r w:rsidR="00D32FB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71</w:t>
            </w:r>
          </w:p>
        </w:tc>
      </w:tr>
      <w:tr w:rsidR="00A04995" w:rsidRPr="00A04995" w:rsidTr="00A634CF">
        <w:tc>
          <w:tcPr>
            <w:tcW w:w="14903" w:type="dxa"/>
            <w:shd w:val="clear" w:color="auto" w:fill="auto"/>
          </w:tcPr>
          <w:p w:rsidR="00A04995" w:rsidRPr="00A04995" w:rsidRDefault="00A04995" w:rsidP="00FD782F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.3  М</w:t>
            </w:r>
            <w:r w:rsidR="00FA7FB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етодическое оснащение программы.</w:t>
            </w:r>
            <w:r w:rsidRPr="00A0499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………………………………………………………………</w:t>
            </w:r>
            <w:r w:rsidR="00426E2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…</w:t>
            </w:r>
            <w:r w:rsidR="0080648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…</w:t>
            </w:r>
            <w:r w:rsidR="00426E2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....................</w:t>
            </w:r>
            <w:r w:rsidR="00B01A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.</w:t>
            </w:r>
            <w:r w:rsidR="00FD782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78</w:t>
            </w:r>
          </w:p>
        </w:tc>
      </w:tr>
    </w:tbl>
    <w:p w:rsidR="00A634CF" w:rsidRDefault="00A634CF" w:rsidP="001C3A52">
      <w:pPr>
        <w:widowControl w:val="0"/>
        <w:suppressAutoHyphens/>
        <w:jc w:val="both"/>
        <w:rPr>
          <w:rFonts w:ascii="Times New Roman" w:eastAsia="SimSun" w:hAnsi="Times New Roman" w:cs="Mangal"/>
          <w:b/>
          <w:i/>
          <w:iCs/>
          <w:kern w:val="1"/>
          <w:sz w:val="32"/>
          <w:szCs w:val="32"/>
          <w:u w:val="single"/>
          <w:lang w:eastAsia="zh-CN" w:bidi="hi-IN"/>
        </w:rPr>
      </w:pPr>
    </w:p>
    <w:p w:rsidR="00C16692" w:rsidRPr="00A04995" w:rsidRDefault="00C16692" w:rsidP="00A04995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b/>
          <w:i/>
          <w:iCs/>
          <w:kern w:val="1"/>
          <w:sz w:val="32"/>
          <w:szCs w:val="32"/>
          <w:u w:val="single"/>
          <w:lang w:eastAsia="zh-CN" w:bidi="hi-IN"/>
        </w:rPr>
      </w:pPr>
    </w:p>
    <w:p w:rsidR="00A04995" w:rsidRPr="00A04995" w:rsidRDefault="00A04995" w:rsidP="00A04995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A04995">
        <w:rPr>
          <w:rFonts w:ascii="Times New Roman" w:eastAsia="Calibri" w:hAnsi="Times New Roman" w:cs="Times New Roman"/>
          <w:b/>
          <w:sz w:val="32"/>
          <w:szCs w:val="28"/>
        </w:rPr>
        <w:t>Целевой раздел</w:t>
      </w:r>
    </w:p>
    <w:p w:rsidR="00A04995" w:rsidRPr="00A04995" w:rsidRDefault="00A04995" w:rsidP="00A04995">
      <w:pPr>
        <w:numPr>
          <w:ilvl w:val="1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Настоящая рабочая программа разработана на основе образовательной программы дошкольного образования государственного бюджетного дошкольного образовательного учреждения детский сад №</w:t>
      </w:r>
      <w:r w:rsidR="009F4E68">
        <w:rPr>
          <w:rFonts w:ascii="Times New Roman" w:eastAsia="Calibri" w:hAnsi="Times New Roman" w:cs="Times New Roman"/>
          <w:sz w:val="28"/>
          <w:szCs w:val="28"/>
        </w:rPr>
        <w:t>34 Василеостровского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йона Санкт-Петербурга для создания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ологических качеств в соответствии с возрастными и индивидуальными особенностями, подготовки ребенка к жизни в современном обществе. </w:t>
      </w:r>
      <w:proofErr w:type="gramEnd"/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9.12.2012 № 273 – ФЗ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бочая программа группы  - локальный акт образовательного учреждения, разрабатываемый на основе образовательной программы ДОУ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Принципы и подходы к формированию рабочей программы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, в ее основу заложены основные принципы и подходы: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четает принципы научной обоснованности и практической применимости (содержание рабочей программы соответствует основным положениям возрастной психологии и дошкольной педагогики)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основывается на комплексно-тематическом принципе построения образовательного процесса; 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A04995" w:rsidRPr="00A04995" w:rsidRDefault="00A04995" w:rsidP="00A04995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</w:t>
      </w:r>
    </w:p>
    <w:p w:rsidR="00A04995" w:rsidRPr="00A04995" w:rsidRDefault="00A04995" w:rsidP="00A04995">
      <w:pPr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995" w:rsidRPr="00A04995" w:rsidRDefault="00A04995" w:rsidP="00A04995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Краткая психолого-педагогическая характеристика особенностей психофизического развития детей группы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Совершенствуется техническая сторона изобразительной деятельности. </w:t>
      </w:r>
      <w:r w:rsidRPr="00A04995">
        <w:rPr>
          <w:rFonts w:ascii="Times New Roman" w:eastAsia="Calibri" w:hAnsi="Times New Roman" w:cs="Times New Roman"/>
          <w:sz w:val="28"/>
          <w:lang w:eastAsia="ru-RU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Усложняется конструирование. Постройки могут включать 5–6 деталей. Формируются навыки конструирования по собственному замыслу, а также </w:t>
      </w: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последовательности действий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мелкой и крупной моторики. </w:t>
      </w: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 w:rsidR="00463E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Усложняются игры с мячо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</w:t>
      </w: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ает объем памяти. Дети запоминают до 7–8 названий предметов. </w:t>
      </w:r>
      <w:r w:rsidRPr="00A049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чинает складываться произвольное запоминание: </w:t>
      </w: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чинает развиваться образное мышление. </w:t>
      </w: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другого</w:t>
      </w:r>
      <w:proofErr w:type="gramEnd"/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я и во внутреннем плане совершить мысленное преобразование образ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В среднем дошкольном возрасте улучшается произношение звуков и дикция. </w:t>
      </w:r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Речь становится предметом активности детей. </w:t>
      </w:r>
      <w:r w:rsidRPr="00A04995">
        <w:rPr>
          <w:rFonts w:ascii="Times New Roman" w:eastAsia="Calibri" w:hAnsi="Times New Roman" w:cs="Times New Roman"/>
          <w:sz w:val="28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A04995">
        <w:rPr>
          <w:rFonts w:ascii="Times New Roman" w:eastAsia="Calibri" w:hAnsi="Times New Roman" w:cs="Times New Roman"/>
          <w:sz w:val="28"/>
          <w:lang w:eastAsia="ru-RU"/>
        </w:rPr>
        <w:t>внеситуативной</w:t>
      </w:r>
      <w:proofErr w:type="spellEnd"/>
      <w:r w:rsidRPr="00A04995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Изменяется содержание общения ребенка и взрослого. </w:t>
      </w: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Ведущим становится познавательный мотив. </w:t>
      </w:r>
      <w:r w:rsidRPr="00A04995">
        <w:rPr>
          <w:rFonts w:ascii="Times New Roman" w:eastAsia="Calibri" w:hAnsi="Times New Roman" w:cs="Times New Roman"/>
          <w:sz w:val="28"/>
          <w:lang w:eastAsia="ru-RU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proofErr w:type="gramStart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>Повышенная</w:t>
      </w:r>
      <w:proofErr w:type="gramEnd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</w:t>
      </w:r>
      <w:proofErr w:type="spellStart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>обидчивостьпредставляет</w:t>
      </w:r>
      <w:proofErr w:type="spellEnd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собой возрастной феномен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В группах начинают выделяться лидеры. Появляются </w:t>
      </w:r>
      <w:proofErr w:type="spellStart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>конкурентность</w:t>
      </w:r>
      <w:proofErr w:type="spellEnd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, </w:t>
      </w:r>
      <w:proofErr w:type="spellStart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>соревновательность</w:t>
      </w:r>
      <w:proofErr w:type="spellEnd"/>
      <w:r w:rsidRPr="00A04995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. </w:t>
      </w:r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Последняя важна для сравнения себя </w:t>
      </w:r>
      <w:proofErr w:type="spellStart"/>
      <w:r w:rsidRPr="00A04995">
        <w:rPr>
          <w:rFonts w:ascii="Times New Roman" w:eastAsia="Calibri" w:hAnsi="Times New Roman" w:cs="Times New Roman"/>
          <w:sz w:val="28"/>
          <w:lang w:eastAsia="ru-RU"/>
        </w:rPr>
        <w:t>сдругим</w:t>
      </w:r>
      <w:proofErr w:type="spellEnd"/>
      <w:r w:rsidRPr="00A04995">
        <w:rPr>
          <w:rFonts w:ascii="Times New Roman" w:eastAsia="Calibri" w:hAnsi="Times New Roman" w:cs="Times New Roman"/>
          <w:sz w:val="28"/>
          <w:lang w:eastAsia="ru-RU"/>
        </w:rPr>
        <w:t>, что ведет к развитию образа Я ребенка, его детализации.</w:t>
      </w:r>
    </w:p>
    <w:p w:rsid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A04995">
        <w:rPr>
          <w:rFonts w:ascii="Times New Roman" w:eastAsia="Calibri" w:hAnsi="Times New Roman" w:cs="Times New Roman"/>
          <w:sz w:val="28"/>
          <w:lang w:eastAsia="ru-RU"/>
        </w:rPr>
        <w:t>эгоцентричностью</w:t>
      </w:r>
      <w:proofErr w:type="spellEnd"/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A04995">
        <w:rPr>
          <w:rFonts w:ascii="Times New Roman" w:eastAsia="Calibri" w:hAnsi="Times New Roman" w:cs="Times New Roman"/>
          <w:sz w:val="28"/>
          <w:lang w:eastAsia="ru-RU"/>
        </w:rPr>
        <w:t>конкурентности</w:t>
      </w:r>
      <w:proofErr w:type="spellEnd"/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proofErr w:type="spellStart"/>
      <w:r w:rsidRPr="00A04995">
        <w:rPr>
          <w:rFonts w:ascii="Times New Roman" w:eastAsia="Calibri" w:hAnsi="Times New Roman" w:cs="Times New Roman"/>
          <w:sz w:val="28"/>
          <w:lang w:eastAsia="ru-RU"/>
        </w:rPr>
        <w:t>соревновательности</w:t>
      </w:r>
      <w:proofErr w:type="spellEnd"/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 со сверстниками;</w:t>
      </w:r>
      <w:proofErr w:type="gramEnd"/>
      <w:r w:rsidRPr="00A04995">
        <w:rPr>
          <w:rFonts w:ascii="Times New Roman" w:eastAsia="Calibri" w:hAnsi="Times New Roman" w:cs="Times New Roman"/>
          <w:sz w:val="28"/>
          <w:lang w:eastAsia="ru-RU"/>
        </w:rPr>
        <w:t xml:space="preserve"> дальнейшим развитием образа Я ребенка, его детализацией.</w:t>
      </w: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9B5B14" w:rsidRDefault="009B5B14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226D72" w:rsidRDefault="00EF681B" w:rsidP="00EF681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№1</w:t>
      </w:r>
    </w:p>
    <w:p w:rsidR="00226D72" w:rsidRPr="00A04995" w:rsidRDefault="00226D72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A04995" w:rsidRPr="00A04995" w:rsidRDefault="00A04995" w:rsidP="00A04995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документы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Данная рабочая программа разработана в соответствии со следующими нормативными документами: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Конвенция о правах ребенка (1989 г.);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иказ Министерства  образования и науки Российской Федерации от 17.10.2013 №1155 «Об утверждении государственного образовательного стандарта дошкольного образования»;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.05.2013 №26 «Об утверждении </w:t>
      </w:r>
      <w:proofErr w:type="spellStart"/>
      <w:r w:rsidRPr="00A04995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иказ Министерства 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04995" w:rsidRP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акон Санкт-Петербурга от 17.07.2013 №461-83 «Об образовании в Санкт-Петербурге»;</w:t>
      </w:r>
    </w:p>
    <w:p w:rsidR="00A04995" w:rsidRDefault="00A04995" w:rsidP="00A0499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став Государственного бюджетного дошкольного образовательного учреждения детский сад №</w:t>
      </w:r>
      <w:r w:rsidR="009F4E68">
        <w:rPr>
          <w:rFonts w:ascii="Times New Roman" w:eastAsia="Calibri" w:hAnsi="Times New Roman" w:cs="Times New Roman"/>
          <w:sz w:val="28"/>
          <w:szCs w:val="28"/>
        </w:rPr>
        <w:t>34 Василеостровского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йона Санкт-Петербурга</w:t>
      </w:r>
    </w:p>
    <w:p w:rsidR="00226D72" w:rsidRDefault="00226D72" w:rsidP="00226D72">
      <w:pPr>
        <w:autoSpaceDE w:val="0"/>
        <w:autoSpaceDN w:val="0"/>
        <w:adjustRightInd w:val="0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D72" w:rsidRDefault="00226D72" w:rsidP="00226D72">
      <w:pPr>
        <w:autoSpaceDE w:val="0"/>
        <w:autoSpaceDN w:val="0"/>
        <w:adjustRightInd w:val="0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564" w:rsidRPr="00A04995" w:rsidRDefault="001E3564" w:rsidP="001E3564">
      <w:pPr>
        <w:autoSpaceDE w:val="0"/>
        <w:autoSpaceDN w:val="0"/>
        <w:adjustRightInd w:val="0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995" w:rsidRDefault="00A04995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Сроки реализации данной рабочей программы: 1 год</w:t>
      </w:r>
    </w:p>
    <w:p w:rsidR="001E3564" w:rsidRDefault="001E3564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564" w:rsidRDefault="001E3564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B14" w:rsidRDefault="009B5B14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B14" w:rsidRDefault="009B5B14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B14" w:rsidRDefault="009B5B14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B14" w:rsidRDefault="009B5B14" w:rsidP="001C3A5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995" w:rsidRPr="00806480" w:rsidRDefault="00A04995" w:rsidP="00806480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806480">
        <w:rPr>
          <w:rFonts w:ascii="Times New Roman" w:eastAsia="Calibri" w:hAnsi="Times New Roman" w:cs="Times New Roman"/>
          <w:b/>
          <w:sz w:val="32"/>
          <w:szCs w:val="32"/>
        </w:rPr>
        <w:t>1.2.Целевые ориентиры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лич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04995" w:rsidRPr="00A04995" w:rsidRDefault="00A04995" w:rsidP="00A0499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A04995" w:rsidRPr="00A04995" w:rsidRDefault="00A04995" w:rsidP="00A04995">
      <w:pPr>
        <w:autoSpaceDE w:val="0"/>
        <w:autoSpaceDN w:val="0"/>
        <w:adjustRightInd w:val="0"/>
        <w:ind w:left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995" w:rsidRPr="00A04995" w:rsidRDefault="00A04995" w:rsidP="00A04995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A04995">
        <w:rPr>
          <w:rFonts w:ascii="Times New Roman" w:eastAsia="Calibri" w:hAnsi="Times New Roman" w:cs="Times New Roman"/>
          <w:b/>
          <w:sz w:val="32"/>
          <w:szCs w:val="28"/>
        </w:rPr>
        <w:t>Содержательный раздел</w:t>
      </w:r>
    </w:p>
    <w:p w:rsidR="00A04995" w:rsidRPr="00A04995" w:rsidRDefault="00A04995" w:rsidP="00A04995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995" w:rsidRPr="00A04995" w:rsidRDefault="00A04995" w:rsidP="00A04995">
      <w:pPr>
        <w:autoSpaceDE w:val="0"/>
        <w:autoSpaceDN w:val="0"/>
        <w:adjustRightInd w:val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 Содержание психолого-педагогической работы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держание психолого-педагогической работы с детьми 3-4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A04995">
        <w:rPr>
          <w:rFonts w:ascii="Times New Roman" w:eastAsia="Calibri" w:hAnsi="Times New Roman" w:cs="Times New Roman"/>
          <w:sz w:val="28"/>
          <w:szCs w:val="28"/>
        </w:rPr>
        <w:softHyphen/>
        <w:t xml:space="preserve">кое развитие», «Физическое развитие». 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</w:t>
      </w:r>
      <w:r w:rsidRPr="00A04995">
        <w:rPr>
          <w:rFonts w:ascii="Times New Roman" w:eastAsia="Calibri" w:hAnsi="Times New Roman" w:cs="Times New Roman"/>
          <w:sz w:val="28"/>
          <w:szCs w:val="28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A04995">
        <w:rPr>
          <w:rFonts w:ascii="Times New Roman" w:eastAsia="Calibri" w:hAnsi="Times New Roman" w:cs="Times New Roman"/>
          <w:sz w:val="28"/>
          <w:szCs w:val="28"/>
        </w:rPr>
        <w:softHyphen/>
        <w:t>ласти, с обязательным психологическим сопровождением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и этом решение программных образовательных задач предусматри</w:t>
      </w:r>
      <w:r w:rsidRPr="00A04995">
        <w:rPr>
          <w:rFonts w:ascii="Times New Roman" w:eastAsia="Calibri" w:hAnsi="Times New Roman" w:cs="Times New Roman"/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04995" w:rsidRPr="00A04995" w:rsidRDefault="00A04995" w:rsidP="00A049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A04995" w:rsidRPr="003E1B2D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B2D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E1B2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E1B2D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3E1B2D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E1B2D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</w:t>
      </w:r>
      <w:proofErr w:type="gramStart"/>
      <w:r w:rsidRPr="003E1B2D">
        <w:rPr>
          <w:rFonts w:ascii="Times New Roman" w:eastAsia="Calibri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ункт 2.6.ФГОС ДО)</w:t>
      </w:r>
      <w:proofErr w:type="gramEnd"/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A04995" w:rsidRPr="00A04995" w:rsidRDefault="00A04995" w:rsidP="00A04995">
      <w:pPr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Ребенок в семье и сообществе, патриотическое воспитание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b/>
          <w:sz w:val="28"/>
          <w:szCs w:val="28"/>
        </w:rPr>
        <w:t>Образ Я</w:t>
      </w:r>
      <w:r w:rsidRPr="00A04995">
        <w:rPr>
          <w:rFonts w:ascii="Times New Roman" w:eastAsia="Calibri" w:hAnsi="Times New Roman" w:cs="Times New Roman"/>
          <w:sz w:val="28"/>
          <w:szCs w:val="28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знаешь «вежливые» слова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Семья</w:t>
      </w:r>
      <w:r w:rsidRPr="00A04995">
        <w:rPr>
          <w:rFonts w:ascii="Times New Roman" w:eastAsia="Calibri" w:hAnsi="Times New Roman" w:cs="Times New Roman"/>
          <w:sz w:val="28"/>
          <w:szCs w:val="28"/>
        </w:rPr>
        <w:t>. Беседовать с ребенком о членах его семьи (как зовут, чем занимаются, как играют с ребенком и пр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Детский сад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Родная страна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Самообслуживание, самостоятельность, трудовое воспитание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Культурно-гигиенические навыки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Совершенствовать культурно-гигиенические навыки, формировать простейшие навыки поведения во время еды, умывани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Приучать детей следить за своим внешним видом; учи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амообслуживание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бщественно-полезный труд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Труд в природе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Уважение к труду взрослых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. Формировать положительное отношение к труду взрослых.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A04995" w:rsidRPr="00A04995" w:rsidRDefault="00A04995" w:rsidP="00A04995">
      <w:pP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A04995" w:rsidRPr="00A04995" w:rsidRDefault="00A04995" w:rsidP="00ED3F7E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Формирование основ безопасности</w:t>
      </w:r>
    </w:p>
    <w:p w:rsidR="00A04995" w:rsidRPr="00A04995" w:rsidRDefault="00A04995" w:rsidP="00A04995">
      <w:pPr>
        <w:ind w:firstLine="567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Безопасное поведение в природе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Безопасность на дорогах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накомить с работой водител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езопасность собственной жизнедеятельности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«ПОЗНАВАТЕЛЬНОЕ РАЗВИТИЕ»</w:t>
      </w:r>
    </w:p>
    <w:p w:rsidR="00A04995" w:rsidRPr="003E1B2D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B2D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E1B2D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3E1B2D">
        <w:rPr>
          <w:rFonts w:ascii="Times New Roman" w:eastAsia="Calibri" w:hAnsi="Times New Roman" w:cs="Times New Roman"/>
          <w:sz w:val="28"/>
          <w:szCs w:val="28"/>
        </w:rPr>
        <w:t xml:space="preserve"> общем доме людей, об особенностях ее природы, многообразии стран и народов мира» (пункт 2.6 ФГОС </w:t>
      </w:r>
      <w:proofErr w:type="gramStart"/>
      <w:r w:rsidRPr="003E1B2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1B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витие познавательно</w:t>
      </w: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oftHyphen/>
        <w:t>-исследовательской деятельности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накомить с материалами (дерево, бумага, ткань, глина), их свойствами (прочность, твердость, мягкость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нсорное развитие</w:t>
      </w:r>
      <w:r w:rsidRPr="00A04995">
        <w:rPr>
          <w:rFonts w:ascii="Times New Roman" w:eastAsia="Calibri" w:hAnsi="Times New Roman" w:cs="Times New Roman"/>
          <w:sz w:val="28"/>
          <w:szCs w:val="28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круглая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, треугольная, прямоугольная и квадратная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Дидактические игры</w:t>
      </w:r>
      <w:r w:rsidRPr="00A04995">
        <w:rPr>
          <w:rFonts w:ascii="Times New Roman" w:eastAsia="Calibri" w:hAnsi="Times New Roman" w:cs="Times New Roman"/>
          <w:sz w:val="28"/>
          <w:szCs w:val="28"/>
        </w:rPr>
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общение к социокультурным ценностям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</w:t>
      </w:r>
      <w:proofErr w:type="gramEnd"/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9B5B14" w:rsidRDefault="009B5B14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9B5B14" w:rsidRDefault="009B5B14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Количество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</w:t>
      </w: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 или «Кружков столько же, сколько грибов»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4995">
        <w:rPr>
          <w:rFonts w:ascii="Times New Roman" w:eastAsia="Calibri" w:hAnsi="Times New Roman" w:cs="Times New Roman"/>
          <w:b/>
          <w:sz w:val="28"/>
          <w:szCs w:val="28"/>
        </w:rPr>
        <w:t>Величина</w:t>
      </w:r>
      <w:proofErr w:type="gramStart"/>
      <w:r w:rsidRPr="00A0499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0499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равнивать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Форма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риентировка в пространстве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. Развивать умение ориентироваться в расположении частей своего тела и в соответствии с ними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различать пространственные направления от себя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: вверху — внизу, впереди — сзади (позади), справа — слева. Различать правую и левую рук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риентировка во времени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Учить ориентироваться в контрастных частях суток: день — ночь, утро — вечер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знакомление с миром природы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Учить отражать полученные впечатления в речи и продуктивных видах деятельност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</w:rPr>
        <w:t>Сезонные наблюдения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сень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 xml:space="preserve">Зима. </w:t>
      </w:r>
      <w:r w:rsidRPr="00A04995">
        <w:rPr>
          <w:rFonts w:ascii="Times New Roman" w:eastAsia="Calibri" w:hAnsi="Times New Roman" w:cs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Весна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облегченную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Лето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«РЕЧЕВОЕ РАЗВИТИЕ»</w:t>
      </w:r>
    </w:p>
    <w:p w:rsidR="00A04995" w:rsidRPr="003E1B2D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1B2D">
        <w:rPr>
          <w:rFonts w:ascii="Times New Roman" w:eastAsia="Calibri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пункт 2.6.ФГОС ДО).</w:t>
      </w:r>
      <w:proofErr w:type="gramEnd"/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витие речи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Развивающая речевая среда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родолжа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омогать детям общаться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„Проходите, пожалуйста“», «Предложите: „Хотите посмотреть</w:t>
      </w:r>
      <w:r w:rsidR="00806480">
        <w:rPr>
          <w:rFonts w:ascii="Times New Roman" w:eastAsia="Calibri" w:hAnsi="Times New Roman" w:cs="Times New Roman"/>
          <w:sz w:val="28"/>
          <w:szCs w:val="28"/>
        </w:rPr>
        <w:t>…</w:t>
      </w:r>
      <w:r w:rsidRPr="00A04995">
        <w:rPr>
          <w:rFonts w:ascii="Times New Roman" w:eastAsia="Calibri" w:hAnsi="Times New Roman" w:cs="Times New Roman"/>
          <w:sz w:val="28"/>
          <w:szCs w:val="28"/>
        </w:rPr>
        <w:t>“», «Спросите: „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онравились ли наши рисунки?“»).</w:t>
      </w:r>
      <w:proofErr w:type="gramEnd"/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A04995">
        <w:rPr>
          <w:rFonts w:ascii="Times New Roman" w:eastAsia="Calibri" w:hAnsi="Times New Roman" w:cs="Times New Roman"/>
          <w:sz w:val="28"/>
          <w:szCs w:val="28"/>
        </w:rPr>
        <w:t>пошире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>», «Скажи: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„Стыдно драться!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Ты уже большой“»).</w:t>
      </w:r>
      <w:proofErr w:type="gramEnd"/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Формирование словаря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</w:t>
      </w: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бращать внимание детей на некоторые сходные по назначению предметы (тарелка — блюдце, стул — табурет — скамеечка, шуба — пальто — дубленка)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Звуковая культура речи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— б — т — д — к — г; ф — в; т — с — з — ц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A04995">
        <w:rPr>
          <w:rFonts w:ascii="Times New Roman" w:eastAsia="Calibri" w:hAnsi="Times New Roman" w:cs="Times New Roman"/>
          <w:sz w:val="28"/>
          <w:szCs w:val="28"/>
        </w:rPr>
        <w:t>речедвигательного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отчетлив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роизносить слова и короткие фразы, говорить спокойно, с естественными интонациям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Грамматический строй речи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омогать детям получать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Связная речь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Помога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доброжелательн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общаться друг с друго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Художественная литература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Pr="00A04995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:rsidR="00A04995" w:rsidRPr="00A04995" w:rsidRDefault="00A04995" w:rsidP="00A04995">
      <w:pPr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«ХУДОЖЕСТВЕННО-</w:t>
      </w:r>
      <w:r w:rsidRPr="00A04995">
        <w:rPr>
          <w:rFonts w:ascii="Times New Roman" w:eastAsia="Calibri" w:hAnsi="Times New Roman" w:cs="Times New Roman"/>
          <w:b/>
          <w:sz w:val="28"/>
          <w:szCs w:val="28"/>
        </w:rPr>
        <w:softHyphen/>
        <w:t>ЭСТЕТИЧЕСКОЕ РАЗВИТИЕ»</w:t>
      </w:r>
    </w:p>
    <w:p w:rsidR="00A04995" w:rsidRPr="003E1B2D" w:rsidRDefault="00A04995" w:rsidP="009C484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1B2D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</w:t>
      </w:r>
      <w:r w:rsidR="009C4845">
        <w:rPr>
          <w:rFonts w:ascii="Times New Roman" w:eastAsia="Calibri" w:hAnsi="Times New Roman" w:cs="Times New Roman"/>
          <w:sz w:val="28"/>
          <w:szCs w:val="28"/>
        </w:rPr>
        <w:t xml:space="preserve">х искусства; восприятие музыки, </w:t>
      </w:r>
      <w:r w:rsidRPr="003E1B2D">
        <w:rPr>
          <w:rFonts w:ascii="Times New Roman" w:eastAsia="Calibri" w:hAnsi="Times New Roman" w:cs="Times New Roman"/>
          <w:sz w:val="28"/>
          <w:szCs w:val="28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пункт 2.6.ФГОС ДО).</w:t>
      </w:r>
      <w:proofErr w:type="gramEnd"/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общение к искусству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зобразительная деятельность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интерес к занятиям изобразительной деятельностью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. </w:t>
      </w:r>
      <w:r w:rsidRPr="00A04995">
        <w:rPr>
          <w:rFonts w:ascii="Times New Roman" w:eastAsia="Calibri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 на ветру и падающие на землю разноцветные листья; снежинки и т. п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Продолжать учи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Обращать внимание детей на подбор цвета, соответствующего изображаемому предмет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</w:t>
      </w:r>
      <w:r w:rsidR="00806480">
        <w:rPr>
          <w:rFonts w:ascii="Times New Roman" w:eastAsia="Calibri" w:hAnsi="Times New Roman" w:cs="Times New Roman"/>
          <w:sz w:val="28"/>
          <w:szCs w:val="28"/>
        </w:rPr>
        <w:t>…</w:t>
      </w:r>
      <w:r w:rsidRPr="00A04995">
        <w:rPr>
          <w:rFonts w:ascii="Times New Roman" w:eastAsia="Calibri" w:hAnsi="Times New Roman" w:cs="Times New Roman"/>
          <w:sz w:val="28"/>
          <w:szCs w:val="28"/>
        </w:rPr>
        <w:t>»)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или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Учить располагать изображения по всему лист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 xml:space="preserve">Лепка. </w:t>
      </w: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друг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 xml:space="preserve">Аппликация. 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предварительн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аккуратн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создавать в аппликации на бумаге разной формы (квадрат, </w:t>
      </w:r>
      <w:r w:rsidR="00806480">
        <w:rPr>
          <w:rFonts w:ascii="Times New Roman" w:eastAsia="Calibri" w:hAnsi="Times New Roman" w:cs="Times New Roman"/>
          <w:sz w:val="28"/>
          <w:szCs w:val="28"/>
        </w:rPr>
        <w:pgNum/>
      </w:r>
      <w:proofErr w:type="spellStart"/>
      <w:r w:rsidR="00806480">
        <w:rPr>
          <w:rFonts w:ascii="Times New Roman" w:eastAsia="Calibri" w:hAnsi="Times New Roman" w:cs="Times New Roman"/>
          <w:sz w:val="28"/>
          <w:szCs w:val="28"/>
        </w:rPr>
        <w:t>озетта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структивно-модельная деятельность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Подводить детей к простейшему анализу созданных построек.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Вызывать чувство радости при удавшейся постройке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</w:t>
      </w: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желание сооружать постройки по собственному замысл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A04995" w:rsidRPr="00A04995" w:rsidRDefault="00A04995" w:rsidP="00A04995">
      <w:pPr>
        <w:tabs>
          <w:tab w:val="left" w:pos="2282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зыкальная деятельность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Слушание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4995">
        <w:rPr>
          <w:rFonts w:ascii="Times New Roman" w:eastAsia="Calibri" w:hAnsi="Times New Roman" w:cs="Times New Roman"/>
          <w:b/>
          <w:sz w:val="28"/>
          <w:szCs w:val="28"/>
        </w:rPr>
        <w:t>Пение</w:t>
      </w:r>
      <w:proofErr w:type="gramStart"/>
      <w:r w:rsidRPr="00A0499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0499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>пособствовать</w:t>
      </w:r>
      <w:proofErr w:type="spell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Песенное творчество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Музыкально-ритмические движения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Музыкально-игровое и танцевальное творчество</w:t>
      </w:r>
      <w:r w:rsidRPr="00A04995">
        <w:rPr>
          <w:rFonts w:ascii="Times New Roman" w:eastAsia="Calibri" w:hAnsi="Times New Roman" w:cs="Times New Roman"/>
          <w:sz w:val="28"/>
          <w:szCs w:val="28"/>
        </w:rPr>
        <w:t>. Стимулировать самостоятельное выполнение танцевальных движений под плясовые мелоди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Учить более точно выполнять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Игра на детских музыкальных инструментах</w:t>
      </w:r>
      <w:r w:rsidRPr="00A04995">
        <w:rPr>
          <w:rFonts w:ascii="Times New Roman" w:eastAsia="Calibri" w:hAnsi="Times New Roman" w:cs="Times New Roman"/>
          <w:sz w:val="28"/>
          <w:szCs w:val="28"/>
        </w:rPr>
        <w:t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A04995" w:rsidRPr="00A04995" w:rsidRDefault="00A04995" w:rsidP="00A04995">
      <w:pPr>
        <w:rPr>
          <w:rFonts w:ascii="Times New Roman" w:eastAsia="Calibri" w:hAnsi="Times New Roman" w:cs="Times New Roman"/>
          <w:b/>
          <w:sz w:val="32"/>
          <w:szCs w:val="28"/>
        </w:rPr>
      </w:pP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</w:p>
    <w:p w:rsidR="00A04995" w:rsidRPr="00A04995" w:rsidRDefault="00A04995" w:rsidP="00A0499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«ФИЗИЧЕСКОЕ РАЗВИТИЕ»</w:t>
      </w:r>
    </w:p>
    <w:p w:rsidR="00A04995" w:rsidRPr="00E46421" w:rsidRDefault="00A04995" w:rsidP="00A0499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421">
        <w:rPr>
          <w:rFonts w:ascii="Times New Roman" w:eastAsia="Calibri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46421">
        <w:rPr>
          <w:rFonts w:ascii="Times New Roman" w:eastAsia="Calibri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  <w:r w:rsidRPr="00E46421">
        <w:rPr>
          <w:rFonts w:ascii="Times New Roman" w:eastAsia="Calibri" w:hAnsi="Times New Roman" w:cs="Times New Roman"/>
          <w:sz w:val="28"/>
          <w:szCs w:val="28"/>
        </w:rPr>
        <w:t xml:space="preserve"> становление целенаправленности и </w:t>
      </w:r>
      <w:proofErr w:type="spellStart"/>
      <w:r w:rsidRPr="00E46421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E46421">
        <w:rPr>
          <w:rFonts w:ascii="Times New Roman" w:eastAsia="Calibri" w:hAnsi="Times New Roman" w:cs="Times New Roman"/>
          <w:sz w:val="28"/>
          <w:szCs w:val="28"/>
        </w:rPr>
        <w:t xml:space="preserve"> в двигательной </w:t>
      </w:r>
      <w:proofErr w:type="spellStart"/>
      <w:r w:rsidRPr="00E46421">
        <w:rPr>
          <w:rFonts w:ascii="Times New Roman" w:eastAsia="Calibri" w:hAnsi="Times New Roman" w:cs="Times New Roman"/>
          <w:sz w:val="28"/>
          <w:szCs w:val="28"/>
        </w:rPr>
        <w:t>сфере</w:t>
      </w:r>
      <w:proofErr w:type="gramStart"/>
      <w:r w:rsidRPr="00E46421">
        <w:rPr>
          <w:rFonts w:ascii="Times New Roman" w:eastAsia="Calibri" w:hAnsi="Times New Roman" w:cs="Times New Roman"/>
          <w:sz w:val="28"/>
          <w:szCs w:val="28"/>
        </w:rPr>
        <w:t>;с</w:t>
      </w:r>
      <w:proofErr w:type="gramEnd"/>
      <w:r w:rsidRPr="00E46421">
        <w:rPr>
          <w:rFonts w:ascii="Times New Roman" w:eastAsia="Calibri" w:hAnsi="Times New Roman" w:cs="Times New Roman"/>
          <w:sz w:val="28"/>
          <w:szCs w:val="28"/>
        </w:rPr>
        <w:t>тановление</w:t>
      </w:r>
      <w:proofErr w:type="spellEnd"/>
      <w:r w:rsidRPr="00E46421">
        <w:rPr>
          <w:rFonts w:ascii="Times New Roman" w:eastAsia="Calibri" w:hAnsi="Times New Roman" w:cs="Times New Roman"/>
          <w:sz w:val="28"/>
          <w:szCs w:val="28"/>
        </w:rPr>
        <w:t xml:space="preserve">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пункт 2.6.ФГОС ДО).</w:t>
      </w:r>
    </w:p>
    <w:p w:rsidR="00A04995" w:rsidRPr="00A04995" w:rsidRDefault="00A04995" w:rsidP="00A04995">
      <w:pPr>
        <w:ind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lastRenderedPageBreak/>
        <w:t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A04995" w:rsidRPr="00A04995" w:rsidRDefault="00A04995" w:rsidP="00A0499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04995" w:rsidRPr="00A04995" w:rsidRDefault="00A04995" w:rsidP="00ED3F7E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049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изическая культура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proofErr w:type="gramStart"/>
      <w:r w:rsidRPr="00A04995">
        <w:rPr>
          <w:rFonts w:ascii="Times New Roman" w:eastAsia="Calibri" w:hAnsi="Times New Roman" w:cs="Times New Roman"/>
          <w:sz w:val="28"/>
          <w:szCs w:val="28"/>
        </w:rPr>
        <w:t>энергично</w:t>
      </w:r>
      <w:proofErr w:type="gramEnd"/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детей надевать и снимать лыжи, ходить на них, ставить лыжи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на место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b/>
          <w:sz w:val="28"/>
          <w:szCs w:val="28"/>
        </w:rPr>
        <w:t>Подвижные игры.</w:t>
      </w:r>
      <w:r w:rsidRPr="00A04995">
        <w:rPr>
          <w:rFonts w:ascii="Times New Roman" w:eastAsia="Calibri" w:hAnsi="Times New Roman" w:cs="Times New Roman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A04995" w:rsidRPr="00A04995" w:rsidRDefault="00A04995" w:rsidP="00A0499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ED3F7E" w:rsidRPr="00ED3F7E" w:rsidRDefault="00A04995" w:rsidP="00ED3F7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95">
        <w:rPr>
          <w:rFonts w:ascii="Times New Roman" w:eastAsia="Calibri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779AB" w:rsidRPr="00806480" w:rsidRDefault="006779AB" w:rsidP="006779AB">
      <w:pPr>
        <w:widowControl w:val="0"/>
        <w:suppressAutoHyphens/>
        <w:rPr>
          <w:b/>
          <w:sz w:val="32"/>
          <w:szCs w:val="32"/>
        </w:rPr>
      </w:pPr>
    </w:p>
    <w:p w:rsidR="00732B7D" w:rsidRPr="00806480" w:rsidRDefault="006779AB" w:rsidP="000327FE">
      <w:pPr>
        <w:widowControl w:val="0"/>
        <w:suppressAutoHyphens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  <w:r w:rsidRPr="00806480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lastRenderedPageBreak/>
        <w:t xml:space="preserve">2.2. </w:t>
      </w:r>
      <w:r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Календарно – тематическое планирование по образовательной области: Познавательное развитие «Формирование элементарных математических представлений»:</w:t>
      </w:r>
    </w:p>
    <w:p w:rsidR="000327FE" w:rsidRPr="006779AB" w:rsidRDefault="00A35CD9" w:rsidP="00BE6D17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аблица</w:t>
      </w:r>
      <w:r w:rsidR="00EF68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№2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2693"/>
        <w:gridCol w:w="2551"/>
      </w:tblGrid>
      <w:tr w:rsidR="006779AB" w:rsidRPr="006779AB" w:rsidTr="004D00F1">
        <w:tc>
          <w:tcPr>
            <w:tcW w:w="817" w:type="dxa"/>
          </w:tcPr>
          <w:p w:rsidR="006779AB" w:rsidRPr="006779AB" w:rsidRDefault="006779A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6779AB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6779AB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3544" w:type="dxa"/>
          </w:tcPr>
          <w:p w:rsidR="006779AB" w:rsidRPr="006779AB" w:rsidRDefault="006779A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Ориентировочная дата проведения НОД</w:t>
            </w:r>
          </w:p>
        </w:tc>
        <w:tc>
          <w:tcPr>
            <w:tcW w:w="5245" w:type="dxa"/>
          </w:tcPr>
          <w:p w:rsidR="006779AB" w:rsidRPr="006779AB" w:rsidRDefault="006779A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Тема НОД</w:t>
            </w:r>
          </w:p>
        </w:tc>
        <w:tc>
          <w:tcPr>
            <w:tcW w:w="2693" w:type="dxa"/>
          </w:tcPr>
          <w:p w:rsidR="006779AB" w:rsidRPr="006779AB" w:rsidRDefault="006779A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Фактическая дата проведения НОД</w:t>
            </w:r>
          </w:p>
        </w:tc>
        <w:tc>
          <w:tcPr>
            <w:tcW w:w="2551" w:type="dxa"/>
          </w:tcPr>
          <w:p w:rsidR="006779AB" w:rsidRPr="006779AB" w:rsidRDefault="006779A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Подпись</w:t>
            </w: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09.18-07.09.18</w:t>
            </w:r>
          </w:p>
        </w:tc>
        <w:tc>
          <w:tcPr>
            <w:tcW w:w="5245" w:type="dxa"/>
          </w:tcPr>
          <w:p w:rsidR="002150BE" w:rsidRPr="006779AB" w:rsidRDefault="002150BE" w:rsidP="00732B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Подберём куклам ленточки и пройдём по разным дорожкам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2150BE" w:rsidRPr="006779AB" w:rsidRDefault="002150BE" w:rsidP="00B35C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 играют дружные ребята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2150BE" w:rsidRPr="006779AB" w:rsidRDefault="002150BE" w:rsidP="00B35C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 игрушки сосчитаем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2150BE" w:rsidRPr="006779AB" w:rsidRDefault="002150BE" w:rsidP="00B35C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играем в магазин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50BE" w:rsidRPr="006779AB" w:rsidRDefault="002150BE" w:rsidP="00FA285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4D00F1" w:rsidRDefault="002150BE" w:rsidP="00FA285E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учимся считать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50BE" w:rsidRPr="006779AB" w:rsidRDefault="002150BE" w:rsidP="00FA285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FA28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остим куклу обедом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2150BE" w:rsidRPr="006779AB" w:rsidRDefault="002150BE" w:rsidP="00FA285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4D00F1" w:rsidRDefault="002150BE" w:rsidP="00FA285E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играем в доктора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2150BE" w:rsidRPr="006779AB" w:rsidRDefault="002150BE" w:rsidP="00FA285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4D00F1" w:rsidRDefault="002150BE" w:rsidP="00FA285E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упаем полотенца и платочки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2150BE" w:rsidRPr="006779AB" w:rsidRDefault="002150BE" w:rsidP="00FA285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0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4D00F1" w:rsidRDefault="002150BE" w:rsidP="00FA285E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к мы гуляли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0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305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т какой огород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305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де лежат фрукты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4D00F1" w:rsidRDefault="002150BE" w:rsidP="003053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да это бывает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.1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305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о пришёл к ребятам в гости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4D00F1" w:rsidRDefault="002150BE" w:rsidP="003053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чка и цыплятки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305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о в лесу живёт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7.12.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305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ёлке игрушки от пола до макушки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2150BE" w:rsidRPr="006779AB" w:rsidRDefault="002150BE" w:rsidP="0030537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6779AB" w:rsidRDefault="002150BE" w:rsidP="00305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ёлке игрушки от пола до макушки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крепление)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7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336C7">
              <w:rPr>
                <w:rFonts w:ascii="Times New Roman" w:eastAsia="Calibri" w:hAnsi="Times New Roman" w:cs="Times New Roman"/>
                <w:sz w:val="24"/>
                <w:szCs w:val="24"/>
              </w:rPr>
              <w:t>Как мы украшали ёлку</w:t>
            </w: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ляем по разным дорожкам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ы пойдём в зоопарк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lastRenderedPageBreak/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им куклам платья</w:t>
            </w: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-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енем куклам туфельки и шапочки</w:t>
            </w: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2150BE" w:rsidRPr="006779AB" w:rsidRDefault="002150BE" w:rsidP="003A313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де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ая посуда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50BE" w:rsidRPr="006779AB" w:rsidRDefault="002150BE" w:rsidP="000336C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36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вочки и мальчики выбирают мебель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0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имся хорошо считать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таем кукол на машине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утешествие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C063A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ы по улице идём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327F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газин игрушек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де растут у нас цветочки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081F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2150BE" w:rsidRPr="006779AB" w:rsidRDefault="002150BE" w:rsidP="00081F8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A56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и когда мы делаем</w:t>
            </w:r>
            <w:r w:rsidRPr="004D00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50BE" w:rsidRPr="006779AB" w:rsidRDefault="002150BE" w:rsidP="00A568F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A568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 игрушки сосчитаем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крепление)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50BE" w:rsidRPr="006779AB" w:rsidRDefault="002150BE" w:rsidP="00A568F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3.05.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A568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играем в магазин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крепление)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2150BE" w:rsidRPr="006779AB" w:rsidRDefault="002150BE" w:rsidP="00A568F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A568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остим куклу обедом</w:t>
            </w: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крепление)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Pr="006779AB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C063A0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2150BE" w:rsidRPr="006779AB" w:rsidRDefault="002150BE" w:rsidP="00A568F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-31.0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2150BE" w:rsidRPr="006779AB" w:rsidRDefault="002150BE" w:rsidP="00A568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т какой огород» (закрепление)</w:t>
            </w: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Pr="00F06FC0" w:rsidRDefault="002150BE" w:rsidP="00677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Pr="005079F2" w:rsidRDefault="002150BE" w:rsidP="00F06F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Default="002150BE" w:rsidP="00F06F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Default="002150BE" w:rsidP="00F06F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Default="002150BE" w:rsidP="00F06F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Default="002150BE" w:rsidP="00F06F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Default="002150BE" w:rsidP="00F06F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6779AB" w:rsidTr="004D00F1">
        <w:tc>
          <w:tcPr>
            <w:tcW w:w="817" w:type="dxa"/>
          </w:tcPr>
          <w:p w:rsidR="002150BE" w:rsidRDefault="002150BE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2150BE" w:rsidRDefault="002150BE" w:rsidP="00310C4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150BE" w:rsidRDefault="002150BE" w:rsidP="00F06F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6779AB" w:rsidRDefault="002150BE" w:rsidP="006779A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94822" w:rsidRDefault="00E94822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A35CD9" w:rsidRPr="00806480" w:rsidRDefault="00FA7FB7" w:rsidP="00A35CD9">
      <w:pPr>
        <w:widowControl w:val="0"/>
        <w:suppressAutoHyphens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2.2</w:t>
      </w:r>
      <w:r w:rsidR="00186827" w:rsidRPr="00806480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.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1</w:t>
      </w:r>
      <w:proofErr w:type="gramStart"/>
      <w:r w:rsidR="00186827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К</w:t>
      </w:r>
      <w:proofErr w:type="gramEnd"/>
      <w:r w:rsidR="00186827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алендарно – тематическое планирование по образовательной области: Познавательное развитие: «</w:t>
      </w:r>
      <w:r w:rsidR="00186827" w:rsidRPr="00806480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Ознакомление с предметным, социальным  и природным окружением</w:t>
      </w:r>
      <w:r w:rsidR="000327FE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»</w:t>
      </w:r>
    </w:p>
    <w:p w:rsidR="00A35CD9" w:rsidRPr="004D00F1" w:rsidRDefault="004D00F1" w:rsidP="004D00F1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Таблица</w:t>
      </w:r>
      <w:r w:rsidR="00EF68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№3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2693"/>
        <w:gridCol w:w="2551"/>
      </w:tblGrid>
      <w:tr w:rsidR="00186827" w:rsidRPr="00186827" w:rsidTr="004D00F1">
        <w:tc>
          <w:tcPr>
            <w:tcW w:w="817" w:type="dxa"/>
          </w:tcPr>
          <w:p w:rsidR="00186827" w:rsidRPr="00186827" w:rsidRDefault="00186827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186827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186827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3544" w:type="dxa"/>
          </w:tcPr>
          <w:p w:rsidR="00186827" w:rsidRPr="00186827" w:rsidRDefault="00186827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Ориентировочная дата проведения НОД</w:t>
            </w:r>
          </w:p>
        </w:tc>
        <w:tc>
          <w:tcPr>
            <w:tcW w:w="5245" w:type="dxa"/>
          </w:tcPr>
          <w:p w:rsidR="00186827" w:rsidRPr="00186827" w:rsidRDefault="00186827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Тема НОД</w:t>
            </w:r>
          </w:p>
        </w:tc>
        <w:tc>
          <w:tcPr>
            <w:tcW w:w="2693" w:type="dxa"/>
          </w:tcPr>
          <w:p w:rsidR="00186827" w:rsidRPr="00186827" w:rsidRDefault="00186827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Фактическая дата проведения НОД</w:t>
            </w:r>
          </w:p>
        </w:tc>
        <w:tc>
          <w:tcPr>
            <w:tcW w:w="2551" w:type="dxa"/>
          </w:tcPr>
          <w:p w:rsidR="00186827" w:rsidRPr="00186827" w:rsidRDefault="00186827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Подпись</w:t>
            </w:r>
          </w:p>
        </w:tc>
      </w:tr>
      <w:tr w:rsidR="002150BE" w:rsidRPr="00186827" w:rsidTr="004D00F1">
        <w:tc>
          <w:tcPr>
            <w:tcW w:w="817" w:type="dxa"/>
          </w:tcPr>
          <w:p w:rsidR="002150BE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2150BE" w:rsidRPr="00186827" w:rsidRDefault="007E1FF4" w:rsidP="00043A8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09.18-07.09.18</w:t>
            </w:r>
          </w:p>
        </w:tc>
        <w:tc>
          <w:tcPr>
            <w:tcW w:w="5245" w:type="dxa"/>
          </w:tcPr>
          <w:p w:rsidR="002150BE" w:rsidRPr="00186827" w:rsidRDefault="002150BE" w:rsidP="00043A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ришли в детский сад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150BE" w:rsidRPr="00186827" w:rsidRDefault="002150BE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186827" w:rsidRDefault="002150BE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150BE" w:rsidRPr="00186827" w:rsidTr="004D00F1">
        <w:tc>
          <w:tcPr>
            <w:tcW w:w="817" w:type="dxa"/>
          </w:tcPr>
          <w:p w:rsidR="002150BE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2150BE" w:rsidRPr="00186827" w:rsidRDefault="007E1FF4" w:rsidP="00043A8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2150BE" w:rsidRPr="00186827" w:rsidRDefault="002150BE" w:rsidP="0060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150BE" w:rsidRPr="00186827" w:rsidRDefault="002150BE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150BE" w:rsidRPr="00186827" w:rsidRDefault="002150BE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60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ные ребята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60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играем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60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заботится о детях в детском саду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60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готовит нам обед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60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нас лечит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ачечной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0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и осень на дворе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0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мины полезны для здоровья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.1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71CA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шка с котятами</w:t>
            </w:r>
            <w:r w:rsidRPr="00871CA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7.12.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24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ёлка!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E1FF4" w:rsidRPr="00186827" w:rsidRDefault="007E1FF4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E1FF4" w:rsidRPr="00186827" w:rsidRDefault="007E1FF4" w:rsidP="00871C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E1FF4" w:rsidRPr="00746BFD" w:rsidRDefault="007E1FF4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B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весёлый Новый год»</w:t>
            </w:r>
            <w:r w:rsidRPr="00746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E1FF4" w:rsidRPr="00186827" w:rsidRDefault="007E1FF4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м нравится зимой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E1FF4" w:rsidRPr="00186827" w:rsidRDefault="007E1FF4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E1FF4" w:rsidRPr="00186827" w:rsidRDefault="007E1FF4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E1FF4" w:rsidRPr="00186827" w:rsidTr="004D00F1">
        <w:tc>
          <w:tcPr>
            <w:tcW w:w="817" w:type="dxa"/>
          </w:tcPr>
          <w:p w:rsidR="007E1FF4" w:rsidRPr="00186827" w:rsidRDefault="007E1FF4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E1FF4" w:rsidRPr="006779AB" w:rsidRDefault="007E1FF4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-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E1FF4" w:rsidRPr="00186827" w:rsidRDefault="007E1FF4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вь и головные уборы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E1FF4" w:rsidRPr="00186827" w:rsidRDefault="007E1FF4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D31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lastRenderedPageBreak/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0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371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мамы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371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371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ребятам надо знать, как по улице шагать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1D21BB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371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оступить правильно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371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из чего сделано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4968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49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сад на окне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49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растения есть на нашем участке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49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49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145F1" w:rsidRPr="00186827" w:rsidTr="004D00F1">
        <w:tc>
          <w:tcPr>
            <w:tcW w:w="817" w:type="dxa"/>
          </w:tcPr>
          <w:p w:rsidR="004145F1" w:rsidRPr="00186827" w:rsidRDefault="004145F1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4145F1" w:rsidRPr="006779AB" w:rsidRDefault="004145F1" w:rsidP="004145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3.05.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145F1" w:rsidRPr="00186827" w:rsidRDefault="004145F1" w:rsidP="0049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 вокруг нас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145F1" w:rsidRPr="00186827" w:rsidRDefault="004145F1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186827" w:rsidTr="004D00F1">
        <w:tc>
          <w:tcPr>
            <w:tcW w:w="817" w:type="dxa"/>
          </w:tcPr>
          <w:p w:rsidR="00493198" w:rsidRPr="00186827" w:rsidRDefault="00493198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493198" w:rsidRPr="006779AB" w:rsidRDefault="00493198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93198" w:rsidRPr="00186827" w:rsidRDefault="00493198" w:rsidP="0049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десь живу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93198" w:rsidRPr="00186827" w:rsidRDefault="00493198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93198" w:rsidRPr="00186827" w:rsidRDefault="00493198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186827" w:rsidTr="004D00F1">
        <w:tc>
          <w:tcPr>
            <w:tcW w:w="817" w:type="dxa"/>
          </w:tcPr>
          <w:p w:rsidR="00493198" w:rsidRPr="00186827" w:rsidRDefault="00493198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827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1D21BB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493198" w:rsidRPr="006779AB" w:rsidRDefault="00493198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-31.0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493198" w:rsidRPr="00186827" w:rsidRDefault="00493198" w:rsidP="00F6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упила настоящая весна</w:t>
            </w:r>
            <w:r w:rsidRPr="00032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93198" w:rsidRPr="00186827" w:rsidRDefault="00493198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93198" w:rsidRPr="00186827" w:rsidRDefault="00493198" w:rsidP="0018682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186827" w:rsidTr="004145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F67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3198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Default="00493198" w:rsidP="00F678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5079F2" w:rsidRDefault="00493198" w:rsidP="00F67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98" w:rsidRPr="006779AB" w:rsidRDefault="00493198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94822" w:rsidRDefault="00E94822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E94822" w:rsidRPr="00806480" w:rsidRDefault="00FA7FB7" w:rsidP="00A35CD9">
      <w:pPr>
        <w:widowControl w:val="0"/>
        <w:suppressAutoHyphens/>
        <w:rPr>
          <w:rFonts w:ascii="Times New Roman" w:eastAsia="SimSun" w:hAnsi="Times New Roman" w:cs="Mangal"/>
          <w:b/>
          <w:i/>
          <w:kern w:val="1"/>
          <w:sz w:val="32"/>
          <w:szCs w:val="32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2.2</w:t>
      </w:r>
      <w:r w:rsidR="000327FE" w:rsidRPr="00806480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.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2</w:t>
      </w:r>
      <w:proofErr w:type="gramStart"/>
      <w:r w:rsidR="000327FE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К</w:t>
      </w:r>
      <w:proofErr w:type="gramEnd"/>
      <w:r w:rsidR="000327FE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алендарно – тематическое планирование по образовательной области: «Речевое  развитие»:</w:t>
      </w:r>
    </w:p>
    <w:p w:rsidR="00A35CD9" w:rsidRPr="004D00F1" w:rsidRDefault="004D00F1" w:rsidP="004D00F1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аблица</w:t>
      </w:r>
      <w:r w:rsidR="00EF68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№4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2693"/>
        <w:gridCol w:w="2551"/>
      </w:tblGrid>
      <w:tr w:rsidR="00D96463" w:rsidRPr="00D96463" w:rsidTr="004D00F1">
        <w:tc>
          <w:tcPr>
            <w:tcW w:w="817" w:type="dxa"/>
          </w:tcPr>
          <w:p w:rsidR="00D96463" w:rsidRPr="00D96463" w:rsidRDefault="00D96463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D96463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D96463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3544" w:type="dxa"/>
          </w:tcPr>
          <w:p w:rsidR="00D96463" w:rsidRPr="00D96463" w:rsidRDefault="00D96463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Ориентировочная дата проведения НОД</w:t>
            </w:r>
          </w:p>
        </w:tc>
        <w:tc>
          <w:tcPr>
            <w:tcW w:w="5245" w:type="dxa"/>
          </w:tcPr>
          <w:p w:rsidR="00D96463" w:rsidRPr="00D96463" w:rsidRDefault="00D96463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Тема НОД</w:t>
            </w:r>
          </w:p>
        </w:tc>
        <w:tc>
          <w:tcPr>
            <w:tcW w:w="2693" w:type="dxa"/>
          </w:tcPr>
          <w:p w:rsidR="00D96463" w:rsidRPr="00D96463" w:rsidRDefault="00D96463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Фактическая дата проведения НОД</w:t>
            </w:r>
          </w:p>
        </w:tc>
        <w:tc>
          <w:tcPr>
            <w:tcW w:w="2551" w:type="dxa"/>
          </w:tcPr>
          <w:p w:rsidR="00D96463" w:rsidRPr="00D96463" w:rsidRDefault="00D96463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Подпись</w:t>
            </w: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DE1670" w:rsidRPr="00186827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09.18-07.09.18</w:t>
            </w:r>
          </w:p>
        </w:tc>
        <w:tc>
          <w:tcPr>
            <w:tcW w:w="5245" w:type="dxa"/>
          </w:tcPr>
          <w:p w:rsidR="00DE1670" w:rsidRPr="004D00F1" w:rsidRDefault="00DE1670" w:rsidP="00126A3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помним сказки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DE1670" w:rsidRPr="00186827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126A3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исание игрушки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126A3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сенка друзей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Михалков</w:t>
            </w:r>
            <w:proofErr w:type="spellEnd"/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126A3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ши красивые куклы</w:t>
            </w: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 Воронкова «Маша-растеряша» (чте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исание картины «Повар готовит обед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4D00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 Чуковский «Айболит» (чте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4D00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«Учимся говорить правильно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0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4D00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«Стихи об осени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0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4D00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ересказ русской народной сказки «Репка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4D00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«Русские народ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» (чтение и заучива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Составление рассказа об овощах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.1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Рассказывание по картине «Кошка с котятами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Русская народная сказка «Гуси-лебеди» (рассказыва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Описание игрушек-животных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7.12.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. Чуковский «Ёлка» (заучива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Новогодний праздник»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rPr>
          <w:trHeight w:val="470"/>
        </w:trPr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00F1">
              <w:rPr>
                <w:rFonts w:ascii="Times New Roman" w:hAnsi="Times New Roman" w:cs="Times New Roman"/>
                <w:sz w:val="26"/>
                <w:szCs w:val="26"/>
              </w:rPr>
              <w:t>«Новогодний праздн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вторе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 Ильина «Наша ёлка» (заучивание)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4D00F1">
        <w:tc>
          <w:tcPr>
            <w:tcW w:w="817" w:type="dxa"/>
          </w:tcPr>
          <w:p w:rsidR="00DE1670" w:rsidRPr="00D96463" w:rsidRDefault="00DE1670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DE1670" w:rsidRPr="006779AB" w:rsidRDefault="00DE1670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DE1670" w:rsidRPr="004D00F1" w:rsidRDefault="00DE1670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ывание по картине «Катаемся на санках» </w:t>
            </w:r>
          </w:p>
        </w:tc>
        <w:tc>
          <w:tcPr>
            <w:tcW w:w="2693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E1670" w:rsidRPr="00D96463" w:rsidRDefault="00DE1670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. Житков « Как мы ездили в зоосад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. Благинина «Новая одежда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-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Знакомство с фольклором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Описание посуды». Е. Благинина «Обедать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lastRenderedPageBreak/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Где спрятались малыши»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0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сская народная сказка «Козлята и волк» (рассказыва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ывание по картине  «Едем на автобусе». А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рузовик» (повтор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есне Ю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ч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шины»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F773E5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. Чуковский «Путаница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сская народная сказка «Теремок» (рассказыва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0448F3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каз из личного опыта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Учимся говорить правильно»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К.Чуков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«Чудо-дерево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вочка чумазая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щитники Отечества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3.05.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сская народная сказка «Кот, петух и лиса» (рассказыва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ывание по картине «Строим дом». Б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ходе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роители» (чте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92D" w:rsidRPr="00D96463" w:rsidTr="004D00F1">
        <w:tc>
          <w:tcPr>
            <w:tcW w:w="817" w:type="dxa"/>
          </w:tcPr>
          <w:p w:rsidR="000C492D" w:rsidRPr="00D96463" w:rsidRDefault="000C492D" w:rsidP="00A35CD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6463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F773E5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0C492D" w:rsidRPr="006779AB" w:rsidRDefault="000C492D" w:rsidP="008310D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-31.0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0C492D" w:rsidRPr="004D00F1" w:rsidRDefault="000C492D" w:rsidP="00A35CD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сская народная сказка «Лиса и заяц» (рассказывание)</w:t>
            </w:r>
          </w:p>
        </w:tc>
        <w:tc>
          <w:tcPr>
            <w:tcW w:w="2693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C492D" w:rsidRPr="00D96463" w:rsidRDefault="000C492D" w:rsidP="00D9646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D96463" w:rsidTr="008310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4D00F1" w:rsidRDefault="00DE1670" w:rsidP="005079F2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F06FC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F06FC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F06FC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F06FC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E1670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063DB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Default="00DE1670" w:rsidP="00F06FC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70" w:rsidRPr="006779AB" w:rsidRDefault="00DE1670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94822" w:rsidRDefault="00E94822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4D00F1" w:rsidRPr="00806480" w:rsidRDefault="00FA7FB7" w:rsidP="004D00F1">
      <w:pPr>
        <w:widowControl w:val="0"/>
        <w:suppressAutoHyphens/>
        <w:rPr>
          <w:rFonts w:ascii="Times New Roman" w:eastAsia="SimSun" w:hAnsi="Times New Roman" w:cs="Mangal"/>
          <w:b/>
          <w:i/>
          <w:kern w:val="1"/>
          <w:sz w:val="32"/>
          <w:szCs w:val="32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2.2</w:t>
      </w:r>
      <w:r w:rsidR="004D00F1" w:rsidRPr="00806480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.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3</w:t>
      </w:r>
      <w:proofErr w:type="gramStart"/>
      <w:r w:rsidR="004D00F1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К</w:t>
      </w:r>
      <w:proofErr w:type="gramEnd"/>
      <w:r w:rsidR="004D00F1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алендарно – тематическое планирование по образовательной области: Художественно – эстетическое развитие: Рисование.</w:t>
      </w:r>
    </w:p>
    <w:p w:rsidR="00E94822" w:rsidRPr="004D00F1" w:rsidRDefault="004D00F1" w:rsidP="004D00F1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Таблица</w:t>
      </w:r>
      <w:r w:rsidR="00BE6D1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№4</w:t>
      </w:r>
      <w:r w:rsidR="00EF68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5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2693"/>
        <w:gridCol w:w="2551"/>
      </w:tblGrid>
      <w:tr w:rsidR="004D00F1" w:rsidRPr="004D00F1" w:rsidTr="004D00F1">
        <w:tc>
          <w:tcPr>
            <w:tcW w:w="817" w:type="dxa"/>
          </w:tcPr>
          <w:p w:rsidR="004D00F1" w:rsidRPr="004D00F1" w:rsidRDefault="004D00F1" w:rsidP="004D00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4D00F1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4D00F1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3544" w:type="dxa"/>
          </w:tcPr>
          <w:p w:rsidR="004D00F1" w:rsidRPr="004D00F1" w:rsidRDefault="004D00F1" w:rsidP="004D00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Ориентировочная дата проведения НОД</w:t>
            </w:r>
          </w:p>
        </w:tc>
        <w:tc>
          <w:tcPr>
            <w:tcW w:w="5245" w:type="dxa"/>
          </w:tcPr>
          <w:p w:rsidR="004D00F1" w:rsidRPr="004D00F1" w:rsidRDefault="004D00F1" w:rsidP="004D00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Тема НОД</w:t>
            </w:r>
          </w:p>
        </w:tc>
        <w:tc>
          <w:tcPr>
            <w:tcW w:w="2693" w:type="dxa"/>
          </w:tcPr>
          <w:p w:rsidR="004D00F1" w:rsidRPr="004D00F1" w:rsidRDefault="004D00F1" w:rsidP="004D00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Фактическая дата проведения НОД</w:t>
            </w:r>
          </w:p>
        </w:tc>
        <w:tc>
          <w:tcPr>
            <w:tcW w:w="2551" w:type="dxa"/>
          </w:tcPr>
          <w:p w:rsidR="004D00F1" w:rsidRPr="004D00F1" w:rsidRDefault="004D00F1" w:rsidP="004D00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Подпись</w:t>
            </w: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5A10C2" w:rsidRPr="00186827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09.18-07.09.18</w:t>
            </w:r>
          </w:p>
        </w:tc>
        <w:tc>
          <w:tcPr>
            <w:tcW w:w="5245" w:type="dxa"/>
          </w:tcPr>
          <w:p w:rsidR="005A10C2" w:rsidRPr="008077EE" w:rsidRDefault="005A10C2" w:rsidP="008077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карандашом и бумагой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5A10C2" w:rsidRPr="00186827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8077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рисуем ниточки к воздушным шарикам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BC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ждик</w:t>
            </w:r>
            <w:r w:rsidRPr="008077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BC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ие волшебницы – разноцветные краски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BC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ветными восковыми мелками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BC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ечём пирожки для мишки и куклы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BC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уем халаты для врача и медсестры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BC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очки сушатся на верёвке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0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я жёлтые летят, скоро голым</w:t>
            </w:r>
            <w:r w:rsidR="00E8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сад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0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ём овощи в мешок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ие фрукты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FB4694" w:rsidRDefault="005A10C2" w:rsidP="00FB469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A46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Разноцветные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итаминки</w:t>
            </w:r>
            <w:proofErr w:type="spellEnd"/>
            <w:r w:rsidRPr="00EA46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.1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FB4694" w:rsidRDefault="005A10C2" w:rsidP="00FB469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A46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сем котяткам по клубочку</w:t>
            </w:r>
            <w:r w:rsidRPr="00EA46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ёнок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 для платья лисички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7.12.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е шарики на нашей ёлке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5A10C2" w:rsidRPr="008077EE" w:rsidRDefault="005A10C2" w:rsidP="00FB46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5A10C2" w:rsidRPr="008077EE" w:rsidRDefault="005A10C2" w:rsidP="008077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5A10C2" w:rsidRPr="008077EE" w:rsidRDefault="005A10C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ка пушистая, колючая, душистая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5A10C2" w:rsidRPr="008077EE" w:rsidRDefault="005A10C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очка в нашем зале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5A10C2" w:rsidRPr="008077EE" w:rsidRDefault="005A10C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шка косолапый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A10C2" w:rsidRPr="004D00F1" w:rsidTr="004D00F1">
        <w:tc>
          <w:tcPr>
            <w:tcW w:w="817" w:type="dxa"/>
          </w:tcPr>
          <w:p w:rsidR="005A10C2" w:rsidRPr="004D00F1" w:rsidRDefault="005A10C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5A10C2" w:rsidRPr="006779AB" w:rsidRDefault="005A10C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5A10C2" w:rsidRPr="008077EE" w:rsidRDefault="005A10C2" w:rsidP="003A313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A46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лосатый шарфик</w:t>
            </w:r>
            <w:r w:rsidRPr="00EA46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693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A10C2" w:rsidRPr="004D00F1" w:rsidRDefault="005A10C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-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шего кота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сим поднос</w:t>
            </w:r>
            <w:r w:rsidRPr="008077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ик для куклы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0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3A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а для мамы (бабушки)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3415AC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 w:rsidRPr="00341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сне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80667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ележка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цвели у нас фиалки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 ягоды созреют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 замыслу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3.05.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87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а праздника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8077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 – Петербург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6C22" w:rsidRPr="004D00F1" w:rsidTr="004D00F1">
        <w:tc>
          <w:tcPr>
            <w:tcW w:w="817" w:type="dxa"/>
          </w:tcPr>
          <w:p w:rsidR="00EE6C22" w:rsidRPr="004D00F1" w:rsidRDefault="00EE6C22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D00F1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80667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EE6C22" w:rsidRPr="006779AB" w:rsidRDefault="00EE6C22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-31.0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EE6C22" w:rsidRPr="008077EE" w:rsidRDefault="00EE6C22" w:rsidP="00BD00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ята гуляют на травке</w:t>
            </w:r>
            <w:r w:rsidRPr="00807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E6C22" w:rsidRPr="004D00F1" w:rsidRDefault="00EE6C22" w:rsidP="004D00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4D00F1" w:rsidTr="008310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E8066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BD00D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BD00D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BD00D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BD00D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BD00D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BD00D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E0FA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Default="002E0FA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5079F2" w:rsidRDefault="002E0FA5" w:rsidP="0050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A5" w:rsidRPr="006779AB" w:rsidRDefault="002E0FA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F06FC0" w:rsidRDefault="00F06FC0" w:rsidP="00FA7FB7">
      <w:pPr>
        <w:widowControl w:val="0"/>
        <w:suppressAutoHyphens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F06FC0" w:rsidRDefault="00F06FC0" w:rsidP="008077EE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8077EE" w:rsidRPr="00806480" w:rsidRDefault="00FA7FB7" w:rsidP="008077EE">
      <w:pPr>
        <w:widowControl w:val="0"/>
        <w:suppressAutoHyphens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2.2</w:t>
      </w:r>
      <w:r w:rsidR="008077EE" w:rsidRPr="00806480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.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4</w:t>
      </w:r>
      <w:proofErr w:type="gramStart"/>
      <w:r w:rsidR="008077EE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К</w:t>
      </w:r>
      <w:proofErr w:type="gramEnd"/>
      <w:r w:rsidR="008077EE" w:rsidRPr="00806480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алендарно – тематическое планирование по образовательной области: Художественно – эстетическое развитие. Лепка; Аппликация.</w:t>
      </w:r>
    </w:p>
    <w:p w:rsidR="00BE6D17" w:rsidRPr="00BE6D17" w:rsidRDefault="008077EE" w:rsidP="00BE6D17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аблица</w:t>
      </w:r>
      <w:r w:rsidR="00EF68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№6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2693"/>
        <w:gridCol w:w="2551"/>
      </w:tblGrid>
      <w:tr w:rsidR="008077EE" w:rsidRPr="008077EE" w:rsidTr="007C6243">
        <w:tc>
          <w:tcPr>
            <w:tcW w:w="817" w:type="dxa"/>
          </w:tcPr>
          <w:p w:rsidR="008077EE" w:rsidRPr="008077EE" w:rsidRDefault="008077EE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8077EE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8077EE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3544" w:type="dxa"/>
          </w:tcPr>
          <w:p w:rsidR="008077EE" w:rsidRPr="008077EE" w:rsidRDefault="008077EE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Ориентировочная дата проведения НОД</w:t>
            </w:r>
          </w:p>
        </w:tc>
        <w:tc>
          <w:tcPr>
            <w:tcW w:w="5245" w:type="dxa"/>
          </w:tcPr>
          <w:p w:rsidR="008077EE" w:rsidRPr="008077EE" w:rsidRDefault="008077EE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Тема НОД</w:t>
            </w:r>
          </w:p>
        </w:tc>
        <w:tc>
          <w:tcPr>
            <w:tcW w:w="2693" w:type="dxa"/>
          </w:tcPr>
          <w:p w:rsidR="008077EE" w:rsidRPr="008077EE" w:rsidRDefault="008077EE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Фактическая дата проведения НОД</w:t>
            </w:r>
          </w:p>
        </w:tc>
        <w:tc>
          <w:tcPr>
            <w:tcW w:w="2551" w:type="dxa"/>
          </w:tcPr>
          <w:p w:rsidR="008077EE" w:rsidRPr="008077EE" w:rsidRDefault="008077EE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Подпись</w:t>
            </w: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7F1F35" w:rsidRPr="00186827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09.18-07.09.1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Знакомство с пластилином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7F1F35" w:rsidRPr="00186827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Запомним, как должны лежать предметы на столе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Конфетки для всех друзей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Шарики катятся по дорожке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7E6BE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Слепим мелки для воспитателя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Положим пирожки в вазочк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Лепка «Таблетки для боль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зверюше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Красивые салфеточки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0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30599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Лесенка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0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30599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Огуре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огуре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» по русской народной песенке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Апельсины и сливы лежат на блюде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C5526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Ягоды и яблоки – полезные продукты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.1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C5526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Мячики для котят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C5526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 «Около курочки много цыпляток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E503AC" w:rsidRDefault="007F1F35" w:rsidP="00C552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3AC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ковки для зайчат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7.12.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Шарики, хлопушки, весёлые игрушки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5245" w:type="dxa"/>
          </w:tcPr>
          <w:p w:rsidR="007F1F35" w:rsidRPr="008077EE" w:rsidRDefault="007F1F35" w:rsidP="00C5526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 «Украсим нашу ёлочк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C5526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Ёлочка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926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Снежные комочки – большие и маленькие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Кубики и шарики для мишки и зайчика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Пуговички для платья и рубашки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-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7827AA" w:rsidRDefault="007F1F35" w:rsidP="00F926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7A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сим шапочку и шарфик</w:t>
            </w:r>
            <w:r w:rsidRPr="007827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Положим прянички на красивую тарелочк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926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По замысл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0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926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Красивая салфеточка для мамы (бабушки)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926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По замысл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926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По замысл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EC23F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926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 «По замыслу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6F1E4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Зайчик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6F1E4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Красивый цветок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275AE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Цветы в вазе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275AE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ппликация «Красивая тарелочка для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олезных продуктов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E50A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Декоративная пластина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3.05.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275AE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Что мне нравится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пликация «Домик, в котором мы играем на участке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7C6243">
        <w:tc>
          <w:tcPr>
            <w:tcW w:w="817" w:type="dxa"/>
          </w:tcPr>
          <w:p w:rsidR="007F1F35" w:rsidRPr="008077EE" w:rsidRDefault="007F1F35" w:rsidP="0096310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EC23F5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7F1F35" w:rsidRPr="006779AB" w:rsidRDefault="007F1F35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-31.0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5245" w:type="dxa"/>
          </w:tcPr>
          <w:p w:rsidR="007F1F35" w:rsidRPr="008077EE" w:rsidRDefault="007F1F35" w:rsidP="00FE50A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епка « Божья коровка»</w:t>
            </w:r>
          </w:p>
        </w:tc>
        <w:tc>
          <w:tcPr>
            <w:tcW w:w="2693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1F35" w:rsidRPr="008077EE" w:rsidRDefault="007F1F35" w:rsidP="008077EE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8077EE" w:rsidTr="00EF2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275AE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275AE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275AE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275AE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275AE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7D565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7D565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1F35" w:rsidRPr="006779AB" w:rsidTr="005079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5079F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Default="007F1F35" w:rsidP="007D565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5079F2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35" w:rsidRPr="006779AB" w:rsidRDefault="007F1F35" w:rsidP="005079F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077EE" w:rsidRPr="008077EE" w:rsidRDefault="008077EE" w:rsidP="008077EE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32"/>
          <w:lang w:eastAsia="zh-CN" w:bidi="hi-IN"/>
        </w:rPr>
      </w:pPr>
    </w:p>
    <w:p w:rsidR="00806480" w:rsidRDefault="00112201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 xml:space="preserve">2.2.5 </w:t>
      </w:r>
      <w:r w:rsidR="00FA7FB7" w:rsidRPr="00FA7FB7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Календарно-тематическое планирование по образовательной области: Познавательное развитие: «Конструирование из строительных материалов</w:t>
      </w:r>
      <w:proofErr w:type="gramStart"/>
      <w:r w:rsidR="00FA7FB7" w:rsidRPr="00FA7FB7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»</w:t>
      </w:r>
      <w:r w:rsidR="000D3FB2" w:rsidRPr="000D3FB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(</w:t>
      </w:r>
      <w:proofErr w:type="gramEnd"/>
      <w:r w:rsidR="000D3FB2" w:rsidRPr="000D3FB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="00F215EF" w:rsidRPr="000D3FB2">
        <w:rPr>
          <w:rFonts w:ascii="Times New Roman" w:hAnsi="Times New Roman" w:cs="Times New Roman"/>
          <w:sz w:val="28"/>
          <w:szCs w:val="28"/>
        </w:rPr>
        <w:t>еализуется в совместной деятельности взрослого и детей (играх, режимных моментах, развлечениях или интегрируется в другие образовательные области)</w:t>
      </w:r>
      <w:r w:rsidR="000D3FB2" w:rsidRPr="000D3FB2">
        <w:rPr>
          <w:rFonts w:ascii="Times New Roman" w:hAnsi="Times New Roman" w:cs="Times New Roman"/>
          <w:sz w:val="28"/>
          <w:szCs w:val="28"/>
        </w:rPr>
        <w:t>).</w:t>
      </w:r>
    </w:p>
    <w:p w:rsidR="00112201" w:rsidRDefault="00112201" w:rsidP="00112201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Таблица №</w:t>
      </w:r>
      <w:r w:rsidR="00EF68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804"/>
        <w:gridCol w:w="2693"/>
        <w:gridCol w:w="2203"/>
      </w:tblGrid>
      <w:tr w:rsidR="00112201" w:rsidTr="00575417">
        <w:tc>
          <w:tcPr>
            <w:tcW w:w="959" w:type="dxa"/>
          </w:tcPr>
          <w:p w:rsidR="00112201" w:rsidRDefault="00112201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8077EE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8077EE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2410" w:type="dxa"/>
          </w:tcPr>
          <w:p w:rsidR="00112201" w:rsidRDefault="00112201" w:rsidP="00112201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Ориентировочная дата проведения НОД</w:t>
            </w:r>
          </w:p>
        </w:tc>
        <w:tc>
          <w:tcPr>
            <w:tcW w:w="6804" w:type="dxa"/>
          </w:tcPr>
          <w:p w:rsidR="00112201" w:rsidRDefault="00112201" w:rsidP="00112201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Тема НОД</w:t>
            </w:r>
          </w:p>
        </w:tc>
        <w:tc>
          <w:tcPr>
            <w:tcW w:w="2693" w:type="dxa"/>
          </w:tcPr>
          <w:p w:rsidR="00112201" w:rsidRDefault="00112201" w:rsidP="00112201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Фактическая дата проведения НОД</w:t>
            </w:r>
          </w:p>
        </w:tc>
        <w:tc>
          <w:tcPr>
            <w:tcW w:w="2203" w:type="dxa"/>
          </w:tcPr>
          <w:p w:rsidR="00112201" w:rsidRDefault="00112201" w:rsidP="00112201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Подпись</w:t>
            </w: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10" w:type="dxa"/>
          </w:tcPr>
          <w:p w:rsidR="00D222D9" w:rsidRPr="00186827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09.18-07.09.1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убик на кубик – будет башенка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9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есенка и горка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орожки для детей и взрослых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«Больница для 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зверюшек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5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-0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орота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Разные ворота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.1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агородка для телят и жеребят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аборчик для уточек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707AA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Теремок для Снегурочки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0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 замыслу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-1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ебель для кукол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Автобус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Автомобиль едет по улице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 замыслу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адик для матрёшек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Разные домики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есочный дворик для большой и маленькой кукол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222D9" w:rsidTr="00575417">
        <w:tc>
          <w:tcPr>
            <w:tcW w:w="959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="00D707AA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410" w:type="dxa"/>
          </w:tcPr>
          <w:p w:rsidR="00D222D9" w:rsidRPr="006779AB" w:rsidRDefault="00D222D9" w:rsidP="00B215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779AB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779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ой район»</w:t>
            </w:r>
          </w:p>
        </w:tc>
        <w:tc>
          <w:tcPr>
            <w:tcW w:w="269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D222D9" w:rsidRDefault="00D222D9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A6AA4" w:rsidTr="00575417">
        <w:tc>
          <w:tcPr>
            <w:tcW w:w="959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6804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A6AA4" w:rsidTr="00575417">
        <w:tc>
          <w:tcPr>
            <w:tcW w:w="959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6804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A6AA4" w:rsidTr="00575417">
        <w:tc>
          <w:tcPr>
            <w:tcW w:w="959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6804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A6AA4" w:rsidTr="00575417">
        <w:tc>
          <w:tcPr>
            <w:tcW w:w="959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6804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A6AA4" w:rsidTr="00575417">
        <w:tc>
          <w:tcPr>
            <w:tcW w:w="959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</w:tcPr>
          <w:p w:rsidR="00BA6AA4" w:rsidRDefault="00BA6AA4" w:rsidP="00C333A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6804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A6AA4" w:rsidTr="00575417">
        <w:tc>
          <w:tcPr>
            <w:tcW w:w="959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</w:tcPr>
          <w:p w:rsidR="00BA6AA4" w:rsidRDefault="00BA6AA4" w:rsidP="00C333A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6804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203" w:type="dxa"/>
          </w:tcPr>
          <w:p w:rsidR="00BA6AA4" w:rsidRDefault="00BA6AA4" w:rsidP="00112201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787418" w:rsidRPr="00112201" w:rsidRDefault="00787418" w:rsidP="00112201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:rsidR="001024F7" w:rsidRDefault="000377EB" w:rsidP="00E94822">
      <w:pPr>
        <w:widowControl w:val="0"/>
        <w:suppressAutoHyphens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77EB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lastRenderedPageBreak/>
        <w:t xml:space="preserve">2.2.6  </w:t>
      </w:r>
      <w:r w:rsidRPr="000377EB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лексических тем</w:t>
      </w:r>
    </w:p>
    <w:p w:rsidR="00B61E77" w:rsidRPr="00B61E77" w:rsidRDefault="00B61E77" w:rsidP="00EF681B">
      <w:pPr>
        <w:widowControl w:val="0"/>
        <w:suppressAutoHyphens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F681B">
        <w:rPr>
          <w:rFonts w:ascii="Times New Roman" w:hAnsi="Times New Roman" w:cs="Times New Roman"/>
          <w:sz w:val="28"/>
          <w:szCs w:val="28"/>
        </w:rPr>
        <w:t xml:space="preserve"> №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428"/>
        <w:gridCol w:w="3013"/>
        <w:gridCol w:w="3767"/>
      </w:tblGrid>
      <w:tr w:rsidR="00787418" w:rsidTr="00787418">
        <w:tc>
          <w:tcPr>
            <w:tcW w:w="2093" w:type="dxa"/>
          </w:tcPr>
          <w:p w:rsidR="00787418" w:rsidRP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32"/>
                <w:szCs w:val="32"/>
                <w:lang w:eastAsia="zh-CN" w:bidi="hi-IN"/>
              </w:rPr>
              <w:t>Месяц</w:t>
            </w:r>
          </w:p>
        </w:tc>
        <w:tc>
          <w:tcPr>
            <w:tcW w:w="5441" w:type="dxa"/>
            <w:gridSpan w:val="2"/>
          </w:tcPr>
          <w:p w:rsidR="00787418" w:rsidRP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32"/>
                <w:szCs w:val="32"/>
                <w:lang w:eastAsia="zh-CN" w:bidi="hi-IN"/>
              </w:rPr>
              <w:t>Числа</w:t>
            </w:r>
          </w:p>
        </w:tc>
        <w:tc>
          <w:tcPr>
            <w:tcW w:w="3767" w:type="dxa"/>
          </w:tcPr>
          <w:p w:rsidR="00787418" w:rsidRP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32"/>
                <w:szCs w:val="32"/>
                <w:lang w:eastAsia="zh-CN" w:bidi="hi-IN"/>
              </w:rPr>
              <w:t>Лексические темы</w:t>
            </w:r>
          </w:p>
        </w:tc>
      </w:tr>
      <w:tr w:rsidR="00787418" w:rsidTr="00787418">
        <w:tc>
          <w:tcPr>
            <w:tcW w:w="2093" w:type="dxa"/>
          </w:tcPr>
          <w:p w:rsidR="00787418" w:rsidRP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2428" w:type="dxa"/>
          </w:tcPr>
          <w:p w:rsid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3 неделя</w:t>
            </w:r>
          </w:p>
          <w:p w:rsid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  <w:p w:rsidR="00787418" w:rsidRP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13" w:type="dxa"/>
          </w:tcPr>
          <w:p w:rsidR="009B1738" w:rsidRDefault="009B173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87418" w:rsidRDefault="009B173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3.09.18-07.09.18</w:t>
            </w:r>
          </w:p>
          <w:p w:rsidR="00787418" w:rsidRDefault="009B173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0.09.18-14.09.18</w:t>
            </w:r>
          </w:p>
          <w:p w:rsidR="00787418" w:rsidRDefault="009B173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7.09.18-21.09.18</w:t>
            </w:r>
          </w:p>
          <w:p w:rsidR="00787418" w:rsidRPr="00787418" w:rsidRDefault="009B173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4.09.18-28</w:t>
            </w:r>
            <w:r w:rsidR="00787418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09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767" w:type="dxa"/>
          </w:tcPr>
          <w:p w:rsidR="00787418" w:rsidRDefault="00787418" w:rsidP="00787418">
            <w:pPr>
              <w:widowControl w:val="0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18">
              <w:rPr>
                <w:rFonts w:ascii="Times New Roman" w:hAnsi="Times New Roman" w:cs="Times New Roman"/>
                <w:sz w:val="28"/>
                <w:szCs w:val="28"/>
              </w:rPr>
              <w:t>Адаптация. Знакомство с групп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ришли в детский сад»</w:t>
            </w:r>
          </w:p>
          <w:p w:rsidR="00787418" w:rsidRPr="00787418" w:rsidRDefault="00787418" w:rsidP="00787418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87418" w:rsidTr="00787418">
        <w:tc>
          <w:tcPr>
            <w:tcW w:w="2093" w:type="dxa"/>
          </w:tcPr>
          <w:p w:rsidR="00787418" w:rsidRP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2428" w:type="dxa"/>
          </w:tcPr>
          <w:p w:rsidR="00787418" w:rsidRDefault="00787418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2D6EF0" w:rsidRDefault="002D6EF0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D6EF0" w:rsidRDefault="002D6EF0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2D6EF0" w:rsidRDefault="002D6EF0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2D6EF0" w:rsidRPr="00787418" w:rsidRDefault="002D6EF0" w:rsidP="00787418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787418" w:rsidRDefault="008B5A3D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1.10.18-05.10.18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D6EF0" w:rsidRDefault="008B5A3D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8.10.18-12.10.18</w:t>
            </w:r>
          </w:p>
          <w:p w:rsidR="002D6EF0" w:rsidRDefault="008B5A3D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5.10.18-19.10.18</w:t>
            </w:r>
          </w:p>
          <w:p w:rsidR="002D6EF0" w:rsidRPr="002D6EF0" w:rsidRDefault="008B5A3D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2.10.18-26</w:t>
            </w:r>
            <w:r w:rsidR="002D6EF0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10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767" w:type="dxa"/>
          </w:tcPr>
          <w:p w:rsidR="00787418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то заботится о детях в детском саду»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вара готовят вкусно»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то нас лечит»</w:t>
            </w:r>
          </w:p>
          <w:p w:rsidR="002D6EF0" w:rsidRP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Работа в прачечной»</w:t>
            </w:r>
          </w:p>
        </w:tc>
      </w:tr>
      <w:tr w:rsidR="00787418" w:rsidTr="00787418">
        <w:tc>
          <w:tcPr>
            <w:tcW w:w="2093" w:type="dxa"/>
          </w:tcPr>
          <w:p w:rsidR="00787418" w:rsidRP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Ноябрь </w:t>
            </w:r>
          </w:p>
        </w:tc>
        <w:tc>
          <w:tcPr>
            <w:tcW w:w="2428" w:type="dxa"/>
          </w:tcPr>
          <w:p w:rsidR="00787418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2D6EF0" w:rsidRP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787418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9.10.18-02.11.18</w:t>
            </w:r>
          </w:p>
          <w:p w:rsidR="002D6EF0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6.11.18-09.11.18</w:t>
            </w:r>
          </w:p>
          <w:p w:rsidR="002D6EF0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2.11.18-16.11.18</w:t>
            </w:r>
          </w:p>
          <w:p w:rsidR="002D6EF0" w:rsidRPr="002D6EF0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9.11.18-23</w:t>
            </w:r>
            <w:r w:rsidR="002D6EF0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11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767" w:type="dxa"/>
          </w:tcPr>
          <w:p w:rsidR="00787418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сень»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вощи»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Фрукты»</w:t>
            </w:r>
          </w:p>
          <w:p w:rsidR="002D6EF0" w:rsidRP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итамины»</w:t>
            </w:r>
          </w:p>
        </w:tc>
      </w:tr>
      <w:tr w:rsidR="00787418" w:rsidTr="00787418">
        <w:tc>
          <w:tcPr>
            <w:tcW w:w="2093" w:type="dxa"/>
          </w:tcPr>
          <w:p w:rsidR="00787418" w:rsidRP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Декабрь </w:t>
            </w:r>
          </w:p>
        </w:tc>
        <w:tc>
          <w:tcPr>
            <w:tcW w:w="2428" w:type="dxa"/>
          </w:tcPr>
          <w:p w:rsidR="00787418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2D6EF0" w:rsidRPr="002D6EF0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4 неделя</w:t>
            </w:r>
          </w:p>
        </w:tc>
        <w:tc>
          <w:tcPr>
            <w:tcW w:w="3013" w:type="dxa"/>
          </w:tcPr>
          <w:p w:rsidR="00787418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26.11.18</w:t>
            </w:r>
            <w:r w:rsidR="002D6EF0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0.11.18</w:t>
            </w:r>
          </w:p>
          <w:p w:rsidR="002D6EF0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3.12.18-07.12.18</w:t>
            </w:r>
          </w:p>
          <w:p w:rsidR="003704F4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0.12.18-14.12.18</w:t>
            </w:r>
          </w:p>
          <w:p w:rsidR="003704F4" w:rsidRPr="002D6EF0" w:rsidRDefault="00585913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17.12.18-28</w:t>
            </w:r>
            <w:r w:rsidR="003704F4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12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767" w:type="dxa"/>
          </w:tcPr>
          <w:p w:rsidR="00787418" w:rsidRDefault="002D6EF0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Домашние животные»</w:t>
            </w:r>
          </w:p>
          <w:p w:rsidR="002D6EF0" w:rsidRDefault="003704F4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омашние птицы»</w:t>
            </w:r>
          </w:p>
          <w:p w:rsidR="003704F4" w:rsidRDefault="003704F4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икие животные»</w:t>
            </w:r>
          </w:p>
          <w:p w:rsidR="003704F4" w:rsidRPr="002D6EF0" w:rsidRDefault="003704F4" w:rsidP="002D6EF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Новый год»</w:t>
            </w:r>
          </w:p>
        </w:tc>
      </w:tr>
      <w:tr w:rsidR="00787418" w:rsidTr="00787418">
        <w:tc>
          <w:tcPr>
            <w:tcW w:w="2093" w:type="dxa"/>
          </w:tcPr>
          <w:p w:rsidR="00787418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Январь</w:t>
            </w:r>
          </w:p>
        </w:tc>
        <w:tc>
          <w:tcPr>
            <w:tcW w:w="2428" w:type="dxa"/>
          </w:tcPr>
          <w:p w:rsidR="00787418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3704F4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787418" w:rsidRDefault="00585913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8.01.19-18.01.19</w:t>
            </w:r>
          </w:p>
          <w:p w:rsidR="003704F4" w:rsidRDefault="00585913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1.01.19-25.01.19</w:t>
            </w:r>
          </w:p>
          <w:p w:rsidR="003704F4" w:rsidRPr="003704F4" w:rsidRDefault="00585913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8.01.19-01</w:t>
            </w:r>
            <w:r w:rsidR="003704F4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02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767" w:type="dxa"/>
          </w:tcPr>
          <w:p w:rsidR="00787418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спомним ёлку»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имушка-зима»</w:t>
            </w:r>
          </w:p>
          <w:p w:rsidR="003704F4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оопарк»</w:t>
            </w:r>
          </w:p>
        </w:tc>
      </w:tr>
      <w:tr w:rsidR="002D6EF0" w:rsidTr="002D6EF0">
        <w:tc>
          <w:tcPr>
            <w:tcW w:w="2093" w:type="dxa"/>
          </w:tcPr>
          <w:p w:rsidR="002D6EF0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Февраль </w:t>
            </w:r>
          </w:p>
        </w:tc>
        <w:tc>
          <w:tcPr>
            <w:tcW w:w="2428" w:type="dxa"/>
          </w:tcPr>
          <w:p w:rsidR="002D6EF0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3704F4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2D6EF0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4.02.19-08.02.19</w:t>
            </w:r>
          </w:p>
          <w:p w:rsidR="003704F4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1.02.19-15.02.19</w:t>
            </w:r>
          </w:p>
          <w:p w:rsidR="003704F4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8.02.19-21.02.19</w:t>
            </w:r>
          </w:p>
          <w:p w:rsidR="003704F4" w:rsidRPr="003704F4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5.02.19-01</w:t>
            </w:r>
            <w:r w:rsidR="003704F4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03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767" w:type="dxa"/>
          </w:tcPr>
          <w:p w:rsidR="002D6EF0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дежда»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бувь и головные уборы»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суда»</w:t>
            </w:r>
          </w:p>
          <w:p w:rsidR="003704F4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ебель»</w:t>
            </w:r>
          </w:p>
        </w:tc>
      </w:tr>
      <w:tr w:rsidR="002D6EF0" w:rsidTr="002D6EF0">
        <w:tc>
          <w:tcPr>
            <w:tcW w:w="2093" w:type="dxa"/>
          </w:tcPr>
          <w:p w:rsidR="002D6EF0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Март </w:t>
            </w:r>
          </w:p>
        </w:tc>
        <w:tc>
          <w:tcPr>
            <w:tcW w:w="2428" w:type="dxa"/>
          </w:tcPr>
          <w:p w:rsidR="002D6EF0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3704F4" w:rsidRPr="003704F4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2D6EF0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4.03.19-07.03.19</w:t>
            </w:r>
          </w:p>
          <w:p w:rsidR="003704F4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1.03.19-15.03.19</w:t>
            </w:r>
          </w:p>
          <w:p w:rsidR="001144C9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8.03.19-22.03.19</w:t>
            </w:r>
          </w:p>
          <w:p w:rsidR="001144C9" w:rsidRPr="003704F4" w:rsidRDefault="004C77FA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5.03.19-29</w:t>
            </w:r>
            <w:r w:rsidR="001144C9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03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767" w:type="dxa"/>
          </w:tcPr>
          <w:p w:rsidR="002D6EF0" w:rsidRDefault="003704F4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амин праздник»</w:t>
            </w:r>
          </w:p>
          <w:p w:rsidR="003704F4" w:rsidRDefault="001144C9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Транспорт»</w:t>
            </w:r>
          </w:p>
          <w:p w:rsidR="001144C9" w:rsidRDefault="001144C9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сторожно, дорога!»</w:t>
            </w:r>
          </w:p>
          <w:p w:rsidR="001144C9" w:rsidRPr="003704F4" w:rsidRDefault="001144C9" w:rsidP="003704F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пасности вокруг нас»</w:t>
            </w:r>
          </w:p>
        </w:tc>
      </w:tr>
      <w:tr w:rsidR="002D6EF0" w:rsidTr="002D6EF0">
        <w:tc>
          <w:tcPr>
            <w:tcW w:w="2093" w:type="dxa"/>
          </w:tcPr>
          <w:p w:rsidR="002D6EF0" w:rsidRP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Апрель </w:t>
            </w:r>
          </w:p>
        </w:tc>
        <w:tc>
          <w:tcPr>
            <w:tcW w:w="2428" w:type="dxa"/>
          </w:tcPr>
          <w:p w:rsidR="002D6EF0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1144C9" w:rsidRP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2D6EF0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1.04.19-05.04.19</w:t>
            </w:r>
          </w:p>
          <w:p w:rsidR="001144C9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5.04.19-19.04.19</w:t>
            </w:r>
          </w:p>
          <w:p w:rsidR="001144C9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2.04.19-26.04.19</w:t>
            </w:r>
          </w:p>
          <w:p w:rsidR="001144C9" w:rsidRPr="001144C9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9.04.19-03</w:t>
            </w:r>
            <w:r w:rsidR="001144C9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05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767" w:type="dxa"/>
          </w:tcPr>
          <w:p w:rsidR="002D6EF0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войства материалов»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омнатные растения»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еревья, кусты, цветы»</w:t>
            </w:r>
          </w:p>
          <w:p w:rsidR="001144C9" w:rsidRP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доровье надо беречь»</w:t>
            </w:r>
          </w:p>
        </w:tc>
      </w:tr>
      <w:tr w:rsidR="002D6EF0" w:rsidTr="002D6EF0">
        <w:tc>
          <w:tcPr>
            <w:tcW w:w="2093" w:type="dxa"/>
          </w:tcPr>
          <w:p w:rsidR="002D6EF0" w:rsidRP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Май </w:t>
            </w:r>
          </w:p>
        </w:tc>
        <w:tc>
          <w:tcPr>
            <w:tcW w:w="2428" w:type="dxa"/>
          </w:tcPr>
          <w:p w:rsidR="002D6EF0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 неделя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 неделя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 неделя</w:t>
            </w:r>
          </w:p>
          <w:p w:rsidR="001144C9" w:rsidRP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 неделя</w:t>
            </w:r>
          </w:p>
        </w:tc>
        <w:tc>
          <w:tcPr>
            <w:tcW w:w="3013" w:type="dxa"/>
          </w:tcPr>
          <w:p w:rsidR="002D6EF0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6.05.19-10.05.19</w:t>
            </w:r>
          </w:p>
          <w:p w:rsidR="001144C9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3.05.19-17.05.19</w:t>
            </w:r>
          </w:p>
          <w:p w:rsidR="001144C9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0.05.19-24.05.19</w:t>
            </w:r>
          </w:p>
          <w:p w:rsidR="001144C9" w:rsidRPr="001144C9" w:rsidRDefault="004C77FA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7.05.19-3</w:t>
            </w:r>
            <w:r w:rsidR="00204ACD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.05</w:t>
            </w:r>
            <w:r w:rsidR="001144C9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.1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767" w:type="dxa"/>
          </w:tcPr>
          <w:p w:rsidR="002D6EF0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Труд взрослых»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едметы вокруг нас»</w:t>
            </w:r>
          </w:p>
          <w:p w:rsid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ой город»</w:t>
            </w:r>
          </w:p>
          <w:p w:rsidR="001144C9" w:rsidRPr="001144C9" w:rsidRDefault="001144C9" w:rsidP="001144C9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сна»</w:t>
            </w:r>
          </w:p>
        </w:tc>
      </w:tr>
      <w:tr w:rsidR="002D6EF0" w:rsidTr="002D6EF0">
        <w:tc>
          <w:tcPr>
            <w:tcW w:w="2093" w:type="dxa"/>
          </w:tcPr>
          <w:p w:rsidR="002D6EF0" w:rsidRPr="000E27CD" w:rsidRDefault="002D6EF0" w:rsidP="000E27CD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28" w:type="dxa"/>
          </w:tcPr>
          <w:p w:rsidR="00B61E77" w:rsidRPr="00B61E77" w:rsidRDefault="00B61E77" w:rsidP="00B61E7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13" w:type="dxa"/>
          </w:tcPr>
          <w:p w:rsidR="00B61E77" w:rsidRPr="00B61E77" w:rsidRDefault="00B61E77" w:rsidP="00B61E7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67" w:type="dxa"/>
          </w:tcPr>
          <w:p w:rsidR="00B61E77" w:rsidRPr="00920480" w:rsidRDefault="00B61E77" w:rsidP="00920480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2D6EF0" w:rsidTr="002D6EF0">
        <w:tc>
          <w:tcPr>
            <w:tcW w:w="2093" w:type="dxa"/>
          </w:tcPr>
          <w:p w:rsidR="002D6EF0" w:rsidRPr="000E27CD" w:rsidRDefault="002D6EF0" w:rsidP="000E27CD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28" w:type="dxa"/>
          </w:tcPr>
          <w:p w:rsidR="00B61E77" w:rsidRPr="00B61E77" w:rsidRDefault="00B61E77" w:rsidP="00B61E7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13" w:type="dxa"/>
          </w:tcPr>
          <w:p w:rsidR="00B61E77" w:rsidRPr="00B61E77" w:rsidRDefault="00B61E77" w:rsidP="00B61E7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67" w:type="dxa"/>
          </w:tcPr>
          <w:p w:rsidR="00B61E77" w:rsidRPr="00B61E77" w:rsidRDefault="00B61E77" w:rsidP="00B61E7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F71BD8" w:rsidRDefault="00F71BD8" w:rsidP="00E94822">
      <w:pPr>
        <w:widowControl w:val="0"/>
        <w:suppressAutoHyphens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71BD8" w:rsidRDefault="00F71BD8" w:rsidP="00E94822">
      <w:pPr>
        <w:widowControl w:val="0"/>
        <w:suppressAutoHyphens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377EB" w:rsidRDefault="00F71BD8" w:rsidP="00E94822">
      <w:pPr>
        <w:widowControl w:val="0"/>
        <w:suppressAutoHyphens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1BD8">
        <w:rPr>
          <w:rFonts w:ascii="Times New Roman" w:hAnsi="Times New Roman" w:cs="Times New Roman"/>
          <w:b/>
          <w:sz w:val="32"/>
          <w:szCs w:val="32"/>
        </w:rPr>
        <w:t>2.2.7 Календарно-тематическое  планирование образовательной деятельности на прогулках</w:t>
      </w:r>
    </w:p>
    <w:p w:rsidR="00F71BD8" w:rsidRDefault="00F71BD8" w:rsidP="00F71BD8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Таблица №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8077EE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8077EE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5812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Тем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прогулки</w:t>
            </w:r>
          </w:p>
        </w:tc>
        <w:tc>
          <w:tcPr>
            <w:tcW w:w="3260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077EE">
              <w:rPr>
                <w:rFonts w:ascii="Times New Roman" w:eastAsia="Calibri" w:hAnsi="Times New Roman" w:cs="Times New Roman"/>
                <w:sz w:val="28"/>
              </w:rPr>
              <w:t>Фактическая дата проведе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прогулки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812" w:type="dxa"/>
          </w:tcPr>
          <w:p w:rsidR="00057414" w:rsidRDefault="00057414" w:rsidP="000B160C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260" w:type="dxa"/>
          </w:tcPr>
          <w:p w:rsidR="00057414" w:rsidRDefault="00057414" w:rsidP="00057414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01.09.17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812" w:type="dxa"/>
          </w:tcPr>
          <w:p w:rsidR="00057414" w:rsidRDefault="00057414" w:rsidP="00057414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истопад, листопад, листья по ветру летят…»</w:t>
            </w:r>
          </w:p>
          <w:p w:rsidR="00057414" w:rsidRDefault="00057414" w:rsidP="00057414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Берёзонька»</w:t>
            </w:r>
          </w:p>
          <w:p w:rsidR="00057414" w:rsidRDefault="00057414" w:rsidP="00057414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аленькая птичка прилетела к нам…»</w:t>
            </w:r>
          </w:p>
          <w:p w:rsidR="00057414" w:rsidRDefault="00057414" w:rsidP="00057414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Муравьишки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057414" w:rsidRDefault="00057414" w:rsidP="00057414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ая сегодня погода?» (сюжетная прогулка)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3.09.1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812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ютики-цветочки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ечный денёк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терок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Раз, два, три, четыре, пять, мы идём искать!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сторожно, комары!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812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Угадай, кто и где кричит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денем куклу Машу на прогулку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Утро, день, вечер»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 вокруг нас» (целевая прогулка)</w:t>
            </w:r>
          </w:p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блака - белогривые лошадки…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5</w:t>
            </w:r>
          </w:p>
        </w:tc>
        <w:tc>
          <w:tcPr>
            <w:tcW w:w="5812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аблюдение за трудом взрослых в огороде детского сада»</w:t>
            </w:r>
          </w:p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</w:t>
            </w:r>
            <w:r w:rsidR="00057414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Какие птицы у нас в гостях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?</w:t>
            </w:r>
            <w:r w:rsidR="00057414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ей голосок?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ождик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адовые растения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9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5812" w:type="dxa"/>
          </w:tcPr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чки улетели, стали дни короче…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сёлый поезд» (сюжетная прогулка)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ародные приметы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-то стало холодать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ервые снежинки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5812" w:type="dxa"/>
          </w:tcPr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цы – наши друзья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янет и желтеет травка на лугах…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огулка с мишкой» (сюжетная прогулка)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Есть у солнышка друзья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от как мы умеем!»</w:t>
            </w:r>
          </w:p>
        </w:tc>
        <w:tc>
          <w:tcPr>
            <w:tcW w:w="3260" w:type="dxa"/>
          </w:tcPr>
          <w:p w:rsidR="00057414" w:rsidRPr="00FE50AB" w:rsidRDefault="009350E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="00057414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5812" w:type="dxa"/>
          </w:tcPr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рока – белобока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агадки – отгадки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Как холодно, не стой, а двигайся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цы улетают в тёплые края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 деревья готовятся встречать зиму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-1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9</w:t>
            </w:r>
          </w:p>
        </w:tc>
        <w:tc>
          <w:tcPr>
            <w:tcW w:w="5812" w:type="dxa"/>
          </w:tcPr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 Как на тоненький ледок…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Играем с тенью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Хмурое небо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Из трубы плывут колечки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сенние радости» (сюжетная прогулка)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5812" w:type="dxa"/>
          </w:tcPr>
          <w:p w:rsidR="00057414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ждём тебя, зима!»</w:t>
            </w:r>
          </w:p>
          <w:p w:rsidR="002F48ED" w:rsidRDefault="002F48ED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Берёзка, осинка, рябинка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Туечки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на участке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Сосеночка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– зелёная иголочка»</w:t>
            </w:r>
          </w:p>
          <w:p w:rsidR="002F48ED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тдыхает огород…» (целевая прогулка в огород)</w:t>
            </w:r>
          </w:p>
        </w:tc>
        <w:tc>
          <w:tcPr>
            <w:tcW w:w="3260" w:type="dxa"/>
          </w:tcPr>
          <w:p w:rsidR="00057414" w:rsidRPr="00FE50AB" w:rsidRDefault="009350E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0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5812" w:type="dxa"/>
          </w:tcPr>
          <w:p w:rsidR="00057414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мороза не боимся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 Тихо падает снежок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имней свежестью пахнуло…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сторожно – гололёд!»</w:t>
            </w:r>
          </w:p>
        </w:tc>
        <w:tc>
          <w:tcPr>
            <w:tcW w:w="3260" w:type="dxa"/>
          </w:tcPr>
          <w:p w:rsidR="00057414" w:rsidRPr="00FE50AB" w:rsidRDefault="009350E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0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5812" w:type="dxa"/>
          </w:tcPr>
          <w:p w:rsidR="00057414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алетел морозный ветер…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ышко – вёдрышко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олшебные веточки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Как до неба далеко…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 такое облака?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11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13</w:t>
            </w:r>
          </w:p>
        </w:tc>
        <w:tc>
          <w:tcPr>
            <w:tcW w:w="5812" w:type="dxa"/>
          </w:tcPr>
          <w:p w:rsidR="00057414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Где же бабочки и пчёлы?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цы на нашем участке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кормим птиц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ишёл туман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то прошёл?»</w:t>
            </w:r>
          </w:p>
        </w:tc>
        <w:tc>
          <w:tcPr>
            <w:tcW w:w="3260" w:type="dxa"/>
          </w:tcPr>
          <w:p w:rsidR="00057414" w:rsidRPr="00FE50AB" w:rsidRDefault="009350E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23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5812" w:type="dxa"/>
          </w:tcPr>
          <w:p w:rsidR="00057414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ому нравится зима?» (сюжетная прогулка)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е боимся мы угроз, и не страшен нам мороз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!...» (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развлечение)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ая завтра будет погода?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юбопытные дети» (целевая прогулка)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чистим дорожку к нашему порожку…»</w:t>
            </w:r>
          </w:p>
        </w:tc>
        <w:tc>
          <w:tcPr>
            <w:tcW w:w="3260" w:type="dxa"/>
          </w:tcPr>
          <w:p w:rsidR="00057414" w:rsidRPr="00FE50AB" w:rsidRDefault="009350E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1.1</w:t>
            </w:r>
            <w:r>
              <w:rPr>
                <w:rFonts w:ascii="Times New Roman" w:eastAsia="Calibri" w:hAnsi="Times New Roman" w:cs="Times New Roman"/>
                <w:sz w:val="28"/>
              </w:rPr>
              <w:t>8-30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5812" w:type="dxa"/>
          </w:tcPr>
          <w:p w:rsidR="00057414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от как мы заботимся о птицах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има – волшебница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лепим колобки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Идём кататься на большую горку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 тропинке мы пойдём…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5812" w:type="dxa"/>
          </w:tcPr>
          <w:p w:rsidR="00057414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има умеет разговаривать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Белые звёздочки»</w:t>
            </w:r>
          </w:p>
          <w:p w:rsidR="00872355" w:rsidRDefault="00872355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й, мороз, мороз, щиплет</w:t>
            </w:r>
            <w:r w:rsidR="00EC693B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уши, щиплет нос!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Зимушка – зима много снегу принесла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ы не мёрзнете, деревья?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9350ED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17</w:t>
            </w:r>
          </w:p>
        </w:tc>
        <w:tc>
          <w:tcPr>
            <w:tcW w:w="5812" w:type="dxa"/>
          </w:tcPr>
          <w:p w:rsidR="00057414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Цветные льдинки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ороткий день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«Ах 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ты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Дедушка Мороз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аздничное угощение для птиц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аздник» (сюжетная прогулка)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5812" w:type="dxa"/>
          </w:tcPr>
          <w:p w:rsidR="00057414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ередина зимы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Художник Мороз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илетайте, птицы, к нашим кормушкам!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Трещит на улице мороз…!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Уходи, мороз косматый!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8-2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5812" w:type="dxa"/>
          </w:tcPr>
          <w:p w:rsidR="00057414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мороза не боимся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нежное одеяло ля земли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ороз крепчает рано утром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Шубки тёплые, деревья, надевайте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Живёт на улице мороз…»</w:t>
            </w:r>
          </w:p>
        </w:tc>
        <w:tc>
          <w:tcPr>
            <w:tcW w:w="3260" w:type="dxa"/>
          </w:tcPr>
          <w:p w:rsidR="00057414" w:rsidRPr="00FE50AB" w:rsidRDefault="00FD65DA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-11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5812" w:type="dxa"/>
          </w:tcPr>
          <w:p w:rsidR="00057414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два брата – ветер да мороз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ышко, обогрей ты детей поскорей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А снег идёт, идёт, идёт…» (сюжетная прогулка)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Тучки – летучки»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Январь – главный месяц зимы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-1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21</w:t>
            </w:r>
          </w:p>
        </w:tc>
        <w:tc>
          <w:tcPr>
            <w:tcW w:w="5812" w:type="dxa"/>
          </w:tcPr>
          <w:p w:rsidR="00057414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чему, когда мы говорим, идёт пар изо рта?» (исследование)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 изменилось?» (экскурсия по территории детского сада)</w:t>
            </w:r>
          </w:p>
          <w:p w:rsidR="00EC693B" w:rsidRDefault="00EC693B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бережём природу»</w:t>
            </w:r>
          </w:p>
          <w:p w:rsidR="00EC693B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иний туман похож на обман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тал денёк прибывать, так и хочется гулять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5812" w:type="dxa"/>
          </w:tcPr>
          <w:p w:rsidR="00057414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ьюга – снежная пурга» (сюжетная прогулка)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Февраль зиму выдувает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ародные приметы февраля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треный февраль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теплело во дворе…»</w:t>
            </w:r>
          </w:p>
        </w:tc>
        <w:tc>
          <w:tcPr>
            <w:tcW w:w="3260" w:type="dxa"/>
          </w:tcPr>
          <w:p w:rsidR="00057414" w:rsidRPr="00FE50AB" w:rsidRDefault="00FD65DA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1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5812" w:type="dxa"/>
          </w:tcPr>
          <w:p w:rsidR="00057414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цы весело запели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Гонцы весны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, уже капает с крыши?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Тают сугробы и снег на тропинках…» (сюжетная прогулка)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ой чудесный день…!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4.02.19-08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5812" w:type="dxa"/>
          </w:tcPr>
          <w:p w:rsidR="00057414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огулка с куклой Машей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Появились лужи на дороге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Где живут морозы?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агадки про февраль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У деревьев сменился цвет стволов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25</w:t>
            </w:r>
          </w:p>
        </w:tc>
        <w:tc>
          <w:tcPr>
            <w:tcW w:w="5812" w:type="dxa"/>
          </w:tcPr>
          <w:p w:rsidR="00057414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«Зима не 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хочет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уходит…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Изменчивый февраль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 зима с весной встречаются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«Вот и кончилась зима» </w:t>
            </w:r>
          </w:p>
        </w:tc>
        <w:tc>
          <w:tcPr>
            <w:tcW w:w="3260" w:type="dxa"/>
          </w:tcPr>
          <w:p w:rsidR="00057414" w:rsidRPr="00FE50AB" w:rsidRDefault="00FD65DA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6</w:t>
            </w:r>
          </w:p>
        </w:tc>
        <w:tc>
          <w:tcPr>
            <w:tcW w:w="5812" w:type="dxa"/>
          </w:tcPr>
          <w:p w:rsidR="00057414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а и снег уже не тот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инея, блещут облака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Ещё капели не успели…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 окно повеяло весною…»</w:t>
            </w:r>
          </w:p>
          <w:p w:rsidR="00100757" w:rsidRDefault="00100757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ишла весна – красна» (сюжетная прогулка)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2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5812" w:type="dxa"/>
          </w:tcPr>
          <w:p w:rsidR="00BD3386" w:rsidRDefault="00100757" w:rsidP="00BD3386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сны гонцы»</w:t>
            </w:r>
          </w:p>
          <w:p w:rsidR="00BD3386" w:rsidRDefault="00BD3386" w:rsidP="00BD3386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блака, как вата, всё плывут куда – то»</w:t>
            </w:r>
          </w:p>
          <w:p w:rsidR="00BD3386" w:rsidRDefault="00BD3386" w:rsidP="00BD3386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ышко лучистое»</w:t>
            </w:r>
          </w:p>
          <w:p w:rsidR="00057414" w:rsidRDefault="00BD3386" w:rsidP="00BD3386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Разговорчивый ручей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FD65D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5812" w:type="dxa"/>
          </w:tcPr>
          <w:p w:rsidR="00057414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 изменилось?» (экскурсия по территории детского сада)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Где ночует ветерок?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 xml:space="preserve">«Зима 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не даром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злится…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живают травы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ень как будто стал длиннее…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29</w:t>
            </w:r>
          </w:p>
        </w:tc>
        <w:tc>
          <w:tcPr>
            <w:tcW w:w="5812" w:type="dxa"/>
          </w:tcPr>
          <w:p w:rsidR="00057414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цы подняли трезвон…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Друзья природы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 за диво, всё так кругом красиво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!...»</w:t>
            </w:r>
            <w:proofErr w:type="gramEnd"/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 встречают весну животные?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Если было много снега, будет хороший урожай»</w:t>
            </w:r>
          </w:p>
        </w:tc>
        <w:tc>
          <w:tcPr>
            <w:tcW w:w="3260" w:type="dxa"/>
          </w:tcPr>
          <w:p w:rsidR="00057414" w:rsidRPr="00FE50AB" w:rsidRDefault="00B116C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5812" w:type="dxa"/>
          </w:tcPr>
          <w:p w:rsidR="00057414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Целый день звенит капель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й, расцвёл подснежник!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 определить погоду?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а белых стволах появляется сок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тицы, прилетайте, мы вас ждём!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9-2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3.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1</w:t>
            </w:r>
          </w:p>
        </w:tc>
        <w:tc>
          <w:tcPr>
            <w:tcW w:w="5812" w:type="dxa"/>
          </w:tcPr>
          <w:p w:rsidR="00057414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явились муравьи после зимней стужи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це, весело сияй…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Скоро распустятся листочки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ёт на улице весна…»</w:t>
            </w:r>
          </w:p>
          <w:p w:rsidR="00BD3386" w:rsidRDefault="00BD3386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Мы порядок наведём» (практическая работа)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 w:rsidR="00B116CD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5812" w:type="dxa"/>
          </w:tcPr>
          <w:p w:rsidR="00057414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то в домике живёт…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«Давайте, ребята, пусть каждый из вас хоть 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кустик прополет сейчас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омогаем каждый день, делать это нам не лень…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 природе все живут дружно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елёные краски»</w:t>
            </w:r>
          </w:p>
        </w:tc>
        <w:tc>
          <w:tcPr>
            <w:tcW w:w="3260" w:type="dxa"/>
          </w:tcPr>
          <w:p w:rsidR="00057414" w:rsidRPr="00FE50AB" w:rsidRDefault="00B116CD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08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33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812" w:type="dxa"/>
          </w:tcPr>
          <w:p w:rsidR="00057414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емля усыпана цветами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асковый весенний ветер…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 хорошо в краю родном!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«Наблюдаем за трудом» (прогулка к огороду)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ем порадует апрель?»</w:t>
            </w:r>
          </w:p>
        </w:tc>
        <w:tc>
          <w:tcPr>
            <w:tcW w:w="3260" w:type="dxa"/>
          </w:tcPr>
          <w:p w:rsidR="00057414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9-1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9</w:t>
            </w:r>
          </w:p>
          <w:p w:rsidR="002C5598" w:rsidRDefault="002C5598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5598" w:rsidRDefault="002C5598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5598" w:rsidRDefault="002C5598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5598" w:rsidRPr="00FE50AB" w:rsidRDefault="002C5598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5812" w:type="dxa"/>
          </w:tcPr>
          <w:p w:rsidR="00057414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це гладит по щеке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асточка с весною в сени к нам летит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Народные приметы мая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одолжают появляться лесные цветы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«Весёлый месяц май» 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4.1</w:t>
            </w:r>
            <w:r w:rsidR="00BD5011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5812" w:type="dxa"/>
          </w:tcPr>
          <w:p w:rsidR="00057414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расавица берёзка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сенние работы в саду и огороде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екарственные растения»</w:t>
            </w:r>
          </w:p>
          <w:p w:rsidR="002C5598" w:rsidRDefault="002C5598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Хорошее настроение» (сюжетная прогулка)</w:t>
            </w:r>
          </w:p>
        </w:tc>
        <w:tc>
          <w:tcPr>
            <w:tcW w:w="3260" w:type="dxa"/>
          </w:tcPr>
          <w:p w:rsidR="00057414" w:rsidRPr="00FE50AB" w:rsidRDefault="005D06F6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</w:t>
            </w:r>
            <w:r w:rsidR="00057414"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057414"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6</w:t>
            </w:r>
          </w:p>
        </w:tc>
        <w:tc>
          <w:tcPr>
            <w:tcW w:w="5812" w:type="dxa"/>
          </w:tcPr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«Наши любимые игрушки»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есочный дворик»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Облачко – барашек»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ждый день растут листочки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lastRenderedPageBreak/>
              <w:t>0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37</w:t>
            </w:r>
          </w:p>
        </w:tc>
        <w:tc>
          <w:tcPr>
            <w:tcW w:w="5812" w:type="dxa"/>
          </w:tcPr>
          <w:p w:rsidR="00057414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Что поменялось?» (экскурсия по территории детского сада)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есной доктор»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риходи скорее, лето!»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Хорошо в саду у нас!»</w:t>
            </w:r>
          </w:p>
          <w:p w:rsidR="00D32FBC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Солнце гладит по щеке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8</w:t>
            </w:r>
          </w:p>
        </w:tc>
        <w:tc>
          <w:tcPr>
            <w:tcW w:w="5812" w:type="dxa"/>
          </w:tcPr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Песочный дворик»</w:t>
            </w:r>
          </w:p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Облачко – барашек»</w:t>
            </w:r>
          </w:p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ждый день растут листочки»</w:t>
            </w:r>
          </w:p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расавица берёзка»</w:t>
            </w:r>
          </w:p>
          <w:p w:rsidR="00057414" w:rsidRDefault="00D32FBC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Весенние работы в саду и огороде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-2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057414" w:rsidTr="009837EA">
        <w:tc>
          <w:tcPr>
            <w:tcW w:w="675" w:type="dxa"/>
          </w:tcPr>
          <w:p w:rsidR="00057414" w:rsidRDefault="00057414" w:rsidP="009837EA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39</w:t>
            </w:r>
          </w:p>
        </w:tc>
        <w:tc>
          <w:tcPr>
            <w:tcW w:w="5812" w:type="dxa"/>
          </w:tcPr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Земля усыпана цветами»</w:t>
            </w:r>
          </w:p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Ласковый весенний ветер…»</w:t>
            </w:r>
          </w:p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Как хорошо в краю родном!»</w:t>
            </w:r>
          </w:p>
          <w:p w:rsidR="00D32FBC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 xml:space="preserve"> «Наблюдаем за трудом» (прогулка к огороду)</w:t>
            </w:r>
          </w:p>
          <w:p w:rsidR="00057414" w:rsidRDefault="00D32FBC" w:rsidP="00D32FB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zh-CN" w:bidi="hi-IN"/>
              </w:rPr>
              <w:t>«Ура, завтра начнётся лето!»</w:t>
            </w:r>
          </w:p>
        </w:tc>
        <w:tc>
          <w:tcPr>
            <w:tcW w:w="3260" w:type="dxa"/>
          </w:tcPr>
          <w:p w:rsidR="00057414" w:rsidRPr="00FE50AB" w:rsidRDefault="00057414" w:rsidP="002F48E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E50AB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05.1</w:t>
            </w:r>
            <w:r w:rsidR="005D06F6">
              <w:rPr>
                <w:rFonts w:ascii="Times New Roman" w:eastAsia="Calibri" w:hAnsi="Times New Roman" w:cs="Times New Roman"/>
                <w:sz w:val="28"/>
              </w:rPr>
              <w:t>9-31.05</w:t>
            </w:r>
            <w:r w:rsidRPr="00FE50AB">
              <w:rPr>
                <w:rFonts w:ascii="Times New Roman" w:eastAsia="Calibri" w:hAnsi="Times New Roman" w:cs="Times New Roman"/>
                <w:sz w:val="28"/>
              </w:rPr>
              <w:t>.1</w:t>
            </w:r>
            <w:r w:rsidR="001F4AF8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</w:tbl>
    <w:p w:rsidR="009837EA" w:rsidRDefault="009837EA" w:rsidP="009837EA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:rsidR="00D32FBC" w:rsidRPr="00F71BD8" w:rsidRDefault="00D32FBC" w:rsidP="009837EA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:rsidR="00806480" w:rsidRDefault="001E3564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>2.3</w:t>
      </w:r>
      <w:r w:rsidR="00253DAA" w:rsidRPr="007111E0">
        <w:rPr>
          <w:rFonts w:ascii="Times New Roman" w:eastAsia="SimSun" w:hAnsi="Times New Roman" w:cs="Mangal"/>
          <w:b/>
          <w:color w:val="000000"/>
          <w:kern w:val="1"/>
          <w:sz w:val="32"/>
          <w:szCs w:val="32"/>
          <w:lang w:eastAsia="zh-CN" w:bidi="hi-IN"/>
        </w:rPr>
        <w:t>Комплексно – тематическое планировани</w:t>
      </w:r>
      <w:proofErr w:type="gramStart"/>
      <w:r w:rsidR="00253DAA" w:rsidRPr="007111E0">
        <w:rPr>
          <w:rFonts w:ascii="Times New Roman" w:eastAsia="SimSun" w:hAnsi="Times New Roman" w:cs="Mangal"/>
          <w:b/>
          <w:color w:val="000000"/>
          <w:kern w:val="1"/>
          <w:sz w:val="32"/>
          <w:szCs w:val="32"/>
          <w:lang w:eastAsia="zh-CN" w:bidi="hi-IN"/>
        </w:rPr>
        <w:t>е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ежедневное)</w:t>
      </w:r>
    </w:p>
    <w:p w:rsidR="00253DAA" w:rsidRPr="00806480" w:rsidRDefault="00F71BD8" w:rsidP="00806480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lastRenderedPageBreak/>
        <w:t xml:space="preserve">                      Таблица №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8"/>
        <w:gridCol w:w="1059"/>
        <w:gridCol w:w="3395"/>
        <w:gridCol w:w="54"/>
        <w:gridCol w:w="3653"/>
        <w:gridCol w:w="2877"/>
        <w:gridCol w:w="2923"/>
      </w:tblGrid>
      <w:tr w:rsidR="007111E0" w:rsidTr="00FA7FB7">
        <w:trPr>
          <w:cantSplit/>
          <w:trHeight w:val="548"/>
        </w:trPr>
        <w:tc>
          <w:tcPr>
            <w:tcW w:w="1108" w:type="dxa"/>
            <w:vMerge w:val="restart"/>
            <w:textDirection w:val="btLr"/>
            <w:vAlign w:val="bottom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jc w:val="righ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День недели</w:t>
            </w:r>
          </w:p>
        </w:tc>
        <w:tc>
          <w:tcPr>
            <w:tcW w:w="1059" w:type="dxa"/>
            <w:vMerge w:val="restart"/>
            <w:textDirection w:val="btLr"/>
            <w:vAlign w:val="bottom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Режим </w:t>
            </w:r>
          </w:p>
        </w:tc>
        <w:tc>
          <w:tcPr>
            <w:tcW w:w="7102" w:type="dxa"/>
            <w:gridSpan w:val="3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детей и взрослых</w:t>
            </w:r>
          </w:p>
        </w:tc>
        <w:tc>
          <w:tcPr>
            <w:tcW w:w="2877" w:type="dxa"/>
            <w:vMerge w:val="restart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в ходе режимных моментов</w:t>
            </w:r>
          </w:p>
        </w:tc>
        <w:tc>
          <w:tcPr>
            <w:tcW w:w="2923" w:type="dxa"/>
            <w:vMerge w:val="restart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111E0" w:rsidTr="00FA7FB7">
        <w:trPr>
          <w:cantSplit/>
          <w:trHeight w:val="514"/>
        </w:trPr>
        <w:tc>
          <w:tcPr>
            <w:tcW w:w="1108" w:type="dxa"/>
            <w:vMerge/>
            <w:textDirection w:val="btLr"/>
            <w:vAlign w:val="bottom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jc w:val="right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59" w:type="dxa"/>
            <w:vMerge/>
            <w:textDirection w:val="btLr"/>
            <w:vAlign w:val="bottom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395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3707" w:type="dxa"/>
            <w:gridSpan w:val="2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A3CF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взаимодействие</w:t>
            </w:r>
          </w:p>
        </w:tc>
        <w:tc>
          <w:tcPr>
            <w:tcW w:w="2877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23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111E0" w:rsidTr="00FA7FB7">
        <w:tc>
          <w:tcPr>
            <w:tcW w:w="1108" w:type="dxa"/>
            <w:vMerge w:val="restart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59" w:type="dxa"/>
            <w:vMerge w:val="restart"/>
            <w:textDirection w:val="btLr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A3CF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395" w:type="dxa"/>
          </w:tcPr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07" w:type="dxa"/>
            <w:gridSpan w:val="2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877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23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111E0" w:rsidTr="00FA7FB7">
        <w:trPr>
          <w:trHeight w:val="1256"/>
        </w:trPr>
        <w:tc>
          <w:tcPr>
            <w:tcW w:w="1108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59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7102" w:type="dxa"/>
            <w:gridSpan w:val="3"/>
          </w:tcPr>
          <w:p w:rsidR="007111E0" w:rsidRPr="002A3CFD" w:rsidRDefault="007111E0" w:rsidP="00FA7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рерывная образовательная деятельность</w:t>
            </w: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877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23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111E0" w:rsidTr="00FA7FB7">
        <w:trPr>
          <w:cantSplit/>
          <w:trHeight w:val="1134"/>
        </w:trPr>
        <w:tc>
          <w:tcPr>
            <w:tcW w:w="1108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59" w:type="dxa"/>
            <w:textDirection w:val="btLr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Прогулка</w:t>
            </w:r>
          </w:p>
        </w:tc>
        <w:tc>
          <w:tcPr>
            <w:tcW w:w="3449" w:type="dxa"/>
            <w:gridSpan w:val="2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653" w:type="dxa"/>
          </w:tcPr>
          <w:p w:rsidR="007111E0" w:rsidRDefault="007111E0" w:rsidP="00FA7FB7">
            <w:pP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877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23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111E0" w:rsidTr="00FA7FB7">
        <w:trPr>
          <w:cantSplit/>
          <w:trHeight w:val="1134"/>
        </w:trPr>
        <w:tc>
          <w:tcPr>
            <w:tcW w:w="1108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59" w:type="dxa"/>
            <w:textDirection w:val="btLr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Вечер</w:t>
            </w:r>
          </w:p>
        </w:tc>
        <w:tc>
          <w:tcPr>
            <w:tcW w:w="3449" w:type="dxa"/>
            <w:gridSpan w:val="2"/>
          </w:tcPr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653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877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23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111E0" w:rsidTr="00FA7FB7">
        <w:trPr>
          <w:cantSplit/>
          <w:trHeight w:val="1134"/>
        </w:trPr>
        <w:tc>
          <w:tcPr>
            <w:tcW w:w="1108" w:type="dxa"/>
            <w:vMerge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59" w:type="dxa"/>
            <w:textDirection w:val="btLr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Прогулка</w:t>
            </w:r>
          </w:p>
        </w:tc>
        <w:tc>
          <w:tcPr>
            <w:tcW w:w="3449" w:type="dxa"/>
            <w:gridSpan w:val="2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653" w:type="dxa"/>
          </w:tcPr>
          <w:p w:rsidR="007111E0" w:rsidRDefault="007111E0" w:rsidP="00FA7FB7">
            <w:pP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877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23" w:type="dxa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111E0" w:rsidTr="00FA7FB7">
        <w:tc>
          <w:tcPr>
            <w:tcW w:w="2167" w:type="dxa"/>
            <w:gridSpan w:val="2"/>
          </w:tcPr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Взаимодействие </w:t>
            </w: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A3CFD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с родителями</w:t>
            </w:r>
          </w:p>
        </w:tc>
        <w:tc>
          <w:tcPr>
            <w:tcW w:w="12902" w:type="dxa"/>
            <w:gridSpan w:val="5"/>
          </w:tcPr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111E0" w:rsidRPr="002A3CFD" w:rsidRDefault="007111E0" w:rsidP="00FA7FB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12785" w:rsidRDefault="00412785" w:rsidP="00412785">
      <w:pPr>
        <w:widowControl w:val="0"/>
        <w:suppressAutoHyphens/>
        <w:spacing w:after="120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:rsidR="00412785" w:rsidRPr="00412785" w:rsidRDefault="00F71BD8" w:rsidP="00412785">
      <w:pPr>
        <w:widowControl w:val="0"/>
        <w:suppressAutoHyphens/>
        <w:spacing w:after="120"/>
        <w:jc w:val="right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Таблица № 11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6630"/>
        <w:gridCol w:w="1910"/>
        <w:gridCol w:w="3608"/>
      </w:tblGrid>
      <w:tr w:rsidR="00412785" w:rsidRPr="007111E0" w:rsidTr="00412785">
        <w:trPr>
          <w:trHeight w:val="111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412785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85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412785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85">
              <w:rPr>
                <w:rFonts w:ascii="Times New Roman" w:hAnsi="Times New Roman" w:cs="Times New Roman"/>
                <w:bCs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412785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85"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412785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85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412785" w:rsidRPr="007111E0" w:rsidTr="00412785">
        <w:trPr>
          <w:trHeight w:val="21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До свиданья, лето здравствуй детский сад! »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у детей радость от прихода в детский сад. Познакомить с детским садом как ближайшим социальным окружением ребенка: профессии сотрудников детского сад</w:t>
            </w:r>
            <w:proofErr w:type="gramStart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 помощник воспитателя, музыкальный руководитель, врач, дворник и т.д.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 Формировать у детей представления о родственных связях, о социальных ролях каждого члена семьи. Воспитывать заботливое отношение к родным. Формировать представление о себе как о человеке; об основных частях тела человека, их назначении; начальных представлений о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A747C0" w:rsidP="00412785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3 по 28</w:t>
            </w:r>
            <w:r w:rsidR="00412785"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по саду, рассматривание фото, выставка работ.</w:t>
            </w:r>
          </w:p>
        </w:tc>
      </w:tr>
      <w:tr w:rsidR="00412785" w:rsidRPr="007111E0" w:rsidTr="00412785">
        <w:trPr>
          <w:trHeight w:val="98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раски осени»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</w:t>
            </w:r>
            <w:proofErr w:type="gramStart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некоторых овощах, фруктах, ягодах, грибах. 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наблюдения за погодо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412785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747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Осени», выставка поделок.</w:t>
            </w:r>
          </w:p>
        </w:tc>
      </w:tr>
      <w:tr w:rsidR="00412785" w:rsidRPr="007111E0" w:rsidTr="00412785">
        <w:trPr>
          <w:trHeight w:val="21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«Мир вокруг нас»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обобщающие понятия «одежда», «обувь», «игрушки»; уточнить названия и назначение обуви и одежды; учить группировать одежду и обувь по сезонному признаку. Уточнить с детьми название игрушек, способы игры с ними; научить выделять составные части, форму, цвет, материал. Активизировать словарь. Знакомить детей с домом, с предметами домашнего обихода, мебелью, посудой, бытовыми приборами. Воспитывать уважение к труду взрослы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412785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30 нояб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ого творчества.</w:t>
            </w:r>
          </w:p>
        </w:tc>
      </w:tr>
      <w:tr w:rsidR="00412785" w:rsidRPr="007111E0" w:rsidTr="00412785">
        <w:trPr>
          <w:trHeight w:val="126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гостья зима!»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е замечать красоту зимней природы. Расширять представления о сезонных изменениях в природ</w:t>
            </w:r>
            <w:proofErr w:type="gramStart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 в погоде, растения зимой, поведение зверей и птиц). Формировать первичные представления о местах, где всегда зима. 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A747C0" w:rsidP="00412785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 3</w:t>
            </w:r>
            <w:r w:rsidR="00412785"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412785"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утренник</w:t>
            </w:r>
          </w:p>
        </w:tc>
      </w:tr>
      <w:tr w:rsidR="00412785" w:rsidRPr="007111E0" w:rsidTr="00412785">
        <w:trPr>
          <w:trHeight w:val="160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В мире животных»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знания детей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A747C0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747C0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2785" w:rsidRPr="007111E0" w:rsidTr="00412785">
        <w:trPr>
          <w:trHeight w:val="21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«Кем быть?»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атриотическое воспитание. Знакомить с женскими, мужскими, «военными» профессиями, видами транспорта. Воспитывать любовь к Родине. Формировать первичные гендерные представления (воспитывать в мальчиках стремления быть сильными). Формировать у детей представление о видах транспорта: название, назначение. Познакомить с профессией водител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0377EB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С 1 по 2</w:t>
            </w:r>
            <w:r w:rsidR="000377E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5" w:rsidRPr="007111E0" w:rsidRDefault="00412785" w:rsidP="003704F4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  <w:proofErr w:type="gramEnd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вященный Дню защитника Отечества. Выставка детского творчества.</w:t>
            </w:r>
          </w:p>
        </w:tc>
      </w:tr>
      <w:tr w:rsidR="007F5257" w:rsidRPr="007111E0" w:rsidTr="001C3A52">
        <w:trPr>
          <w:trHeight w:val="2131"/>
        </w:trPr>
        <w:tc>
          <w:tcPr>
            <w:tcW w:w="2225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Весна пришла»</w:t>
            </w:r>
          </w:p>
        </w:tc>
        <w:tc>
          <w:tcPr>
            <w:tcW w:w="6630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представления о простейших связях в природе (потеплело – появилась травка и т.д.). </w:t>
            </w:r>
            <w:proofErr w:type="gramStart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ывать уважение к воспитателям.</w:t>
            </w:r>
          </w:p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тереса к труду взрослых. Расширение круга наблюдений за трудом взрослых. Привлечение внимания детей к тому, что и как делает взрослый, объяснение, зачем он выполняет те или иные действия. Поощрение желания помогать взрослым.</w:t>
            </w:r>
          </w:p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Дать представление о себе как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. Что такое хорошо и что такое плохо; начальные представления о здоровом образе жизни.</w:t>
            </w:r>
          </w:p>
        </w:tc>
        <w:tc>
          <w:tcPr>
            <w:tcW w:w="1910" w:type="dxa"/>
          </w:tcPr>
          <w:p w:rsidR="007F5257" w:rsidRPr="007111E0" w:rsidRDefault="007F5257" w:rsidP="00A80525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С 1 по</w:t>
            </w:r>
            <w:r w:rsidR="00A8052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3608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  <w:proofErr w:type="gramEnd"/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вященный Дню 8 марта.</w:t>
            </w:r>
          </w:p>
        </w:tc>
      </w:tr>
      <w:tr w:rsidR="007F5257" w:rsidRPr="007111E0" w:rsidTr="001C3A52">
        <w:trPr>
          <w:trHeight w:val="159"/>
        </w:trPr>
        <w:tc>
          <w:tcPr>
            <w:tcW w:w="2225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Человек и природа»</w:t>
            </w:r>
          </w:p>
        </w:tc>
        <w:tc>
          <w:tcPr>
            <w:tcW w:w="6630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движений в разнообразных формах двигательной активности. Развитие стремления играть в подвижные игры с простым содержанием, несложными движениями. Формирование выразительности движений, умение передавать простейшие действия некоторых персонажей. </w:t>
            </w:r>
          </w:p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сезонных изменениях (изменения в природе, растения весной, поведение зверей и птиц). Знакомить с сельскохозяйственными работами и профессиями.</w:t>
            </w:r>
          </w:p>
        </w:tc>
        <w:tc>
          <w:tcPr>
            <w:tcW w:w="1910" w:type="dxa"/>
          </w:tcPr>
          <w:p w:rsidR="007F5257" w:rsidRPr="007111E0" w:rsidRDefault="007F5257" w:rsidP="00A80525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805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0377E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 </w:t>
            </w:r>
          </w:p>
        </w:tc>
        <w:tc>
          <w:tcPr>
            <w:tcW w:w="3608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 ролевая игра по правилам дорожного движения. Выставка детского творчества.</w:t>
            </w:r>
          </w:p>
        </w:tc>
      </w:tr>
      <w:tr w:rsidR="007F5257" w:rsidRPr="007111E0" w:rsidTr="00412785">
        <w:trPr>
          <w:trHeight w:val="5093"/>
        </w:trPr>
        <w:tc>
          <w:tcPr>
            <w:tcW w:w="2225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«Моя Родина - Россия»</w:t>
            </w:r>
          </w:p>
        </w:tc>
        <w:tc>
          <w:tcPr>
            <w:tcW w:w="6630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целостную картину мира, в том числе первичных ценностных представлений. Развитие умения слушать, следить за развитием действия, сопереживать героям произведения.</w:t>
            </w:r>
          </w:p>
          <w:p w:rsidR="007F5257" w:rsidRPr="007111E0" w:rsidRDefault="007F5257" w:rsidP="007111E0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ить с названием страны, в которой мы живем; родным городом, его названием, основными достопримечательностями. Знакомить с правилами поведения в городе, с элементарными правилами дорожного движения. Знакомить с «городскими» профессиями (полицейский, продавец, парикмахер, шофер, водитель автобуса). Расширять представления детей о лете, о сезонных изменениях в природе, одежде людей, на участке детского сада. </w:t>
            </w:r>
          </w:p>
        </w:tc>
        <w:tc>
          <w:tcPr>
            <w:tcW w:w="1910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 w:cs="Times New Roman"/>
                <w:bCs/>
                <w:sz w:val="28"/>
                <w:szCs w:val="28"/>
              </w:rPr>
              <w:t>С 2 по 31 мая</w:t>
            </w:r>
          </w:p>
        </w:tc>
        <w:tc>
          <w:tcPr>
            <w:tcW w:w="3608" w:type="dxa"/>
          </w:tcPr>
          <w:p w:rsidR="007F5257" w:rsidRPr="007111E0" w:rsidRDefault="007F5257" w:rsidP="00FA7FB7">
            <w:pPr>
              <w:pStyle w:val="ParagraphStyle"/>
              <w:spacing w:before="240" w:after="24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4BCA" w:rsidRPr="00174BCA" w:rsidRDefault="00174BCA" w:rsidP="00174BCA">
      <w:pPr>
        <w:widowControl w:val="0"/>
        <w:suppressAutoHyphens/>
        <w:rPr>
          <w:rFonts w:ascii="Times New Roman" w:eastAsia="SimSun" w:hAnsi="Times New Roman" w:cs="Mangal"/>
          <w:vanish/>
          <w:kern w:val="1"/>
          <w:sz w:val="24"/>
          <w:szCs w:val="24"/>
          <w:lang w:eastAsia="zh-CN" w:bidi="hi-IN"/>
        </w:rPr>
      </w:pPr>
    </w:p>
    <w:p w:rsidR="001C3A52" w:rsidRPr="0030573D" w:rsidRDefault="001C3A52" w:rsidP="0030573D">
      <w:pPr>
        <w:widowControl w:val="0"/>
        <w:suppressAutoHyphens/>
        <w:rPr>
          <w:rFonts w:ascii="Times New Roman" w:eastAsia="SimSun" w:hAnsi="Times New Roman" w:cs="Mangal"/>
          <w:vanish/>
          <w:kern w:val="1"/>
          <w:sz w:val="24"/>
          <w:szCs w:val="24"/>
          <w:lang w:eastAsia="zh-CN" w:bidi="hi-IN"/>
        </w:rPr>
      </w:pPr>
    </w:p>
    <w:p w:rsidR="00707AC0" w:rsidRDefault="00707AC0" w:rsidP="00707AC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4740" w:rsidRPr="00806480" w:rsidRDefault="001E3564" w:rsidP="0071474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714740" w:rsidRPr="00806480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ный план работы с родителями </w:t>
      </w:r>
    </w:p>
    <w:p w:rsidR="00714740" w:rsidRPr="00806480" w:rsidRDefault="00F71BD8" w:rsidP="0080648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2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2850"/>
        <w:gridCol w:w="3062"/>
        <w:gridCol w:w="4146"/>
        <w:gridCol w:w="2188"/>
        <w:gridCol w:w="1975"/>
      </w:tblGrid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40" w:rsidRPr="007F5257" w:rsidRDefault="00714740" w:rsidP="00EB0C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40" w:rsidRPr="007F5257" w:rsidRDefault="00714740" w:rsidP="00EB0C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40" w:rsidRPr="007F5257" w:rsidRDefault="00714740" w:rsidP="00EB0C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40" w:rsidRPr="007F5257" w:rsidRDefault="00714740" w:rsidP="00EB0C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дополнитель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40" w:rsidRPr="007F5257" w:rsidRDefault="00714740" w:rsidP="00EB0C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, анкетирование родителей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«Задачи работы группы в учебном году»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анкет, нормативных документов, сообщения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заведующая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 «Осень, осень в гости просим…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совместной деятельности взрослого и ребен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грамот за участие в выста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 « Вечер в семье »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совместной деятельности взрослого и ребен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 фотограф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род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для родителей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Утренник « Новый год  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призов за участие в конкур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037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« Закаливание - одна из форм</w:t>
            </w:r>
            <w:r w:rsidR="00037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рофилактики простудных</w:t>
            </w:r>
            <w:r w:rsidR="00037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леваний детей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 Полезная зимняя прогулка ребёнком 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медсестра, род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ind w:right="5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ета ко дню </w:t>
            </w: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щитника отечества.</w:t>
            </w:r>
          </w:p>
          <w:p w:rsidR="00714740" w:rsidRPr="007F5257" w:rsidRDefault="00714740" w:rsidP="00EB0CB3">
            <w:pPr>
              <w:ind w:right="5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740" w:rsidRPr="007F5257" w:rsidRDefault="00714740" w:rsidP="00EB0CB3">
            <w:pPr>
              <w:ind w:right="5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 Наши замечательные </w:t>
            </w: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пы! 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готовка необходимого </w:t>
            </w: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а для изготовления газ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Фотоконкурс « Мамины помощники »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Утренник « 8 Марта 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 фотограф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 « Развитие творческих способностей  ребёнка ».</w:t>
            </w: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« Дети и их творческие возможности 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и для развития творческих способностей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740" w:rsidRPr="00A13F9E" w:rsidTr="00EB0CB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(итоговое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ведение итогов образовательной работы за прошедший учебный год»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Отзывы родителей о работе ДОУ. Подготовка сообщений, анк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5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заведующая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0" w:rsidRPr="007F5257" w:rsidRDefault="00714740" w:rsidP="00EB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5257" w:rsidRDefault="007F5257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7111E0" w:rsidRDefault="007111E0" w:rsidP="007111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11E0">
        <w:rPr>
          <w:rFonts w:ascii="Times New Roman" w:eastAsia="Times New Roman" w:hAnsi="Times New Roman"/>
          <w:b/>
          <w:sz w:val="32"/>
          <w:szCs w:val="32"/>
          <w:lang w:eastAsia="ru-RU"/>
        </w:rPr>
        <w:t>2.</w:t>
      </w:r>
      <w:r w:rsidR="001E3564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7111E0">
        <w:rPr>
          <w:rFonts w:ascii="Times New Roman" w:eastAsia="Times New Roman" w:hAnsi="Times New Roman"/>
          <w:b/>
          <w:sz w:val="32"/>
          <w:szCs w:val="32"/>
          <w:lang w:eastAsia="ru-RU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806480" w:rsidRPr="00806480" w:rsidRDefault="00F71BD8" w:rsidP="0080648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№13</w:t>
      </w:r>
    </w:p>
    <w:p w:rsidR="007111E0" w:rsidRDefault="007111E0" w:rsidP="007111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4531"/>
        <w:gridCol w:w="4406"/>
      </w:tblGrid>
      <w:tr w:rsidR="007111E0" w:rsidRPr="007111E0" w:rsidTr="007111E0">
        <w:trPr>
          <w:trHeight w:val="16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7111E0" w:rsidRPr="007111E0" w:rsidTr="007111E0">
        <w:trPr>
          <w:trHeight w:val="16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 – </w:t>
            </w: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ое</w:t>
            </w:r>
          </w:p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ренний прием детей, </w:t>
            </w: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и подгрупповые бесед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ка быта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</w:t>
            </w:r>
            <w:proofErr w:type="spellStart"/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жайки</w:t>
            </w:r>
            <w:proofErr w:type="spellEnd"/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младших и старших детей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7111E0" w:rsidRPr="007111E0" w:rsidTr="007111E0">
        <w:trPr>
          <w:trHeight w:val="16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и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7111E0" w:rsidRPr="007111E0" w:rsidTr="007111E0">
        <w:trPr>
          <w:trHeight w:val="16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</w:tc>
      </w:tr>
      <w:tr w:rsidR="007111E0" w:rsidRPr="007111E0" w:rsidTr="007111E0">
        <w:trPr>
          <w:trHeight w:val="252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музыкальному воспитанию и изобразительной деятельности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7111E0" w:rsidRPr="007111E0" w:rsidTr="007111E0">
        <w:trPr>
          <w:trHeight w:val="690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FA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в детский сад на воздухе в теплое время года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движные игры, игровые сюжеты)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 (обширное умывание, полоскание рта)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физкультуре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  <w:p w:rsidR="007111E0" w:rsidRPr="007111E0" w:rsidRDefault="007111E0" w:rsidP="007111E0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7111E0" w:rsidRDefault="007111E0" w:rsidP="007111E0">
      <w:pPr>
        <w:ind w:firstLine="284"/>
        <w:jc w:val="both"/>
        <w:rPr>
          <w:rFonts w:ascii="Times New Roman" w:hAnsi="Times New Roman"/>
        </w:rPr>
      </w:pPr>
    </w:p>
    <w:p w:rsidR="007111E0" w:rsidRDefault="007111E0" w:rsidP="007111E0">
      <w:pPr>
        <w:ind w:firstLine="284"/>
        <w:jc w:val="both"/>
        <w:rPr>
          <w:rFonts w:ascii="Times New Roman" w:hAnsi="Times New Roman"/>
        </w:rPr>
      </w:pPr>
    </w:p>
    <w:p w:rsidR="007111E0" w:rsidRDefault="007111E0" w:rsidP="007111E0">
      <w:pPr>
        <w:ind w:firstLine="284"/>
        <w:jc w:val="both"/>
        <w:rPr>
          <w:rFonts w:ascii="Times New Roman" w:hAnsi="Times New Roman"/>
        </w:rPr>
      </w:pPr>
    </w:p>
    <w:p w:rsidR="007111E0" w:rsidRPr="00D667D3" w:rsidRDefault="007111E0" w:rsidP="007111E0">
      <w:pPr>
        <w:ind w:firstLine="284"/>
        <w:jc w:val="both"/>
        <w:rPr>
          <w:rFonts w:ascii="Times New Roman" w:hAnsi="Times New Roman"/>
        </w:rPr>
      </w:pPr>
    </w:p>
    <w:p w:rsidR="00714740" w:rsidRDefault="00714740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7111E0" w:rsidRDefault="007111E0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7F5257" w:rsidRDefault="007F5257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eastAsia="zh-CN" w:bidi="hi-IN"/>
        </w:rPr>
      </w:pPr>
    </w:p>
    <w:p w:rsidR="00E94822" w:rsidRPr="00E94822" w:rsidRDefault="00E94822" w:rsidP="00226D72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Mangal"/>
          <w:b/>
          <w:bCs/>
          <w:i/>
          <w:kern w:val="1"/>
          <w:sz w:val="32"/>
          <w:szCs w:val="32"/>
          <w:u w:val="single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i/>
          <w:kern w:val="1"/>
          <w:sz w:val="32"/>
          <w:szCs w:val="32"/>
          <w:u w:val="single"/>
          <w:lang w:eastAsia="zh-CN" w:bidi="hi-IN"/>
        </w:rPr>
        <w:t>3. Организационный раздел</w:t>
      </w:r>
    </w:p>
    <w:p w:rsidR="00332A84" w:rsidRPr="00226D72" w:rsidRDefault="00E94822" w:rsidP="00226D72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zh-CN" w:bidi="hi-IN"/>
        </w:rPr>
      </w:pPr>
      <w:r w:rsidRPr="00226D72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lang w:eastAsia="zh-CN" w:bidi="hi-IN"/>
        </w:rPr>
        <w:t>3.1</w:t>
      </w:r>
      <w:r w:rsidRPr="00226D72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zh-CN" w:bidi="hi-IN"/>
        </w:rPr>
        <w:t xml:space="preserve"> Структура </w:t>
      </w:r>
      <w:r w:rsidR="00332A84" w:rsidRPr="00226D72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zh-CN" w:bidi="hi-IN"/>
        </w:rPr>
        <w:t>образовательного процесса</w:t>
      </w:r>
    </w:p>
    <w:p w:rsidR="00E94822" w:rsidRPr="00332A84" w:rsidRDefault="00E94822" w:rsidP="00332A84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Реализация цели Программы осуществляется в процессе </w:t>
      </w:r>
      <w:r w:rsidR="00B41286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организации </w:t>
      </w: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разнообразных видов деятельности:</w:t>
      </w:r>
    </w:p>
    <w:p w:rsidR="00E94822" w:rsidRPr="00E94822" w:rsidRDefault="00B41286" w:rsidP="00E94822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</w:t>
      </w:r>
      <w:r w:rsidR="008B62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образовательная деятельность</w:t>
      </w:r>
      <w:r w:rsidR="008B62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8B6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822"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94822"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E94822" w:rsidRPr="00E94822" w:rsidRDefault="00E94822" w:rsidP="00E94822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line="2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;</w:t>
      </w:r>
    </w:p>
    <w:p w:rsidR="00E94822" w:rsidRPr="00E94822" w:rsidRDefault="00E94822" w:rsidP="00E94822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line="2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E94822" w:rsidRPr="00E94822" w:rsidRDefault="00E94822" w:rsidP="00E94822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line="2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образовательной программы.</w:t>
      </w:r>
    </w:p>
    <w:p w:rsidR="00E94822" w:rsidRPr="00E94822" w:rsidRDefault="00E94822" w:rsidP="00E94822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  <w:r w:rsidRPr="00E94822"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94822" w:rsidRPr="00E94822" w:rsidRDefault="00E94822" w:rsidP="00E94822">
      <w:pPr>
        <w:widowControl w:val="0"/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ритериально</w:t>
      </w:r>
      <w:proofErr w:type="spellEnd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-ориентированных методик не тестового типа, </w:t>
      </w:r>
      <w:proofErr w:type="spellStart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ритериально</w:t>
      </w:r>
      <w:proofErr w:type="spellEnd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ориентированного тестирования и др. Такое сочетание низко формализованных и высоко формализованных методов обеспечивает объективность и точность получаемых данных.</w:t>
      </w:r>
    </w:p>
    <w:p w:rsidR="00E94822" w:rsidRPr="00E94822" w:rsidRDefault="00E94822" w:rsidP="00E94822">
      <w:pPr>
        <w:widowControl w:val="0"/>
        <w:suppressAutoHyphens/>
        <w:ind w:firstLine="708"/>
        <w:jc w:val="both"/>
        <w:rPr>
          <w:rFonts w:ascii="Times New Roman" w:eastAsia="TimesNewRoman" w:hAnsi="Times New Roman" w:cs="Mangal"/>
          <w:kern w:val="1"/>
          <w:sz w:val="28"/>
          <w:szCs w:val="24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Время занятий и их количество в день регламентируется «Программой» и </w:t>
      </w:r>
      <w:proofErr w:type="spellStart"/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САНПиН</w:t>
      </w:r>
      <w:proofErr w:type="spellEnd"/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 2.4.1.3049-13 (не более 2 занятий в день до 15 минут). Обязательным элементом каждого занятия является </w:t>
      </w:r>
      <w:proofErr w:type="spellStart"/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физминутка</w:t>
      </w:r>
      <w:proofErr w:type="spellEnd"/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, </w:t>
      </w:r>
      <w:proofErr w:type="gramStart"/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которая</w:t>
      </w:r>
      <w:proofErr w:type="gramEnd"/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 позволяет отдохнуть, снять мышечное и умственное напряжение. Занятия с детьми, в основе которых доминирует игровая деятельность, в зависимости </w:t>
      </w:r>
      <w:r w:rsidRPr="00E94822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lastRenderedPageBreak/>
        <w:t>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E94822" w:rsidRPr="00E94822" w:rsidRDefault="00E94822" w:rsidP="00E94822">
      <w:pPr>
        <w:widowControl w:val="0"/>
        <w:suppressAutoHyphens/>
        <w:ind w:firstLine="708"/>
        <w:jc w:val="both"/>
        <w:rPr>
          <w:rFonts w:ascii="Times New Roman" w:eastAsia="TimesNewRoman" w:hAnsi="Times New Roman" w:cs="Mangal"/>
          <w:kern w:val="1"/>
          <w:sz w:val="28"/>
          <w:szCs w:val="24"/>
          <w:lang w:eastAsia="zh-CN" w:bidi="hi-IN"/>
        </w:rPr>
      </w:pPr>
      <w:r w:rsidRPr="00E94822">
        <w:rPr>
          <w:rFonts w:ascii="Times New Roman" w:eastAsia="TimesNewRoman" w:hAnsi="Times New Roman" w:cs="Mangal"/>
          <w:kern w:val="1"/>
          <w:sz w:val="28"/>
          <w:szCs w:val="24"/>
          <w:lang w:eastAsia="zh-CN" w:bidi="hi-IN"/>
        </w:rPr>
        <w:t xml:space="preserve">Особенности </w:t>
      </w:r>
      <w:proofErr w:type="spellStart"/>
      <w:r w:rsidRPr="00E94822">
        <w:rPr>
          <w:rFonts w:ascii="Times New Roman" w:eastAsia="TimesNewRoman" w:hAnsi="Times New Roman" w:cs="Mangal"/>
          <w:kern w:val="1"/>
          <w:sz w:val="28"/>
          <w:szCs w:val="24"/>
          <w:lang w:eastAsia="zh-CN" w:bidi="hi-IN"/>
        </w:rPr>
        <w:t>воспитательно</w:t>
      </w:r>
      <w:proofErr w:type="spellEnd"/>
      <w:r w:rsidRPr="00E94822">
        <w:rPr>
          <w:rFonts w:ascii="Times New Roman" w:eastAsia="TimesNewRoman" w:hAnsi="Times New Roman" w:cs="Mangal"/>
          <w:kern w:val="1"/>
          <w:sz w:val="28"/>
          <w:szCs w:val="24"/>
          <w:lang w:eastAsia="zh-CN" w:bidi="hi-IN"/>
        </w:rPr>
        <w:t>-образовательного процесса в младшей группе заключаются в следующем:</w:t>
      </w:r>
    </w:p>
    <w:p w:rsidR="00E94822" w:rsidRPr="00E94822" w:rsidRDefault="00E94822" w:rsidP="00E94822">
      <w:pPr>
        <w:widowControl w:val="0"/>
        <w:numPr>
          <w:ilvl w:val="0"/>
          <w:numId w:val="5"/>
        </w:numPr>
        <w:suppressAutoHyphens/>
        <w:ind w:firstLine="360"/>
        <w:contextualSpacing/>
        <w:jc w:val="both"/>
        <w:rPr>
          <w:rFonts w:ascii="Times New Roman" w:eastAsia="TimesNewRoman" w:hAnsi="Times New Roman" w:cs="Times New Roman"/>
          <w:sz w:val="28"/>
          <w:szCs w:val="24"/>
          <w:lang w:eastAsia="ru-RU"/>
        </w:rPr>
      </w:pPr>
      <w:r w:rsidRPr="00E94822">
        <w:rPr>
          <w:rFonts w:ascii="Times New Roman" w:eastAsia="TimesNewRoman" w:hAnsi="Times New Roman" w:cs="Times New Roman"/>
          <w:sz w:val="28"/>
          <w:szCs w:val="24"/>
          <w:lang w:eastAsia="ru-RU"/>
        </w:rPr>
        <w:t>Группа функционирует в режиме 5-дневной рабочей недели, в условиях 12-часового пребывания детей;</w:t>
      </w:r>
    </w:p>
    <w:p w:rsidR="00E94822" w:rsidRPr="00E94822" w:rsidRDefault="00E94822" w:rsidP="00E94822">
      <w:pPr>
        <w:widowControl w:val="0"/>
        <w:numPr>
          <w:ilvl w:val="0"/>
          <w:numId w:val="5"/>
        </w:numPr>
        <w:suppressAutoHyphens/>
        <w:ind w:firstLine="360"/>
        <w:contextualSpacing/>
        <w:jc w:val="both"/>
        <w:rPr>
          <w:rFonts w:ascii="Times New Roman" w:eastAsia="TimesNewRoman" w:hAnsi="Times New Roman" w:cs="Times New Roman"/>
          <w:sz w:val="28"/>
          <w:szCs w:val="24"/>
          <w:lang w:eastAsia="ru-RU"/>
        </w:rPr>
      </w:pPr>
      <w:r w:rsidRPr="00E94822">
        <w:rPr>
          <w:rFonts w:ascii="Times New Roman" w:eastAsia="TimesNewRoman" w:hAnsi="Times New Roman" w:cs="Times New Roman"/>
          <w:sz w:val="28"/>
          <w:szCs w:val="24"/>
          <w:lang w:eastAsia="ru-RU"/>
        </w:rPr>
        <w:t>В группе осуществляется образовательный процесс с учетом индивидуальных особенностей детей.</w:t>
      </w:r>
    </w:p>
    <w:p w:rsidR="002A7262" w:rsidRDefault="002A7262" w:rsidP="00332A84">
      <w:pPr>
        <w:widowControl w:val="0"/>
        <w:suppressAutoHyphens/>
        <w:autoSpaceDN w:val="0"/>
        <w:jc w:val="right"/>
        <w:textAlignment w:val="baseline"/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</w:pPr>
    </w:p>
    <w:p w:rsidR="002A7262" w:rsidRDefault="002A7262" w:rsidP="00332A84">
      <w:pPr>
        <w:widowControl w:val="0"/>
        <w:suppressAutoHyphens/>
        <w:autoSpaceDN w:val="0"/>
        <w:jc w:val="right"/>
        <w:textAlignment w:val="baseline"/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</w:pPr>
    </w:p>
    <w:p w:rsidR="00B41286" w:rsidRPr="00B61E77" w:rsidRDefault="00B41286" w:rsidP="00B61E77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u w:val="single"/>
          <w:lang w:eastAsia="zh-CN" w:bidi="hi-IN"/>
        </w:rPr>
      </w:pPr>
      <w:r w:rsidRPr="00B61E77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u w:val="single"/>
          <w:lang w:eastAsia="zh-CN" w:bidi="hi-IN"/>
        </w:rPr>
        <w:t>Формы организации образовательной деятельности</w:t>
      </w:r>
    </w:p>
    <w:p w:rsidR="00B41286" w:rsidRPr="00B61E77" w:rsidRDefault="00F71BD8" w:rsidP="00B41286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аблица №1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402"/>
        <w:gridCol w:w="6946"/>
      </w:tblGrid>
      <w:tr w:rsidR="00B41286" w:rsidRPr="00B61E77" w:rsidTr="009006AD">
        <w:trPr>
          <w:trHeight w:val="491"/>
        </w:trPr>
        <w:tc>
          <w:tcPr>
            <w:tcW w:w="3827" w:type="dxa"/>
            <w:shd w:val="clear" w:color="auto" w:fill="auto"/>
            <w:vAlign w:val="center"/>
          </w:tcPr>
          <w:p w:rsidR="00B41286" w:rsidRPr="00B61E77" w:rsidRDefault="00B41286" w:rsidP="009006AD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бразовательная деятель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286" w:rsidRPr="00B61E77" w:rsidRDefault="00B41286" w:rsidP="009006AD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иды детской деятельност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41286" w:rsidRPr="00B61E77" w:rsidRDefault="00B41286" w:rsidP="009006AD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Формы образовательной деятельности</w:t>
            </w:r>
          </w:p>
        </w:tc>
      </w:tr>
      <w:tr w:rsidR="00B41286" w:rsidRPr="00B61E77" w:rsidTr="009006AD">
        <w:tc>
          <w:tcPr>
            <w:tcW w:w="3827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«Социально-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ммуникативное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азвитие»</w:t>
            </w:r>
          </w:p>
        </w:tc>
        <w:tc>
          <w:tcPr>
            <w:tcW w:w="3402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Игровая, двигательная, коммуникативная, трудовая, познавательн</w:t>
            </w: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о-</w:t>
            </w:r>
            <w:proofErr w:type="gramEnd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исследовательская, музыкально-художественная, чтение художественной литературы, продуктивная.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Я, продуктивная, коммуникативная, познавательно </w:t>
            </w: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–и</w:t>
            </w:r>
            <w:proofErr w:type="gramEnd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сследовательская, игровая, чтение художественной литературы, двигательная.</w:t>
            </w:r>
          </w:p>
        </w:tc>
        <w:tc>
          <w:tcPr>
            <w:tcW w:w="6946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Игры с правилами, творческие игры, беседы, досуги, праздники и развлечения, игровые проблемные ситуации, заучивание стихов, слушание и обсуждение художественных произведений, обсуждение мультфильмов и телепередач, изготовление сувениров и подарков, викторины, реализация </w:t>
            </w:r>
            <w:proofErr w:type="spell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проектов</w:t>
            </w: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.И</w:t>
            </w:r>
            <w:proofErr w:type="gramEnd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ндивидуальные</w:t>
            </w:r>
            <w:proofErr w:type="spellEnd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и коллективные поручения, 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ожественных </w:t>
            </w: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произведений, изготовление поделок, создание макетов, реализация проектов дежурства и коллективный труд, игровые и бытовые проблемные ситуации, дидактические игры, беседы, викторины, </w:t>
            </w: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lastRenderedPageBreak/>
              <w:t>рассматривание картин и иллюстраций, слушание и обсуждение художественных произведений, изготовление поделок, создание макетов, реализация проектов 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ожественных</w:t>
            </w:r>
            <w:proofErr w:type="gramEnd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произведений, изготовление поделок, создание макетов, реализация проектов.</w:t>
            </w:r>
          </w:p>
        </w:tc>
      </w:tr>
      <w:tr w:rsidR="00B41286" w:rsidRPr="00B61E77" w:rsidTr="009006AD">
        <w:tc>
          <w:tcPr>
            <w:tcW w:w="3827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«Познавательное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азвитие»</w:t>
            </w:r>
          </w:p>
        </w:tc>
        <w:tc>
          <w:tcPr>
            <w:tcW w:w="3402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Познавательно-исследовательская, игровая, чтение художественной литературы, двигательная, коммуникативная, продуктивная (конструктивная), трудовая, музыкально-художественная.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ожественных произведений, моделирование, сооружение построек, создание макетов, изготовление поделок, викторины, реализация проектов.</w:t>
            </w:r>
            <w:proofErr w:type="gramEnd"/>
          </w:p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B41286" w:rsidRPr="00B61E77" w:rsidTr="009006AD">
        <w:tc>
          <w:tcPr>
            <w:tcW w:w="3827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«Речевое развитие»</w:t>
            </w:r>
          </w:p>
        </w:tc>
        <w:tc>
          <w:tcPr>
            <w:tcW w:w="3402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Коммуникативная, познавательно исследовательская, игровая, чтение художественной литературы, музыкально-художественная, продуктивная, трудовая, двигательная.</w:t>
            </w:r>
            <w:proofErr w:type="gramEnd"/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lastRenderedPageBreak/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ожественных произведений,</w:t>
            </w:r>
          </w:p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театрализация, составление и отгадывание загадок, досуги, праздники и развлечения. </w:t>
            </w: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</w:t>
            </w:r>
            <w:proofErr w:type="gramEnd"/>
          </w:p>
        </w:tc>
      </w:tr>
      <w:tr w:rsidR="00B41286" w:rsidRPr="00B61E77" w:rsidTr="009006AD">
        <w:tc>
          <w:tcPr>
            <w:tcW w:w="3827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«Художественно-</w:t>
            </w: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softHyphen/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Эстетическое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азвитие»</w:t>
            </w:r>
          </w:p>
        </w:tc>
        <w:tc>
          <w:tcPr>
            <w:tcW w:w="3402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Продуктивная деятельность, познавательно-исследовательская, музыкально-художественная, коммуникативная. Двигательная, игровая.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Рисование, лепка, аппликация, ручной труд, реализация проектов, импровизация, исполнение, музыкально-дидактические, подвижные игры, досуги, праздники и развлечения.</w:t>
            </w:r>
            <w:proofErr w:type="gramEnd"/>
          </w:p>
        </w:tc>
      </w:tr>
      <w:tr w:rsidR="00B41286" w:rsidRPr="00B61E77" w:rsidTr="009006AD">
        <w:tc>
          <w:tcPr>
            <w:tcW w:w="3827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«Физическое</w:t>
            </w:r>
          </w:p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азвитие»</w:t>
            </w:r>
          </w:p>
        </w:tc>
        <w:tc>
          <w:tcPr>
            <w:tcW w:w="3402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Двигательная, коммуникативная, познавательно-исследовательская, игровая, трудовая, музыкально художественная.</w:t>
            </w:r>
          </w:p>
        </w:tc>
        <w:tc>
          <w:tcPr>
            <w:tcW w:w="6946" w:type="dxa"/>
            <w:shd w:val="clear" w:color="auto" w:fill="auto"/>
          </w:tcPr>
          <w:p w:rsidR="00B41286" w:rsidRPr="00B61E77" w:rsidRDefault="00B41286" w:rsidP="009006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proofErr w:type="gramStart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Утренняя гимнастика, подвижные игры с правилами, народные подвижные игры, игровые упражнения, двигательные паузы, спортивные перебежки, соревнования и праздники, эстафеты, физкультминутки, дни здоровья, туристические прогулки, экскурсии, реализация проектов, групповая непосредственная образовательная деятельность с детьми в зале.</w:t>
            </w:r>
            <w:proofErr w:type="gramEnd"/>
            <w:r w:rsidRPr="00B61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</w:t>
            </w:r>
          </w:p>
        </w:tc>
      </w:tr>
    </w:tbl>
    <w:p w:rsidR="00B41286" w:rsidRPr="00E94822" w:rsidRDefault="00B41286" w:rsidP="00B4128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B41286" w:rsidRDefault="00B41286" w:rsidP="00B41286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4"/>
          <w:lang w:eastAsia="zh-CN" w:bidi="hi-IN"/>
        </w:rPr>
      </w:pPr>
    </w:p>
    <w:p w:rsidR="00B41286" w:rsidRDefault="00B41286" w:rsidP="00B41286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4"/>
          <w:lang w:eastAsia="zh-CN" w:bidi="hi-IN"/>
        </w:rPr>
      </w:pPr>
    </w:p>
    <w:p w:rsidR="00B41286" w:rsidRDefault="00B41286" w:rsidP="00B41286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4"/>
          <w:lang w:eastAsia="zh-CN" w:bidi="hi-IN"/>
        </w:rPr>
      </w:pPr>
    </w:p>
    <w:p w:rsidR="00B41286" w:rsidRDefault="00B41286" w:rsidP="00B41286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color w:val="000000"/>
          <w:kern w:val="1"/>
          <w:sz w:val="28"/>
          <w:szCs w:val="24"/>
          <w:lang w:eastAsia="zh-CN" w:bidi="hi-IN"/>
        </w:rPr>
      </w:pPr>
    </w:p>
    <w:p w:rsidR="00B41286" w:rsidRPr="00B61E77" w:rsidRDefault="00B41286" w:rsidP="00B61E77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u w:val="single"/>
          <w:lang w:eastAsia="zh-CN" w:bidi="hi-IN"/>
        </w:rPr>
      </w:pPr>
      <w:r w:rsidRPr="00B61E77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u w:val="single"/>
          <w:lang w:eastAsia="zh-CN" w:bidi="hi-IN"/>
        </w:rPr>
        <w:lastRenderedPageBreak/>
        <w:t>Формы взаимодействия с родителями</w:t>
      </w:r>
    </w:p>
    <w:p w:rsidR="00B41286" w:rsidRPr="00E94822" w:rsidRDefault="00B41286" w:rsidP="00B41286">
      <w:pPr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22">
        <w:rPr>
          <w:rFonts w:ascii="Times New Roman" w:eastAsia="Times New Roman" w:hAnsi="Times New Roman" w:cs="Times New Roman"/>
          <w:sz w:val="28"/>
          <w:szCs w:val="28"/>
        </w:rPr>
        <w:t>Одним из важных условий реализации основной общеобразовательной программы дошкольного образования ДОУ является сотрудничество педагогов с семьями воспитанников. Задача педагогического коллектива – установить партнёрские отношения с семьями воспитанников, создать атмосферу общности интересов, активизировать и обогащать воспитательные умения родителей.</w:t>
      </w:r>
    </w:p>
    <w:p w:rsidR="00B41286" w:rsidRPr="00E94822" w:rsidRDefault="00B41286" w:rsidP="00B41286">
      <w:pPr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22">
        <w:rPr>
          <w:rFonts w:ascii="Times New Roman" w:eastAsia="Times New Roman" w:hAnsi="Times New Roman" w:cs="Times New Roman"/>
          <w:sz w:val="28"/>
          <w:szCs w:val="28"/>
        </w:rPr>
        <w:t>Основные формы взаимодействия с семьей.</w:t>
      </w:r>
    </w:p>
    <w:p w:rsidR="00B41286" w:rsidRPr="00E94822" w:rsidRDefault="00B41286" w:rsidP="00B412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22">
        <w:rPr>
          <w:rFonts w:ascii="Times New Roman" w:eastAsia="Times New Roman" w:hAnsi="Times New Roman" w:cs="Times New Roman"/>
          <w:sz w:val="28"/>
          <w:szCs w:val="28"/>
        </w:rPr>
        <w:t>- Знакомство с семьей: встречи-знакомства, анкетирование семей.</w:t>
      </w:r>
    </w:p>
    <w:p w:rsidR="00B41286" w:rsidRPr="00E94822" w:rsidRDefault="00B41286" w:rsidP="00B412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22">
        <w:rPr>
          <w:rFonts w:ascii="Times New Roman" w:eastAsia="Times New Roman" w:hAnsi="Times New Roman" w:cs="Times New Roman"/>
          <w:sz w:val="28"/>
          <w:szCs w:val="28"/>
        </w:rPr>
        <w:t>- 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праздники, создание памяток.</w:t>
      </w:r>
    </w:p>
    <w:p w:rsidR="00B41286" w:rsidRPr="00E94822" w:rsidRDefault="00B41286" w:rsidP="00B412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22">
        <w:rPr>
          <w:rFonts w:ascii="Times New Roman" w:eastAsia="Times New Roman" w:hAnsi="Times New Roman" w:cs="Times New Roman"/>
          <w:sz w:val="28"/>
          <w:szCs w:val="28"/>
        </w:rPr>
        <w:t>- Совместная деятельность: привлечение родителей к организации конкурсов, семейных праздников, выставок творческих работ.</w:t>
      </w:r>
    </w:p>
    <w:p w:rsidR="00B41286" w:rsidRPr="00B61E77" w:rsidRDefault="00B41286" w:rsidP="00B61E77">
      <w:pPr>
        <w:widowControl w:val="0"/>
        <w:suppressAutoHyphens/>
        <w:jc w:val="center"/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</w:pPr>
      <w:r w:rsidRPr="00B61E77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  <w:t>Содержание направлений работы с семьей по образовательным направлениям: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«Здоровье»:</w:t>
      </w:r>
    </w:p>
    <w:p w:rsidR="00B41286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«Физическая культура»: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привлечение родителей к участию в совместных с детьми физкультурных праздниках и других мероприятиях)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«Безопасность»: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«Социально – коммуникативное»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сопровождать и поддерживать семью в реализации воспитательных воздействий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изучить традиции трудового воспитания в семьях воспитанников;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lastRenderedPageBreak/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«Познавательное развитие»: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со</w:t>
      </w:r>
      <w:proofErr w:type="gramEnd"/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взрослыми и сверстниками;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совместно с родителями планировать маршруты выходного дня к историческим, памятным местам отдыха горожан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«Речевое развитие»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развивать у родителей навыки общения, используя семейные ассамблеи, коммуникативные тренинги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демонстрировать ценность и уместность как делового, так и эмоционального общения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- доказывать родителям ценность домашнего чтения;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поддерживать контакты семьи с детской библиотекой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поддержать стремление родителей развивать художественную деятельность детей в детском саду и дома;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привлекать родителей к активным формам совместной с детьми деятельности способствующим возникновению творческого вдохновения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«Музыка»: </w:t>
      </w: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раскрыть возможности музыки как средства благоприятного воздействия на психическое здоровье ребенка.</w:t>
      </w:r>
    </w:p>
    <w:p w:rsidR="00B41286" w:rsidRPr="00E94822" w:rsidRDefault="00B41286" w:rsidP="00B41286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2A7262" w:rsidRPr="001E3564" w:rsidRDefault="00B41286" w:rsidP="001E3564">
      <w:pPr>
        <w:widowControl w:val="0"/>
        <w:suppressAutoHyphens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См. программу «От рождения до школы» под ред. Н.Е. </w:t>
      </w:r>
      <w:proofErr w:type="spellStart"/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Вераксы</w:t>
      </w:r>
      <w:proofErr w:type="spellEnd"/>
      <w:r w:rsidRPr="00E94822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, Т.С. Комаровой, М.А. Васильевой (стр. 267-273).</w:t>
      </w:r>
    </w:p>
    <w:p w:rsidR="002A7262" w:rsidRDefault="002A7262" w:rsidP="00332A84">
      <w:pPr>
        <w:widowControl w:val="0"/>
        <w:suppressAutoHyphens/>
        <w:autoSpaceDN w:val="0"/>
        <w:jc w:val="right"/>
        <w:textAlignment w:val="baseline"/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</w:pPr>
    </w:p>
    <w:p w:rsidR="002A7262" w:rsidRDefault="002A7262" w:rsidP="00332A84">
      <w:pPr>
        <w:widowControl w:val="0"/>
        <w:suppressAutoHyphens/>
        <w:autoSpaceDN w:val="0"/>
        <w:jc w:val="right"/>
        <w:textAlignment w:val="baseline"/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</w:pPr>
    </w:p>
    <w:p w:rsidR="002A7262" w:rsidRDefault="002A7262" w:rsidP="00332A84">
      <w:pPr>
        <w:widowControl w:val="0"/>
        <w:suppressAutoHyphens/>
        <w:autoSpaceDN w:val="0"/>
        <w:jc w:val="right"/>
        <w:textAlignment w:val="baseline"/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</w:pPr>
    </w:p>
    <w:p w:rsidR="00E94822" w:rsidRPr="00E94822" w:rsidRDefault="00F71BD8" w:rsidP="002A7262">
      <w:pPr>
        <w:widowControl w:val="0"/>
        <w:suppressAutoHyphens/>
        <w:autoSpaceDN w:val="0"/>
        <w:jc w:val="right"/>
        <w:textAlignment w:val="baseline"/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</w:pPr>
      <w:r>
        <w:rPr>
          <w:rFonts w:ascii="Times New Roman" w:eastAsia="DejaVu Sans" w:hAnsi="Times New Roman" w:cs="Lohit Hindi"/>
          <w:kern w:val="3"/>
          <w:sz w:val="28"/>
          <w:szCs w:val="24"/>
          <w:lang w:eastAsia="zh-CN" w:bidi="hi-IN"/>
        </w:rPr>
        <w:t>Таблица №15</w:t>
      </w:r>
    </w:p>
    <w:p w:rsidR="002A7262" w:rsidRPr="002A7262" w:rsidRDefault="002A7262" w:rsidP="002A726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7262">
        <w:rPr>
          <w:rFonts w:ascii="Times New Roman" w:hAnsi="Times New Roman" w:cs="Times New Roman"/>
          <w:b/>
          <w:sz w:val="28"/>
          <w:szCs w:val="28"/>
          <w:u w:val="single"/>
        </w:rPr>
        <w:t>Режим дня</w:t>
      </w:r>
      <w:r w:rsidRPr="002A7262">
        <w:rPr>
          <w:rFonts w:ascii="Times New Roman" w:hAnsi="Times New Roman" w:cs="Times New Roman"/>
          <w:sz w:val="28"/>
          <w:szCs w:val="28"/>
        </w:rPr>
        <w:t xml:space="preserve"> (холодный период)</w:t>
      </w:r>
    </w:p>
    <w:p w:rsidR="002A7262" w:rsidRPr="002A7262" w:rsidRDefault="002A7262" w:rsidP="002A726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7262">
        <w:rPr>
          <w:rFonts w:ascii="Times New Roman" w:hAnsi="Times New Roman" w:cs="Times New Roman"/>
          <w:sz w:val="28"/>
          <w:szCs w:val="28"/>
        </w:rPr>
        <w:t>Младшая группа (от 3 до 4 лет)</w:t>
      </w:r>
    </w:p>
    <w:p w:rsidR="002A7262" w:rsidRPr="002A7262" w:rsidRDefault="002A7262" w:rsidP="002A726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7262">
        <w:rPr>
          <w:rFonts w:ascii="Times New Roman" w:hAnsi="Times New Roman" w:cs="Times New Roman"/>
          <w:sz w:val="28"/>
          <w:szCs w:val="28"/>
        </w:rPr>
        <w:t>201</w:t>
      </w:r>
      <w:r w:rsidR="0016433A">
        <w:rPr>
          <w:rFonts w:ascii="Times New Roman" w:hAnsi="Times New Roman" w:cs="Times New Roman"/>
          <w:sz w:val="28"/>
          <w:szCs w:val="28"/>
        </w:rPr>
        <w:t>8</w:t>
      </w:r>
      <w:r w:rsidRPr="002A7262">
        <w:rPr>
          <w:rFonts w:ascii="Times New Roman" w:hAnsi="Times New Roman" w:cs="Times New Roman"/>
          <w:sz w:val="28"/>
          <w:szCs w:val="28"/>
        </w:rPr>
        <w:t>-201</w:t>
      </w:r>
      <w:r w:rsidR="0016433A">
        <w:rPr>
          <w:rFonts w:ascii="Times New Roman" w:hAnsi="Times New Roman" w:cs="Times New Roman"/>
          <w:sz w:val="28"/>
          <w:szCs w:val="28"/>
        </w:rPr>
        <w:t>9</w:t>
      </w:r>
      <w:r w:rsidRPr="002A726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1765"/>
      </w:tblGrid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765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2A7262" w:rsidRPr="002A7262" w:rsidTr="00923D2A">
        <w:tc>
          <w:tcPr>
            <w:tcW w:w="14283" w:type="dxa"/>
            <w:gridSpan w:val="2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i/>
                <w:sz w:val="28"/>
                <w:szCs w:val="28"/>
              </w:rPr>
              <w:t>Дома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  <w:tc>
          <w:tcPr>
            <w:tcW w:w="11765" w:type="dxa"/>
          </w:tcPr>
          <w:p w:rsidR="002A7262" w:rsidRPr="002A7262" w:rsidRDefault="002A7262" w:rsidP="002A726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одъём, утренний туалет.</w:t>
            </w:r>
          </w:p>
        </w:tc>
      </w:tr>
      <w:tr w:rsidR="002A7262" w:rsidRPr="002A7262" w:rsidTr="00923D2A">
        <w:tc>
          <w:tcPr>
            <w:tcW w:w="14283" w:type="dxa"/>
            <w:gridSpan w:val="2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i/>
                <w:sz w:val="28"/>
                <w:szCs w:val="28"/>
              </w:rPr>
              <w:t>В дошкольном учреждении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7.00 – 8.2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, взаимодействие с родителями, самостоятельная деятельность, ежедневная 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20 – 8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Подготовка к НОД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E30BB6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5 – 9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ерерыв. Самостоятельная деятельность детей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5 – 9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E30BB6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2A7262" w:rsidRPr="002A7262" w:rsidRDefault="00E30BB6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 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. Второй завтрак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E30BB6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5 –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7262" w:rsidRPr="002A72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*. Самостоятельная и совместная деятельность детей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5 – 12.0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 – 12.2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E30BB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E30B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 – 12.35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2.35 – 15.0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5.00 – 15.1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воздушные процедуры, бодрящая гимнастика. 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5.30  - 16.45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Досуги. Дополнительные услуги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6.45 – 17.0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2A7262" w:rsidRPr="002A7262" w:rsidTr="00923D2A">
        <w:trPr>
          <w:trHeight w:val="569"/>
        </w:trPr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  17.00 -18.5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*. Самостоятельная и совместная деятельность детей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8.50 -  19.0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Самостоятельная деятельность детей. Взаимодействие с родителями. Уход домой</w:t>
            </w:r>
          </w:p>
        </w:tc>
      </w:tr>
      <w:tr w:rsidR="002A7262" w:rsidRPr="002A7262" w:rsidTr="00923D2A">
        <w:tc>
          <w:tcPr>
            <w:tcW w:w="14283" w:type="dxa"/>
            <w:gridSpan w:val="2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i/>
                <w:sz w:val="28"/>
                <w:szCs w:val="28"/>
              </w:rPr>
              <w:t>Дома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8.50 – 19.3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Прогулка с детьми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19.30 -20.30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Возвращение домой, лёгкий ужин, спокойные игры, гигиенические процедуры.</w:t>
            </w:r>
          </w:p>
        </w:tc>
      </w:tr>
      <w:tr w:rsidR="002A7262" w:rsidRPr="002A7262" w:rsidTr="00923D2A">
        <w:tc>
          <w:tcPr>
            <w:tcW w:w="2518" w:type="dxa"/>
          </w:tcPr>
          <w:p w:rsidR="002A7262" w:rsidRPr="002A7262" w:rsidRDefault="002A7262" w:rsidP="002A726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>20.30 – 6.30 (7.30)</w:t>
            </w:r>
          </w:p>
        </w:tc>
        <w:tc>
          <w:tcPr>
            <w:tcW w:w="11765" w:type="dxa"/>
          </w:tcPr>
          <w:p w:rsidR="002A7262" w:rsidRPr="002A7262" w:rsidRDefault="002A7262" w:rsidP="00923D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62">
              <w:rPr>
                <w:rFonts w:ascii="Times New Roman" w:hAnsi="Times New Roman" w:cs="Times New Roman"/>
                <w:sz w:val="28"/>
                <w:szCs w:val="28"/>
              </w:rPr>
              <w:t xml:space="preserve"> Ночной сон</w:t>
            </w:r>
          </w:p>
        </w:tc>
      </w:tr>
    </w:tbl>
    <w:p w:rsidR="002A7262" w:rsidRDefault="002A7262" w:rsidP="002A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3D2A" w:rsidRDefault="00923D2A" w:rsidP="00923D2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3D2A" w:rsidRPr="00923D2A" w:rsidRDefault="00923D2A" w:rsidP="00923D2A">
      <w:pPr>
        <w:contextualSpacing/>
        <w:rPr>
          <w:rFonts w:ascii="Times New Roman" w:hAnsi="Times New Roman" w:cs="Times New Roman"/>
          <w:sz w:val="28"/>
          <w:szCs w:val="28"/>
        </w:rPr>
      </w:pPr>
      <w:r w:rsidRPr="00923D2A">
        <w:rPr>
          <w:rFonts w:ascii="Times New Roman" w:hAnsi="Times New Roman" w:cs="Times New Roman"/>
          <w:b/>
          <w:sz w:val="28"/>
          <w:szCs w:val="28"/>
          <w:u w:val="single"/>
        </w:rPr>
        <w:t>Режим дня</w:t>
      </w:r>
      <w:r w:rsidRPr="00923D2A">
        <w:rPr>
          <w:rFonts w:ascii="Times New Roman" w:hAnsi="Times New Roman" w:cs="Times New Roman"/>
          <w:sz w:val="28"/>
          <w:szCs w:val="28"/>
        </w:rPr>
        <w:t xml:space="preserve"> (тёплый период)</w:t>
      </w:r>
    </w:p>
    <w:p w:rsidR="00923D2A" w:rsidRPr="00923D2A" w:rsidRDefault="00923D2A" w:rsidP="00923D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3D2A">
        <w:rPr>
          <w:rFonts w:ascii="Times New Roman" w:hAnsi="Times New Roman" w:cs="Times New Roman"/>
          <w:sz w:val="28"/>
          <w:szCs w:val="28"/>
        </w:rPr>
        <w:t>Младшая группа (от 3 до 4 лет)</w:t>
      </w:r>
    </w:p>
    <w:p w:rsidR="00923D2A" w:rsidRDefault="00923D2A" w:rsidP="00923D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3D2A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16433A">
        <w:rPr>
          <w:rFonts w:ascii="Times New Roman" w:hAnsi="Times New Roman" w:cs="Times New Roman"/>
          <w:sz w:val="28"/>
          <w:szCs w:val="28"/>
        </w:rPr>
        <w:t>8</w:t>
      </w:r>
      <w:r w:rsidRPr="00923D2A">
        <w:rPr>
          <w:rFonts w:ascii="Times New Roman" w:hAnsi="Times New Roman" w:cs="Times New Roman"/>
          <w:sz w:val="28"/>
          <w:szCs w:val="28"/>
        </w:rPr>
        <w:t>-201</w:t>
      </w:r>
      <w:r w:rsidR="0016433A">
        <w:rPr>
          <w:rFonts w:ascii="Times New Roman" w:hAnsi="Times New Roman" w:cs="Times New Roman"/>
          <w:sz w:val="28"/>
          <w:szCs w:val="28"/>
        </w:rPr>
        <w:t>9</w:t>
      </w:r>
      <w:r w:rsidRPr="00923D2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546EB" w:rsidRPr="00923D2A" w:rsidRDefault="00F71BD8" w:rsidP="00D546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6</w:t>
      </w:r>
    </w:p>
    <w:p w:rsidR="00923D2A" w:rsidRPr="00923D2A" w:rsidRDefault="00923D2A" w:rsidP="00923D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"/>
        <w:gridCol w:w="12555"/>
      </w:tblGrid>
      <w:tr w:rsidR="00923D2A" w:rsidRPr="00923D2A" w:rsidTr="00923D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923D2A" w:rsidRPr="00923D2A" w:rsidTr="00923D2A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i/>
                <w:sz w:val="28"/>
                <w:szCs w:val="28"/>
              </w:rPr>
              <w:t>Дома</w:t>
            </w:r>
          </w:p>
        </w:tc>
      </w:tr>
      <w:tr w:rsidR="00923D2A" w:rsidRPr="00923D2A" w:rsidTr="00923D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6.30  – 7.30</w:t>
            </w:r>
          </w:p>
        </w:tc>
        <w:tc>
          <w:tcPr>
            <w:tcW w:w="1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ъём, утренний туалет.</w:t>
            </w:r>
          </w:p>
        </w:tc>
      </w:tr>
      <w:tr w:rsidR="00923D2A" w:rsidRPr="00923D2A" w:rsidTr="00923D2A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i/>
                <w:sz w:val="28"/>
                <w:szCs w:val="28"/>
              </w:rPr>
              <w:t>В дошкольном учреждении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7.00  – 8.2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взаимодействие с родителями, самостоятельная деятельность, ежедневная утренняя гимнастика.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8.10 - 8.15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8 15 – 8.5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8.50– 9.3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proofErr w:type="gramStart"/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. Второй завтрак.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9.50 – 11.55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proofErr w:type="gramStart"/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 совместная деятельность детей.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1.50 –12.15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2.15 –12.35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2.35 –15.0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5.00 –15.25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воздушные процедуры, бодрящая гимнастика. 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5.25 –15.4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5.40  -16.3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. 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6.30 –16.45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923D2A" w:rsidRPr="00923D2A" w:rsidTr="00923D2A">
        <w:trPr>
          <w:trHeight w:val="56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  16.45-18.5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Самостоятельная и совместная деятельность детей.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8.50 - 19.0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Самостоятельная деятельность детей. Взаимодействие с родителями. Уход домой</w:t>
            </w:r>
          </w:p>
        </w:tc>
      </w:tr>
      <w:tr w:rsidR="00923D2A" w:rsidRPr="00923D2A" w:rsidTr="00923D2A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i/>
                <w:sz w:val="28"/>
                <w:szCs w:val="28"/>
              </w:rPr>
              <w:t>Дома.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8.50 –19.3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Прогулка с детьми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19.30 -20.30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>Возвращение домой, лёгкий ужин, спокойные игры, гигиенические процедуры.</w:t>
            </w:r>
          </w:p>
        </w:tc>
      </w:tr>
      <w:tr w:rsidR="00923D2A" w:rsidRPr="00923D2A" w:rsidTr="00923D2A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t xml:space="preserve">20.30 – 6.30 </w:t>
            </w:r>
            <w:r w:rsidRPr="00923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.30)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A" w:rsidRPr="00923D2A" w:rsidRDefault="00923D2A" w:rsidP="00923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очной сон</w:t>
            </w:r>
          </w:p>
        </w:tc>
      </w:tr>
    </w:tbl>
    <w:p w:rsidR="00923D2A" w:rsidRPr="00923D2A" w:rsidRDefault="00923D2A" w:rsidP="00923D2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3D2A" w:rsidRDefault="00923D2A" w:rsidP="00923D2A"/>
    <w:p w:rsidR="00923D2A" w:rsidRPr="002A7262" w:rsidRDefault="00923D2A" w:rsidP="002A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4822" w:rsidRPr="00E94822" w:rsidRDefault="00E94822" w:rsidP="00E948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дня указана общая длительность организованной образова</w:t>
      </w: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деятельности, включая перерывы между ее различными видами. Педагог самостоятельно дозирует объем образовательной нагрузки, не пре</w:t>
      </w: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шая при этом максимально допустимую санитарно-эпидемиологически</w:t>
      </w: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авилами и нормативами нагрузку.</w:t>
      </w:r>
    </w:p>
    <w:p w:rsidR="00E94822" w:rsidRDefault="00F71BD8" w:rsidP="00E94822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7</w:t>
      </w:r>
    </w:p>
    <w:p w:rsidR="008B62D1" w:rsidRPr="008B62D1" w:rsidRDefault="008B62D1" w:rsidP="008B62D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ая образовательная нагрузка</w:t>
      </w:r>
    </w:p>
    <w:tbl>
      <w:tblPr>
        <w:tblpPr w:leftFromText="180" w:rightFromText="180" w:vertAnchor="text" w:horzAnchor="margin" w:tblpXSpec="center" w:tblpY="234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2"/>
        <w:gridCol w:w="1843"/>
      </w:tblGrid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организован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E94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  <w:proofErr w:type="gramEnd"/>
          </w:p>
        </w:tc>
      </w:tr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4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плик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ru-RU"/>
              </w:rPr>
              <w:t>3</w:t>
            </w:r>
          </w:p>
        </w:tc>
      </w:tr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4822" w:rsidRPr="00E94822" w:rsidTr="00E94822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22" w:rsidRPr="00E94822" w:rsidRDefault="00E94822" w:rsidP="00E94822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E94822" w:rsidRPr="00E94822" w:rsidRDefault="00E94822" w:rsidP="00E9482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E94822" w:rsidRPr="00E94822" w:rsidRDefault="00E94822" w:rsidP="00E9482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923D2A" w:rsidRDefault="00923D2A" w:rsidP="00E94822">
      <w:pPr>
        <w:widowControl w:val="0"/>
        <w:suppressAutoHyphens/>
        <w:spacing w:after="120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</w:p>
    <w:p w:rsidR="003B5547" w:rsidRDefault="003B5547" w:rsidP="003B554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0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для детей от 3 до 4 лет - не более 15 минут, </w:t>
      </w:r>
    </w:p>
    <w:p w:rsidR="00923D2A" w:rsidRPr="00A23E22" w:rsidRDefault="003B5547" w:rsidP="00FC53E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08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 в младш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Pr="00F9608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ет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. </w:t>
      </w:r>
      <w:r w:rsidRPr="00F960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D32FBC" w:rsidRDefault="00D32FBC" w:rsidP="001E3564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</w:p>
    <w:p w:rsidR="00D32FBC" w:rsidRDefault="00D32FBC" w:rsidP="001E3564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</w:p>
    <w:p w:rsidR="00D32FBC" w:rsidRDefault="00D32FBC" w:rsidP="001E3564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</w:p>
    <w:p w:rsidR="00E94822" w:rsidRDefault="00BC2367" w:rsidP="001E3564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  <w:r w:rsidRPr="001E3564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3.2</w:t>
      </w:r>
      <w:r w:rsidR="008B62D1" w:rsidRPr="001E3564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>.</w:t>
      </w:r>
      <w:r w:rsidR="00E94822" w:rsidRPr="001E3564"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  <w:t xml:space="preserve"> Организация предметно-пространственной среды</w:t>
      </w:r>
    </w:p>
    <w:p w:rsidR="00ED3F7E" w:rsidRPr="00ED3F7E" w:rsidRDefault="00ED3F7E" w:rsidP="00ED3F7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ED3F7E" w:rsidRPr="0020579B" w:rsidRDefault="00ED3F7E" w:rsidP="00ED3F7E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. Развивающая предметно-пространственная среда должна обеспечивать:</w:t>
      </w: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учет возрастных особенностей детей.</w:t>
      </w:r>
    </w:p>
    <w:p w:rsidR="00ED3F7E" w:rsidRPr="00ED3F7E" w:rsidRDefault="00ED3F7E" w:rsidP="00ED3F7E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D3F7E" w:rsidRPr="00ED3F7E" w:rsidRDefault="00ED3F7E" w:rsidP="00ED3F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1)Насыщенность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выражения детей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proofErr w:type="spellStart"/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Трансформируемость</w:t>
      </w:r>
      <w:proofErr w:type="spellEnd"/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3)</w:t>
      </w:r>
      <w:proofErr w:type="spellStart"/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Полифункциональность</w:t>
      </w:r>
      <w:proofErr w:type="spellEnd"/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4)Вариативность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5)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оступность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ED3F7E" w:rsidRPr="00ED3F7E" w:rsidRDefault="00ED3F7E" w:rsidP="00ED3F7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F7E">
        <w:rPr>
          <w:rFonts w:ascii="Times New Roman" w:eastAsia="Times New Roman" w:hAnsi="Times New Roman"/>
          <w:b/>
          <w:sz w:val="28"/>
          <w:szCs w:val="28"/>
          <w:lang w:eastAsia="ru-RU"/>
        </w:rPr>
        <w:t>6)Безопасность</w:t>
      </w:r>
      <w:r w:rsidRPr="00ED3F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3F7E" w:rsidRPr="001E3564" w:rsidRDefault="00ED3F7E" w:rsidP="001E3564">
      <w:pPr>
        <w:widowControl w:val="0"/>
        <w:suppressAutoHyphens/>
        <w:spacing w:after="120"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eastAsia="zh-CN" w:bidi="hi-IN"/>
        </w:rPr>
      </w:pPr>
    </w:p>
    <w:p w:rsidR="00E94822" w:rsidRPr="00E94822" w:rsidRDefault="00E94822" w:rsidP="00E94822">
      <w:pPr>
        <w:widowControl w:val="0"/>
        <w:suppressAutoHyphens/>
        <w:ind w:right="281" w:firstLine="284"/>
        <w:jc w:val="both"/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  <w:t xml:space="preserve">Пространство группы организовано в виде разграниченных центров, оснащенных развивающим материалом (книги, игрушки, материалы для творчества, развивающее оборудование и пр.). Все предметы доступны детям. </w:t>
      </w:r>
    </w:p>
    <w:p w:rsidR="00E94822" w:rsidRPr="00E94822" w:rsidRDefault="00E94822" w:rsidP="00E94822">
      <w:pPr>
        <w:widowControl w:val="0"/>
        <w:suppressAutoHyphens/>
        <w:ind w:right="281" w:firstLine="284"/>
        <w:jc w:val="both"/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94822" w:rsidRPr="00E94822" w:rsidRDefault="00E94822" w:rsidP="00E94822">
      <w:pPr>
        <w:widowControl w:val="0"/>
        <w:suppressAutoHyphens/>
        <w:ind w:right="281" w:firstLine="284"/>
        <w:jc w:val="both"/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E94822" w:rsidRPr="00E94822" w:rsidRDefault="00E94822" w:rsidP="00E94822">
      <w:pPr>
        <w:widowControl w:val="0"/>
        <w:suppressAutoHyphens/>
        <w:ind w:right="281" w:firstLine="284"/>
        <w:jc w:val="both"/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Calibri" w:hAnsi="Times New Roman" w:cs="Mangal"/>
          <w:color w:val="000000"/>
          <w:kern w:val="1"/>
          <w:sz w:val="28"/>
          <w:szCs w:val="28"/>
          <w:lang w:eastAsia="zh-CN" w:bidi="hi-IN"/>
        </w:rPr>
        <w:t xml:space="preserve"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</w:t>
      </w:r>
    </w:p>
    <w:p w:rsid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оответствии с рассмотренными принципами в нашей группе была создана развивающая предметно-пространственная среда, которая основана на предложенных в программе «От рождения до школы» образовательных областях:</w:t>
      </w:r>
    </w:p>
    <w:p w:rsidR="00ED3F7E" w:rsidRPr="00E94822" w:rsidRDefault="00ED3F7E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E94822" w:rsidRPr="00E94822" w:rsidRDefault="00E94822" w:rsidP="001E3564">
      <w:pPr>
        <w:widowControl w:val="0"/>
        <w:suppressAutoHyphens/>
        <w:jc w:val="center"/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  <w:t>Образовательная область «Социально-коммуникативное развитие»</w:t>
      </w:r>
    </w:p>
    <w:p w:rsidR="00E94822" w:rsidRPr="00E94822" w:rsidRDefault="00E94822" w:rsidP="00E94822">
      <w:pPr>
        <w:widowControl w:val="0"/>
        <w:tabs>
          <w:tab w:val="left" w:pos="3378"/>
        </w:tabs>
        <w:suppressAutoHyphens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>Игровой центр:</w:t>
      </w:r>
      <w:r w:rsidRPr="00E94822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ab/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1.Кукольная мебель: </w:t>
      </w:r>
      <w:r w:rsidR="00310B7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роватка</w:t>
      </w: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диванчик, </w:t>
      </w:r>
      <w:r w:rsidR="00075C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ресла</w:t>
      </w: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2.Набор для кухни: плита, </w:t>
      </w:r>
      <w:r w:rsidR="00075C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шкафы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.Игрушечная посуда: набор чайной посуды (средний и мелкий), набор кухонной посуды, набор столовой посуды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.Куклы в одежде мальчиков и девочек (средние);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.Коляски для кукол (1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шт.)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.Комплекты одежды и постельных принадлежностей для кукол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7.Атрибуты для ряженья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.Предметы-заместители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10.Атрибуты для игр «Дочки-матери», «Детский сад», «Магазин», «Больница», «Аптека», «Парикмахерская», «Повар» и др.</w:t>
      </w:r>
      <w:proofErr w:type="gramEnd"/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Уголок дежурства и труда: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 Инвентарь для хозяйственно-бытового труда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 Фартуки для дежурства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Уголок безопасности: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Мелкий транспорт (машины);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b/>
          <w:i/>
          <w:kern w:val="1"/>
          <w:sz w:val="28"/>
          <w:szCs w:val="28"/>
          <w:u w:val="single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Пожарные машины.</w:t>
      </w:r>
    </w:p>
    <w:p w:rsidR="00E94822" w:rsidRPr="00E94822" w:rsidRDefault="00E94822" w:rsidP="00E94822">
      <w:pPr>
        <w:widowControl w:val="0"/>
        <w:suppressAutoHyphens/>
        <w:jc w:val="center"/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  <w:t>Образовательная область «Познавательное развитие»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Математический уголок: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Счетный материал: игрушки, мелкие предметы, предметные картинки.</w:t>
      </w:r>
    </w:p>
    <w:p w:rsidR="00E94822" w:rsidRPr="00E94822" w:rsidRDefault="0016433A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Занимательный и познавательный математический материал: логико-математические игры: блоки </w:t>
      </w:r>
      <w:proofErr w:type="spellStart"/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ьенеша</w:t>
      </w:r>
      <w:proofErr w:type="spellEnd"/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палочки </w:t>
      </w:r>
      <w:proofErr w:type="spellStart"/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юизенера</w:t>
      </w:r>
      <w:proofErr w:type="spellEnd"/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и др.</w:t>
      </w:r>
    </w:p>
    <w:p w:rsidR="00E94822" w:rsidRPr="00E94822" w:rsidRDefault="0016433A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«Календарь»: части суток, времена года, месяцы, дни недели.</w:t>
      </w:r>
    </w:p>
    <w:p w:rsidR="00E94822" w:rsidRPr="00E94822" w:rsidRDefault="0016433A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Счетные палочки.</w:t>
      </w:r>
    </w:p>
    <w:p w:rsidR="00E94822" w:rsidRPr="00E94822" w:rsidRDefault="0016433A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Мозаики, </w:t>
      </w:r>
      <w:proofErr w:type="spellStart"/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азлы</w:t>
      </w:r>
      <w:proofErr w:type="spellEnd"/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 развивающие игры, различные игрушки со шнуровками и застежками.</w:t>
      </w:r>
    </w:p>
    <w:p w:rsidR="00E94822" w:rsidRPr="00E94822" w:rsidRDefault="0016433A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</w:t>
      </w:r>
      <w:r w:rsidR="00075C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Настольно-печатные игры.</w:t>
      </w:r>
    </w:p>
    <w:p w:rsidR="00E94822" w:rsidRPr="00E94822" w:rsidRDefault="0016433A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7</w:t>
      </w:r>
      <w:r w:rsidR="00075C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знообразные дидактические игры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Уголок природы: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Природный материал: камешки, ракушки, различные семена и плоды, кора деревьев, мох, листья и т. п.).</w:t>
      </w:r>
      <w:proofErr w:type="gramEnd"/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 Сыпучие продукты: горох, манка, мука, соль, сахарный песок, крахмал.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.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Лейки, опрыскиватель, палочки для рыхления почвы.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Экологические настольно-печатные игры.</w:t>
      </w:r>
    </w:p>
    <w:p w:rsidR="00E94822" w:rsidRPr="00075C77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Картотеки прогулок, дидактических игр.</w:t>
      </w:r>
    </w:p>
    <w:p w:rsidR="00075C77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Учебная зона:</w:t>
      </w: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16433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Фланелеграф</w:t>
      </w:r>
      <w:proofErr w:type="spellEnd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Патриотический уголок: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1. Журналы и </w:t>
      </w:r>
      <w:proofErr w:type="gramStart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льбомы</w:t>
      </w:r>
      <w:proofErr w:type="gramEnd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 наборы открыток: «Наш город», «Наша страна».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Настольно – печатные игры 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3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Флаги, гербы и другая символика России, Санкт-Петербурга.</w:t>
      </w:r>
    </w:p>
    <w:p w:rsidR="00E94822" w:rsidRPr="00E94822" w:rsidRDefault="00E94822" w:rsidP="001E3564">
      <w:pPr>
        <w:widowControl w:val="0"/>
        <w:suppressAutoHyphens/>
        <w:jc w:val="center"/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  <w:t>Образовательная область «Речевое развитие»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Стеллаж для книг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Детские книги по программе и любимые книги детей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color w:val="000000"/>
          <w:kern w:val="1"/>
          <w:sz w:val="28"/>
          <w:szCs w:val="27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3. </w:t>
      </w:r>
      <w:r w:rsidRPr="00E94822">
        <w:rPr>
          <w:rFonts w:ascii="Times New Roman" w:eastAsia="SimSun" w:hAnsi="Times New Roman" w:cs="Mangal"/>
          <w:color w:val="000000"/>
          <w:kern w:val="1"/>
          <w:sz w:val="28"/>
          <w:szCs w:val="27"/>
          <w:lang w:eastAsia="zh-CN" w:bidi="hi-IN"/>
        </w:rPr>
        <w:t>Журналы с учетом гендерной принадлежности детей.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.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Иллюстративный материал в соответствии с рекомендациями программы и темой недели.</w:t>
      </w:r>
    </w:p>
    <w:p w:rsidR="00E94822" w:rsidRPr="00E94822" w:rsidRDefault="00E94822" w:rsidP="001E3564">
      <w:pPr>
        <w:widowControl w:val="0"/>
        <w:suppressAutoHyphens/>
        <w:jc w:val="center"/>
        <w:rPr>
          <w:rFonts w:ascii="Times New Roman" w:eastAsia="SimSun" w:hAnsi="Times New Roman" w:cs="Mangal"/>
          <w:b/>
          <w:i/>
          <w:kern w:val="1"/>
          <w:sz w:val="28"/>
          <w:szCs w:val="28"/>
          <w:u w:val="single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  <w:t>Образовательная область «Художественно-эстетическое развитие»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Зона творчества:</w:t>
      </w:r>
    </w:p>
    <w:p w:rsidR="00E94822" w:rsidRPr="00E94822" w:rsidRDefault="00075C77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Р</w:t>
      </w:r>
      <w:r w:rsidR="00E94822"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зличные средства для художественно – изобразительной деятельности: цветные и простые карандаши, фломастеры, восковые мелки;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 Бумага для рисования разного формата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Музыкально-театральный уголок: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Музыкальные инструменты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Магнитофон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.Аудиокассеты с записью детских песенок, музыки, сказок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.Костюмы, маски, атрибуты для постановки сказок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.Куклы и игрушки для различных видов театра (плоскостной, стержневой, настольный и пальчиковый театры)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Уголок конструирования: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 Крупный строительный конструктор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Средний строительный конструктор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.Конструкторы типа «</w:t>
      </w:r>
      <w:proofErr w:type="spellStart"/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Л</w:t>
      </w:r>
      <w:r w:rsidR="00075C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его</w:t>
      </w:r>
      <w:proofErr w:type="spellEnd"/>
      <w:r w:rsidR="00075C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.Деревяный конструктор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.Небольшие игрушки для обыгрывания построек (фигурки людей и животных, макеты деревьев и кустарников).</w:t>
      </w:r>
    </w:p>
    <w:p w:rsidR="00E94822" w:rsidRPr="00E94822" w:rsidRDefault="00E94822" w:rsidP="00E9482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.Более сложные схемы построек и алгоритм их выполнения, рисунки, фотографии, чертежи.</w:t>
      </w:r>
    </w:p>
    <w:p w:rsidR="00E94822" w:rsidRPr="00E94822" w:rsidRDefault="00E94822" w:rsidP="001E3564">
      <w:pPr>
        <w:widowControl w:val="0"/>
        <w:suppressAutoHyphens/>
        <w:jc w:val="center"/>
        <w:rPr>
          <w:rFonts w:ascii="Times New Roman" w:eastAsia="SimSun" w:hAnsi="Times New Roman" w:cs="Mangal"/>
          <w:b/>
          <w:i/>
          <w:kern w:val="1"/>
          <w:sz w:val="28"/>
          <w:szCs w:val="28"/>
          <w:u w:val="single"/>
          <w:lang w:eastAsia="zh-CN" w:bidi="hi-IN"/>
        </w:rPr>
      </w:pPr>
      <w:r w:rsidRPr="00E94822"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u w:val="single"/>
          <w:lang w:eastAsia="zh-CN" w:bidi="hi-IN"/>
        </w:rPr>
        <w:t>Образовательная область «Физического развития»</w:t>
      </w:r>
    </w:p>
    <w:p w:rsidR="00E94822" w:rsidRPr="00E94822" w:rsidRDefault="00E94822" w:rsidP="00E94822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E94822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«Физкультурно-оздоровительный центр»</w:t>
      </w:r>
    </w:p>
    <w:p w:rsidR="00E94822" w:rsidRPr="00E94822" w:rsidRDefault="00E94822" w:rsidP="00E94822">
      <w:pPr>
        <w:widowControl w:val="0"/>
        <w:numPr>
          <w:ilvl w:val="0"/>
          <w:numId w:val="7"/>
        </w:numPr>
        <w:shd w:val="clear" w:color="auto" w:fill="FFFFFF"/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рыжков: обруч цветной, палка гимнастическая, шнур короткий плетеный, скакалки.</w:t>
      </w:r>
    </w:p>
    <w:p w:rsidR="00E94822" w:rsidRPr="00E94822" w:rsidRDefault="00E94822" w:rsidP="00E94822">
      <w:pPr>
        <w:widowControl w:val="0"/>
        <w:numPr>
          <w:ilvl w:val="0"/>
          <w:numId w:val="7"/>
        </w:numPr>
        <w:shd w:val="clear" w:color="auto" w:fill="FFFFFF"/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E94822" w:rsidRPr="00E94822" w:rsidRDefault="00E94822" w:rsidP="00E94822">
      <w:pPr>
        <w:widowControl w:val="0"/>
        <w:numPr>
          <w:ilvl w:val="0"/>
          <w:numId w:val="7"/>
        </w:numPr>
        <w:shd w:val="clear" w:color="auto" w:fill="FFFFFF"/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ка к подвижным играм (шапочки, медальоны, эмблемы).</w:t>
      </w:r>
    </w:p>
    <w:p w:rsidR="00E94822" w:rsidRDefault="00E94822" w:rsidP="00E94822">
      <w:pPr>
        <w:widowControl w:val="0"/>
        <w:numPr>
          <w:ilvl w:val="0"/>
          <w:numId w:val="7"/>
        </w:numPr>
        <w:shd w:val="clear" w:color="auto" w:fill="FFFFFF"/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образные игрушки, стимулирующие двигательную активность: мячи, платочки, кубики, погремушки, ленты.</w:t>
      </w:r>
    </w:p>
    <w:p w:rsidR="00D546EB" w:rsidRDefault="00F71BD8" w:rsidP="00D546EB">
      <w:pPr>
        <w:widowControl w:val="0"/>
        <w:shd w:val="clear" w:color="auto" w:fill="FFFFFF"/>
        <w:suppressAutoHyphens/>
        <w:spacing w:after="160" w:line="259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8</w:t>
      </w:r>
    </w:p>
    <w:p w:rsidR="00ED3F7E" w:rsidRDefault="00ED3F7E" w:rsidP="00ED3F7E">
      <w:pPr>
        <w:widowControl w:val="0"/>
        <w:shd w:val="clear" w:color="auto" w:fill="FFFFFF"/>
        <w:suppressAutoHyphens/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846"/>
        <w:gridCol w:w="4457"/>
      </w:tblGrid>
      <w:tr w:rsidR="00ED3F7E" w:rsidRPr="00ED3F7E" w:rsidTr="00882FD9">
        <w:trPr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7E" w:rsidRPr="00ED3F7E" w:rsidRDefault="00ED3F7E" w:rsidP="00882F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7E" w:rsidRPr="00ED3F7E" w:rsidRDefault="00ED3F7E" w:rsidP="00882F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деятельности, процесс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7E" w:rsidRPr="00ED3F7E" w:rsidRDefault="00ED3F7E" w:rsidP="00882F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</w:tr>
      <w:tr w:rsidR="00ED3F7E" w:rsidRPr="00ED3F7E" w:rsidTr="00882FD9">
        <w:trPr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7E" w:rsidRPr="00ED3F7E" w:rsidRDefault="00ED3F7E" w:rsidP="00882FD9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девалка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7E" w:rsidRPr="00ED3F7E" w:rsidRDefault="00ED3F7E" w:rsidP="00882FD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  <w:p w:rsidR="00ED3F7E" w:rsidRPr="00ED3F7E" w:rsidRDefault="00ED3F7E" w:rsidP="00882FD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7E" w:rsidRPr="00ED3F7E" w:rsidRDefault="00ED3F7E" w:rsidP="00882FD9">
            <w:pPr>
              <w:ind w:left="37" w:right="20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ED3F7E" w:rsidRPr="00ED3F7E" w:rsidRDefault="00ED3F7E" w:rsidP="00882FD9">
            <w:pPr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детского творчества</w:t>
            </w:r>
          </w:p>
          <w:p w:rsidR="00ED3F7E" w:rsidRPr="00ED3F7E" w:rsidRDefault="00ED3F7E" w:rsidP="00882FD9">
            <w:pPr>
              <w:ind w:left="3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 – информационный материал</w:t>
            </w:r>
          </w:p>
        </w:tc>
      </w:tr>
      <w:tr w:rsidR="00ED3F7E" w:rsidRPr="00ED3F7E" w:rsidTr="00882FD9">
        <w:trPr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E" w:rsidRPr="00ED3F7E" w:rsidRDefault="00ED3F7E" w:rsidP="00882FD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 комната</w:t>
            </w:r>
          </w:p>
          <w:p w:rsidR="00ED3F7E" w:rsidRPr="00ED3F7E" w:rsidRDefault="00ED3F7E" w:rsidP="00882FD9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элементарных математических представлений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ые игры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ED3F7E" w:rsidRPr="00ED3F7E" w:rsidRDefault="00ED3F7E" w:rsidP="00882FD9">
            <w:pPr>
              <w:ind w:lef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ED3F7E" w:rsidRPr="00ED3F7E" w:rsidRDefault="00ED3F7E" w:rsidP="00882FD9">
            <w:pPr>
              <w:ind w:left="62" w:hanging="62"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E" w:rsidRPr="00ED3F7E" w:rsidRDefault="00ED3F7E" w:rsidP="00882FD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D3F7E" w:rsidRPr="00ED3F7E" w:rsidRDefault="00ED3F7E" w:rsidP="00882FD9">
            <w:pPr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материалы по </w:t>
            </w:r>
            <w:proofErr w:type="spellStart"/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ике</w:t>
            </w:r>
            <w:proofErr w:type="spellEnd"/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тематике, развитию речи</w:t>
            </w:r>
          </w:p>
          <w:p w:rsidR="00ED3F7E" w:rsidRPr="00ED3F7E" w:rsidRDefault="00ED3F7E" w:rsidP="00882FD9">
            <w:pPr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яжи овощей и фруктов</w:t>
            </w:r>
          </w:p>
          <w:p w:rsidR="00ED3F7E" w:rsidRPr="00ED3F7E" w:rsidRDefault="00ED3F7E" w:rsidP="00882FD9">
            <w:pPr>
              <w:ind w:left="3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н, аудиозаписи</w:t>
            </w:r>
          </w:p>
          <w:p w:rsidR="00ED3F7E" w:rsidRPr="00ED3F7E" w:rsidRDefault="00ED3F7E" w:rsidP="00882FD9">
            <w:pPr>
              <w:ind w:left="3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ED3F7E" w:rsidRPr="00ED3F7E" w:rsidRDefault="00ED3F7E" w:rsidP="00882FD9">
            <w:pPr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  <w:p w:rsidR="00ED3F7E" w:rsidRPr="00ED3F7E" w:rsidRDefault="00ED3F7E" w:rsidP="00ED3F7E">
            <w:pPr>
              <w:numPr>
                <w:ilvl w:val="0"/>
                <w:numId w:val="11"/>
              </w:numPr>
              <w:tabs>
                <w:tab w:val="num" w:pos="179"/>
              </w:tabs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ED3F7E" w:rsidRPr="00ED3F7E" w:rsidRDefault="00ED3F7E" w:rsidP="00ED3F7E">
            <w:pPr>
              <w:numPr>
                <w:ilvl w:val="0"/>
                <w:numId w:val="11"/>
              </w:numPr>
              <w:tabs>
                <w:tab w:val="num" w:pos="179"/>
              </w:tabs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ая мебель. Атрибуты для сюжетно – ролевых игр: «Магазин», «Парикмахерская», «Больница», </w:t>
            </w:r>
          </w:p>
          <w:p w:rsidR="00ED3F7E" w:rsidRPr="00ED3F7E" w:rsidRDefault="00ED3F7E" w:rsidP="00ED3F7E">
            <w:pPr>
              <w:numPr>
                <w:ilvl w:val="0"/>
                <w:numId w:val="11"/>
              </w:numPr>
              <w:tabs>
                <w:tab w:val="num" w:pos="179"/>
              </w:tabs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ы различных видов</w:t>
            </w:r>
          </w:p>
          <w:p w:rsidR="00ED3F7E" w:rsidRPr="00ED3F7E" w:rsidRDefault="00ED3F7E" w:rsidP="00ED3F7E">
            <w:pPr>
              <w:numPr>
                <w:ilvl w:val="0"/>
                <w:numId w:val="11"/>
              </w:numPr>
              <w:tabs>
                <w:tab w:val="num" w:pos="179"/>
              </w:tabs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озаики, </w:t>
            </w:r>
            <w:proofErr w:type="spellStart"/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стольные игры, лото.</w:t>
            </w:r>
          </w:p>
          <w:p w:rsidR="00ED3F7E" w:rsidRPr="00ED3F7E" w:rsidRDefault="00ED3F7E" w:rsidP="00ED3F7E">
            <w:pPr>
              <w:numPr>
                <w:ilvl w:val="0"/>
                <w:numId w:val="11"/>
              </w:numPr>
              <w:tabs>
                <w:tab w:val="num" w:pos="179"/>
              </w:tabs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ED3F7E" w:rsidRPr="00ED3F7E" w:rsidRDefault="00ED3F7E" w:rsidP="00ED3F7E">
            <w:pPr>
              <w:numPr>
                <w:ilvl w:val="0"/>
                <w:numId w:val="11"/>
              </w:numPr>
              <w:tabs>
                <w:tab w:val="num" w:pos="179"/>
              </w:tabs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ED3F7E" w:rsidRPr="00ED3F7E" w:rsidRDefault="00ED3F7E" w:rsidP="00882FD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льная мебель</w:t>
            </w:r>
          </w:p>
          <w:p w:rsidR="00ED3F7E" w:rsidRPr="00ED3F7E" w:rsidRDefault="00ED3F7E" w:rsidP="00ED3F7E">
            <w:pPr>
              <w:numPr>
                <w:ilvl w:val="0"/>
                <w:numId w:val="10"/>
              </w:numPr>
              <w:tabs>
                <w:tab w:val="num" w:pos="179"/>
              </w:tabs>
              <w:ind w:left="3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3F7E" w:rsidRPr="00E94822" w:rsidRDefault="00ED3F7E" w:rsidP="00ED3F7E">
      <w:pPr>
        <w:widowControl w:val="0"/>
        <w:shd w:val="clear" w:color="auto" w:fill="FFFFFF"/>
        <w:suppressAutoHyphens/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822" w:rsidRPr="00332A84" w:rsidRDefault="00E94822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32A84">
        <w:rPr>
          <w:rFonts w:ascii="Times New Roman" w:hAnsi="Times New Roman" w:cs="Times New Roman"/>
          <w:sz w:val="28"/>
          <w:szCs w:val="28"/>
          <w:lang w:eastAsia="zh-CN" w:bidi="hi-IN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332A84" w:rsidRDefault="00332A84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01A60" w:rsidRDefault="00B01A60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01A60" w:rsidRDefault="00B01A60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D782F" w:rsidRDefault="00FD782F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D782F" w:rsidRDefault="00FD782F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D782F" w:rsidRDefault="00FD782F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D782F" w:rsidRDefault="00FD782F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D782F" w:rsidRDefault="00FD782F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D782F" w:rsidRDefault="00FD782F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01A60" w:rsidRPr="00332A84" w:rsidRDefault="00B01A60" w:rsidP="00332A84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E94822" w:rsidRDefault="00E94822" w:rsidP="001E3564">
      <w:pPr>
        <w:widowControl w:val="0"/>
        <w:suppressAutoHyphens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u w:val="single"/>
          <w:lang w:eastAsia="zh-CN" w:bidi="hi-IN"/>
        </w:rPr>
      </w:pPr>
      <w:r w:rsidRPr="001E3564">
        <w:rPr>
          <w:rFonts w:ascii="Times New Roman" w:eastAsia="SimSun" w:hAnsi="Times New Roman" w:cs="Mangal"/>
          <w:b/>
          <w:i/>
          <w:kern w:val="1"/>
          <w:sz w:val="32"/>
          <w:szCs w:val="32"/>
          <w:u w:val="single"/>
          <w:lang w:eastAsia="zh-CN" w:bidi="hi-IN"/>
        </w:rPr>
        <w:t>3.</w:t>
      </w:r>
      <w:r w:rsidR="00BC2367" w:rsidRPr="001E3564">
        <w:rPr>
          <w:rFonts w:ascii="Times New Roman" w:eastAsia="SimSun" w:hAnsi="Times New Roman" w:cs="Mangal"/>
          <w:b/>
          <w:i/>
          <w:kern w:val="1"/>
          <w:sz w:val="32"/>
          <w:szCs w:val="32"/>
          <w:u w:val="single"/>
          <w:lang w:eastAsia="zh-CN" w:bidi="hi-IN"/>
        </w:rPr>
        <w:t>3</w:t>
      </w:r>
      <w:r w:rsidRPr="001E3564">
        <w:rPr>
          <w:rFonts w:ascii="Times New Roman" w:eastAsia="SimSun" w:hAnsi="Times New Roman" w:cs="Mangal"/>
          <w:b/>
          <w:i/>
          <w:kern w:val="1"/>
          <w:sz w:val="32"/>
          <w:szCs w:val="32"/>
          <w:u w:val="single"/>
          <w:lang w:eastAsia="zh-CN" w:bidi="hi-IN"/>
        </w:rPr>
        <w:t xml:space="preserve"> Методическое обеспечение программы:</w:t>
      </w:r>
    </w:p>
    <w:p w:rsidR="001E3564" w:rsidRPr="001E3564" w:rsidRDefault="001E3564" w:rsidP="001E3564">
      <w:pPr>
        <w:widowControl w:val="0"/>
        <w:suppressAutoHyphens/>
        <w:jc w:val="center"/>
        <w:rPr>
          <w:rFonts w:ascii="Times New Roman" w:eastAsia="SimSun" w:hAnsi="Times New Roman" w:cs="Mangal"/>
          <w:b/>
          <w:kern w:val="1"/>
          <w:sz w:val="32"/>
          <w:szCs w:val="32"/>
          <w:u w:val="single"/>
          <w:lang w:eastAsia="zh-CN" w:bidi="hi-IN"/>
        </w:rPr>
      </w:pP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римерная общеобразовательная программа дошкольного образования «От рождения до года» Под редакцией Н.Е. </w:t>
      </w:r>
      <w:proofErr w:type="spellStart"/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ераксы</w:t>
      </w:r>
      <w:proofErr w:type="spellEnd"/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Т.С. Комаровой, М. А. Васильевой;</w:t>
      </w:r>
    </w:p>
    <w:p w:rsidR="006625D0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ква - Петербург. Путешествие в прошлое. Ф. Я. Алексеев, М. Н. Воробьев, В. С. Садовников</w:t>
        </w:r>
      </w:hyperlink>
      <w:r w:rsidR="006625D0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А. </w:t>
      </w:r>
      <w:proofErr w:type="spellStart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Панжинская-Откидач</w:t>
      </w:r>
      <w:proofErr w:type="spellEnd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94822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накомим дошкольников с правилами дорожного движения. Для занятий с детьми 3-7 лет</w:t>
        </w:r>
      </w:hyperlink>
      <w:r w:rsidR="006625D0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Ф. </w:t>
      </w:r>
      <w:proofErr w:type="spellStart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Саулина</w:t>
      </w:r>
      <w:proofErr w:type="spellEnd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25D0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proofErr w:type="spellStart"/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тербурговедение</w:t>
        </w:r>
        <w:proofErr w:type="spellEnd"/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ля малышей от 3 до 7 лет. Пособие для воспитателей и родителей</w:t>
        </w:r>
      </w:hyperlink>
      <w:r w:rsidR="006625D0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Т. </w:t>
      </w:r>
      <w:proofErr w:type="spellStart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Алифанова</w:t>
      </w:r>
      <w:proofErr w:type="spellEnd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25D0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ДД в детском саду. Развивающая среда и методика по ознакомлению детей с ПДД. Перспективное </w:t>
        </w:r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планирование. Конспекты занятий</w:t>
        </w:r>
      </w:hyperlink>
      <w:r w:rsidR="006625D0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В. </w:t>
      </w:r>
      <w:proofErr w:type="spellStart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Елжова</w:t>
      </w:r>
      <w:proofErr w:type="spellEnd"/>
      <w:r w:rsidR="006625D0"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625D0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я освоения образовательной области "Безопасность" с детьми 2-7 лет</w:t>
        </w:r>
      </w:hyperlink>
      <w:r w:rsidR="006625D0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Т.Н. Сташкова;</w:t>
      </w:r>
    </w:p>
    <w:p w:rsidR="006625D0" w:rsidRPr="006F20AC" w:rsidRDefault="006625D0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F20AC">
        <w:rPr>
          <w:rFonts w:ascii="Times New Roman" w:hAnsi="Times New Roman" w:cs="Times New Roman"/>
          <w:sz w:val="28"/>
          <w:szCs w:val="28"/>
        </w:rPr>
        <w:t xml:space="preserve">Я и мир </w:t>
      </w:r>
      <w:proofErr w:type="spellStart"/>
      <w:r w:rsidRPr="006F20AC">
        <w:rPr>
          <w:rFonts w:ascii="Times New Roman" w:hAnsi="Times New Roman" w:cs="Times New Roman"/>
          <w:sz w:val="28"/>
          <w:szCs w:val="28"/>
        </w:rPr>
        <w:t>Л.Л.Мосалова</w:t>
      </w:r>
      <w:proofErr w:type="spellEnd"/>
      <w:r w:rsidRPr="006F20AC">
        <w:rPr>
          <w:rFonts w:ascii="Times New Roman" w:hAnsi="Times New Roman" w:cs="Times New Roman"/>
          <w:sz w:val="28"/>
          <w:szCs w:val="28"/>
        </w:rPr>
        <w:t>;</w:t>
      </w:r>
    </w:p>
    <w:p w:rsidR="006625D0" w:rsidRPr="006F20AC" w:rsidRDefault="006625D0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F20AC">
        <w:rPr>
          <w:rFonts w:ascii="Times New Roman" w:hAnsi="Times New Roman" w:cs="Times New Roman"/>
          <w:sz w:val="28"/>
          <w:szCs w:val="28"/>
        </w:rPr>
        <w:t xml:space="preserve">Безопасность на дороге  </w:t>
      </w:r>
      <w:proofErr w:type="spellStart"/>
      <w:r w:rsidRPr="006F20AC">
        <w:rPr>
          <w:rFonts w:ascii="Times New Roman" w:hAnsi="Times New Roman" w:cs="Times New Roman"/>
          <w:sz w:val="28"/>
          <w:szCs w:val="28"/>
        </w:rPr>
        <w:t>И.Ю.Бордачёва</w:t>
      </w:r>
      <w:proofErr w:type="spellEnd"/>
      <w:r w:rsidRPr="006F20AC">
        <w:rPr>
          <w:rFonts w:ascii="Times New Roman" w:hAnsi="Times New Roman" w:cs="Times New Roman"/>
          <w:sz w:val="28"/>
          <w:szCs w:val="28"/>
        </w:rPr>
        <w:t>;</w:t>
      </w:r>
    </w:p>
    <w:p w:rsidR="006625D0" w:rsidRPr="006F20AC" w:rsidRDefault="006625D0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F20AC">
        <w:rPr>
          <w:rFonts w:ascii="Times New Roman" w:hAnsi="Times New Roman" w:cs="Times New Roman"/>
          <w:sz w:val="28"/>
          <w:szCs w:val="28"/>
        </w:rPr>
        <w:t xml:space="preserve">ОБЖ для дошкольников </w:t>
      </w:r>
      <w:proofErr w:type="spellStart"/>
      <w:r w:rsidRPr="006F20AC"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 w:rsidRPr="006F20AC">
        <w:rPr>
          <w:rFonts w:ascii="Times New Roman" w:hAnsi="Times New Roman" w:cs="Times New Roman"/>
          <w:sz w:val="28"/>
          <w:szCs w:val="28"/>
        </w:rPr>
        <w:t>;</w:t>
      </w:r>
    </w:p>
    <w:p w:rsidR="006625D0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625D0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витие речи в картинках: животные. Демонстрационный материал к пособиям О. С. Ушаковой</w:t>
        </w:r>
      </w:hyperlink>
      <w:r w:rsidR="006625D0" w:rsidRPr="006F20AC">
        <w:rPr>
          <w:rFonts w:ascii="Times New Roman" w:hAnsi="Times New Roman" w:cs="Times New Roman"/>
          <w:sz w:val="28"/>
          <w:szCs w:val="28"/>
        </w:rPr>
        <w:t>;</w:t>
      </w:r>
    </w:p>
    <w:p w:rsidR="006625D0" w:rsidRPr="006F20AC" w:rsidRDefault="006625D0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о развитию речи в средней группе детского сада </w:t>
      </w:r>
      <w:proofErr w:type="spellStart"/>
      <w:r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В.В.Гербова</w:t>
      </w:r>
      <w:proofErr w:type="spellEnd"/>
      <w:r w:rsidRPr="006F20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74468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74468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мматика в картинках для занятий с детьми 3-7 лет. Антонимы. Прилагательные. Наглядно-дидактическое пособие</w:t>
        </w:r>
      </w:hyperlink>
      <w:r w:rsidR="00474468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7" w:tooltip="А. Бывшева" w:history="1">
        <w:r w:rsidR="00474468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="00474468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вшева</w:t>
        </w:r>
        <w:proofErr w:type="spellEnd"/>
      </w:hyperlink>
      <w:r w:rsidR="00474468" w:rsidRPr="006F20AC">
        <w:rPr>
          <w:rFonts w:ascii="Times New Roman" w:hAnsi="Times New Roman" w:cs="Times New Roman"/>
          <w:sz w:val="28"/>
          <w:szCs w:val="28"/>
        </w:rPr>
        <w:t>;</w:t>
      </w:r>
    </w:p>
    <w:p w:rsidR="00474468" w:rsidRPr="006F20AC" w:rsidRDefault="006372EB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74468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мматика в картинках для игр и занятий с детьми 3-7 лет. Антонимы. Глаголы. Наглядно-дидактическое пособие</w:t>
        </w:r>
      </w:hyperlink>
      <w:r w:rsidR="00474468" w:rsidRPr="006F20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А. Бывшева" w:history="1">
        <w:r w:rsidR="00474468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="00474468"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вшева</w:t>
        </w:r>
        <w:proofErr w:type="spellEnd"/>
      </w:hyperlink>
      <w:r w:rsidR="00474468" w:rsidRPr="006F20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468" w:rsidRPr="006F20AC" w:rsidRDefault="00474468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F20AC">
        <w:rPr>
          <w:rFonts w:ascii="Times New Roman" w:hAnsi="Times New Roman" w:cs="Times New Roman"/>
          <w:bCs/>
          <w:sz w:val="28"/>
          <w:szCs w:val="28"/>
        </w:rPr>
        <w:t xml:space="preserve">Грамматика в картинках для игр и занятий с детьми 3-7 лет. Многозначные слова. Наглядно-дидактическое пособие </w:t>
      </w:r>
      <w:hyperlink r:id="rId20" w:tooltip="А. Бывшева" w:history="1"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вшева</w:t>
        </w:r>
        <w:proofErr w:type="spellEnd"/>
      </w:hyperlink>
      <w:r w:rsidRPr="006F20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468" w:rsidRPr="006F20AC" w:rsidRDefault="00474468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F20AC">
        <w:rPr>
          <w:rFonts w:ascii="Times New Roman" w:hAnsi="Times New Roman" w:cs="Times New Roman"/>
          <w:bCs/>
          <w:sz w:val="28"/>
          <w:szCs w:val="28"/>
        </w:rPr>
        <w:t xml:space="preserve">Грамматика в картинках для игр и занятий с детьми 3-7 лет. Множественное число. Наглядно-дидактическое </w:t>
      </w:r>
      <w:hyperlink r:id="rId21" w:tooltip="А. Бывшева" w:history="1"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вшева</w:t>
        </w:r>
        <w:proofErr w:type="spellEnd"/>
      </w:hyperlink>
      <w:r w:rsidRPr="006F20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468" w:rsidRPr="006F20AC" w:rsidRDefault="00474468" w:rsidP="006F20AC">
      <w:pPr>
        <w:pStyle w:val="ab"/>
        <w:widowControl w:val="0"/>
        <w:numPr>
          <w:ilvl w:val="1"/>
          <w:numId w:val="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F20AC">
        <w:rPr>
          <w:rFonts w:ascii="Times New Roman" w:hAnsi="Times New Roman" w:cs="Times New Roman"/>
          <w:bCs/>
          <w:sz w:val="28"/>
          <w:szCs w:val="28"/>
        </w:rPr>
        <w:t xml:space="preserve">Грамматика в картинках для игр и занятий с детьми 3-7 лет. </w:t>
      </w:r>
      <w:proofErr w:type="gramStart"/>
      <w:r w:rsidRPr="006F20AC">
        <w:rPr>
          <w:rFonts w:ascii="Times New Roman" w:hAnsi="Times New Roman" w:cs="Times New Roman"/>
          <w:bCs/>
          <w:sz w:val="28"/>
          <w:szCs w:val="28"/>
        </w:rPr>
        <w:t>Один-много</w:t>
      </w:r>
      <w:proofErr w:type="gramEnd"/>
      <w:r w:rsidRPr="006F20AC">
        <w:rPr>
          <w:rFonts w:ascii="Times New Roman" w:hAnsi="Times New Roman" w:cs="Times New Roman"/>
          <w:bCs/>
          <w:sz w:val="28"/>
          <w:szCs w:val="28"/>
        </w:rPr>
        <w:t xml:space="preserve">. Наглядно-дидактическое пособие </w:t>
      </w:r>
      <w:hyperlink r:id="rId22" w:tooltip="А. Бывшева" w:history="1"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вшева</w:t>
        </w:r>
        <w:proofErr w:type="spellEnd"/>
      </w:hyperlink>
      <w:r w:rsidRPr="006F20AC">
        <w:rPr>
          <w:rFonts w:ascii="Times New Roman" w:hAnsi="Times New Roman" w:cs="Times New Roman"/>
          <w:sz w:val="28"/>
          <w:szCs w:val="28"/>
        </w:rPr>
        <w:t xml:space="preserve">; </w:t>
      </w:r>
      <w:r w:rsidRPr="006F20AC">
        <w:rPr>
          <w:rFonts w:ascii="Times New Roman" w:hAnsi="Times New Roman" w:cs="Times New Roman"/>
          <w:sz w:val="28"/>
          <w:szCs w:val="28"/>
        </w:rPr>
        <w:br/>
        <w:t xml:space="preserve">17. </w:t>
      </w:r>
      <w:r w:rsidRPr="006F20AC">
        <w:rPr>
          <w:rFonts w:ascii="Times New Roman" w:hAnsi="Times New Roman" w:cs="Times New Roman"/>
          <w:bCs/>
          <w:sz w:val="28"/>
          <w:szCs w:val="28"/>
        </w:rPr>
        <w:t xml:space="preserve">Грамматика в картинках для игр и занятий с детьми 3-7 лет. Ударение. Наглядно-дидактическое пособие </w:t>
      </w:r>
      <w:hyperlink r:id="rId23" w:tooltip="А. Бывшева" w:history="1"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Pr="006F2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вшева</w:t>
        </w:r>
        <w:proofErr w:type="spellEnd"/>
      </w:hyperlink>
      <w:r w:rsidRPr="006F20AC">
        <w:rPr>
          <w:rFonts w:ascii="Times New Roman" w:hAnsi="Times New Roman" w:cs="Times New Roman"/>
          <w:sz w:val="28"/>
          <w:szCs w:val="28"/>
        </w:rPr>
        <w:t>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Времена года»;</w:t>
      </w:r>
    </w:p>
    <w:p w:rsid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Профессии»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Насекомые»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Птицы» (домашние, дикие)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Грибы»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Деревья»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Профессии»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Мебель»;</w:t>
      </w:r>
    </w:p>
    <w:p w:rsid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Животные» (дикие, домашние, животные севера);</w:t>
      </w:r>
    </w:p>
    <w:p w:rsidR="006F20AC" w:rsidRPr="006F20AC" w:rsidRDefault="006F20AC" w:rsidP="006F20AC">
      <w:pPr>
        <w:pStyle w:val="ab"/>
        <w:widowControl w:val="0"/>
        <w:numPr>
          <w:ilvl w:val="1"/>
          <w:numId w:val="6"/>
        </w:num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ции «Транспорт»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Иллюстрации «9 мая – день победы»</w:t>
      </w:r>
      <w:r w:rsid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.С. Ушакова «Развитие речи детей 3 – 5  лет». Москва «Сфера» 2011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«Образовательная деятельность на прогулках «Картотека прогулок на каждый день по программе от рождения до школы» под редакцией Н.Е. </w:t>
      </w:r>
      <w:proofErr w:type="spellStart"/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ераксы</w:t>
      </w:r>
      <w:proofErr w:type="spellEnd"/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Т.С. Комаровой, М. А. Васильевой». Вторая младшая группа.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РТОТЕКА Подвижных игр для детей младшего  дошкольного возраста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РТОТЕКА Сюжетно – ролевых игр для детей младшего дошкольного возраста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РТОТЕКА Комплексов утренней гимнастики для детей младшего дошкольного возраста;</w:t>
      </w:r>
    </w:p>
    <w:p w:rsidR="00E94822" w:rsidRPr="006F20AC" w:rsidRDefault="00E94822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РТОТЕКА Бодрящей гимнастики для детей младшего дошкольного возраста;</w:t>
      </w:r>
    </w:p>
    <w:p w:rsidR="00474468" w:rsidRPr="006F20AC" w:rsidRDefault="00474468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.С. Голицына «Конспекты комплексно – тематических занятий. 2016г;</w:t>
      </w:r>
    </w:p>
    <w:p w:rsidR="00474468" w:rsidRPr="006F20AC" w:rsidRDefault="00474468" w:rsidP="006F20AC">
      <w:pPr>
        <w:pStyle w:val="ab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20A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онструирование из строительных материалов. Наглядно – дидактический комплект.</w:t>
      </w:r>
    </w:p>
    <w:sectPr w:rsidR="00474468" w:rsidRPr="006F20AC" w:rsidSect="00E94822">
      <w:footerReference w:type="default" r:id="rId24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DB" w:rsidRDefault="00E113DB" w:rsidP="00E94822">
      <w:r>
        <w:separator/>
      </w:r>
    </w:p>
  </w:endnote>
  <w:endnote w:type="continuationSeparator" w:id="0">
    <w:p w:rsidR="00E113DB" w:rsidRDefault="00E113DB" w:rsidP="00E9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94514"/>
    </w:sdtPr>
    <w:sdtEndPr/>
    <w:sdtContent>
      <w:p w:rsidR="004145F1" w:rsidRDefault="006223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5F1" w:rsidRDefault="004145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DB" w:rsidRDefault="00E113DB" w:rsidP="00E94822">
      <w:r>
        <w:separator/>
      </w:r>
    </w:p>
  </w:footnote>
  <w:footnote w:type="continuationSeparator" w:id="0">
    <w:p w:rsidR="00E113DB" w:rsidRDefault="00E113DB" w:rsidP="00E9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318"/>
    <w:multiLevelType w:val="hybridMultilevel"/>
    <w:tmpl w:val="88E2A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83242"/>
    <w:multiLevelType w:val="hybridMultilevel"/>
    <w:tmpl w:val="9A203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3B49B4"/>
    <w:multiLevelType w:val="hybridMultilevel"/>
    <w:tmpl w:val="6440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E38"/>
    <w:multiLevelType w:val="multilevel"/>
    <w:tmpl w:val="374CC3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5E10DE3"/>
    <w:multiLevelType w:val="hybridMultilevel"/>
    <w:tmpl w:val="E2EAC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4D10CF"/>
    <w:multiLevelType w:val="multilevel"/>
    <w:tmpl w:val="0D46ADE6"/>
    <w:lvl w:ilvl="0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5FF31F1"/>
    <w:multiLevelType w:val="hybridMultilevel"/>
    <w:tmpl w:val="564C2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543"/>
    <w:multiLevelType w:val="hybridMultilevel"/>
    <w:tmpl w:val="A18A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0B9"/>
    <w:rsid w:val="00010E12"/>
    <w:rsid w:val="0001253C"/>
    <w:rsid w:val="000136DB"/>
    <w:rsid w:val="000327FE"/>
    <w:rsid w:val="000336C7"/>
    <w:rsid w:val="000368A6"/>
    <w:rsid w:val="000377EB"/>
    <w:rsid w:val="00043A8E"/>
    <w:rsid w:val="0004435B"/>
    <w:rsid w:val="000447DE"/>
    <w:rsid w:val="000448F3"/>
    <w:rsid w:val="0005384E"/>
    <w:rsid w:val="00057414"/>
    <w:rsid w:val="00060492"/>
    <w:rsid w:val="00063DBF"/>
    <w:rsid w:val="00066C7F"/>
    <w:rsid w:val="00075C77"/>
    <w:rsid w:val="00081F8F"/>
    <w:rsid w:val="00084632"/>
    <w:rsid w:val="000A4C71"/>
    <w:rsid w:val="000B160C"/>
    <w:rsid w:val="000B2C22"/>
    <w:rsid w:val="000B4A23"/>
    <w:rsid w:val="000C13B0"/>
    <w:rsid w:val="000C14EE"/>
    <w:rsid w:val="000C492D"/>
    <w:rsid w:val="000D3FB2"/>
    <w:rsid w:val="000E27CD"/>
    <w:rsid w:val="000E74EE"/>
    <w:rsid w:val="000F46AE"/>
    <w:rsid w:val="00100757"/>
    <w:rsid w:val="001024F7"/>
    <w:rsid w:val="00102898"/>
    <w:rsid w:val="00112201"/>
    <w:rsid w:val="001144C9"/>
    <w:rsid w:val="00117DAF"/>
    <w:rsid w:val="00126A30"/>
    <w:rsid w:val="00130ECB"/>
    <w:rsid w:val="00134D61"/>
    <w:rsid w:val="00142D26"/>
    <w:rsid w:val="00144894"/>
    <w:rsid w:val="001455BA"/>
    <w:rsid w:val="00152C15"/>
    <w:rsid w:val="00160B2A"/>
    <w:rsid w:val="0016433A"/>
    <w:rsid w:val="00174BCA"/>
    <w:rsid w:val="00186827"/>
    <w:rsid w:val="001A1EAD"/>
    <w:rsid w:val="001C3A52"/>
    <w:rsid w:val="001D21BB"/>
    <w:rsid w:val="001D6D28"/>
    <w:rsid w:val="001E3564"/>
    <w:rsid w:val="001E4D06"/>
    <w:rsid w:val="001F4AF8"/>
    <w:rsid w:val="00204ACD"/>
    <w:rsid w:val="002126A9"/>
    <w:rsid w:val="00214D72"/>
    <w:rsid w:val="002150BE"/>
    <w:rsid w:val="002207B9"/>
    <w:rsid w:val="0022225D"/>
    <w:rsid w:val="00226D72"/>
    <w:rsid w:val="00227BA5"/>
    <w:rsid w:val="002344C0"/>
    <w:rsid w:val="002431D6"/>
    <w:rsid w:val="00253DAA"/>
    <w:rsid w:val="00272BF7"/>
    <w:rsid w:val="00275AE5"/>
    <w:rsid w:val="002770F2"/>
    <w:rsid w:val="002806C9"/>
    <w:rsid w:val="002A3CFD"/>
    <w:rsid w:val="002A7262"/>
    <w:rsid w:val="002C3632"/>
    <w:rsid w:val="002C5598"/>
    <w:rsid w:val="002C70C5"/>
    <w:rsid w:val="002D06C8"/>
    <w:rsid w:val="002D626D"/>
    <w:rsid w:val="002D6EF0"/>
    <w:rsid w:val="002E0FA5"/>
    <w:rsid w:val="002F48ED"/>
    <w:rsid w:val="00300CC8"/>
    <w:rsid w:val="00303274"/>
    <w:rsid w:val="0030537C"/>
    <w:rsid w:val="0030573D"/>
    <w:rsid w:val="00305999"/>
    <w:rsid w:val="00310B75"/>
    <w:rsid w:val="00310C40"/>
    <w:rsid w:val="00313625"/>
    <w:rsid w:val="00332A84"/>
    <w:rsid w:val="0033706D"/>
    <w:rsid w:val="003415AC"/>
    <w:rsid w:val="00346E0D"/>
    <w:rsid w:val="003522AB"/>
    <w:rsid w:val="003556C4"/>
    <w:rsid w:val="003616F3"/>
    <w:rsid w:val="003704F4"/>
    <w:rsid w:val="00371397"/>
    <w:rsid w:val="00396081"/>
    <w:rsid w:val="00396D04"/>
    <w:rsid w:val="003A3135"/>
    <w:rsid w:val="003B5547"/>
    <w:rsid w:val="003D0289"/>
    <w:rsid w:val="003D5FFB"/>
    <w:rsid w:val="003D6EDF"/>
    <w:rsid w:val="003E1B2D"/>
    <w:rsid w:val="003E481C"/>
    <w:rsid w:val="00400168"/>
    <w:rsid w:val="0040321C"/>
    <w:rsid w:val="00404CD2"/>
    <w:rsid w:val="00412785"/>
    <w:rsid w:val="004145F1"/>
    <w:rsid w:val="004249D5"/>
    <w:rsid w:val="00426E2E"/>
    <w:rsid w:val="004342C7"/>
    <w:rsid w:val="00444662"/>
    <w:rsid w:val="00463EF8"/>
    <w:rsid w:val="0046416E"/>
    <w:rsid w:val="00474468"/>
    <w:rsid w:val="00474771"/>
    <w:rsid w:val="00476438"/>
    <w:rsid w:val="004779C9"/>
    <w:rsid w:val="00484FC7"/>
    <w:rsid w:val="00493198"/>
    <w:rsid w:val="004939B6"/>
    <w:rsid w:val="004968CA"/>
    <w:rsid w:val="004A49CC"/>
    <w:rsid w:val="004B04CD"/>
    <w:rsid w:val="004B1373"/>
    <w:rsid w:val="004C351B"/>
    <w:rsid w:val="004C77FA"/>
    <w:rsid w:val="004D00F1"/>
    <w:rsid w:val="004D2531"/>
    <w:rsid w:val="004F7527"/>
    <w:rsid w:val="005079F2"/>
    <w:rsid w:val="00507A5F"/>
    <w:rsid w:val="00510E3E"/>
    <w:rsid w:val="00512D64"/>
    <w:rsid w:val="005306E5"/>
    <w:rsid w:val="005341BA"/>
    <w:rsid w:val="00534B7B"/>
    <w:rsid w:val="00540337"/>
    <w:rsid w:val="005561D9"/>
    <w:rsid w:val="00563624"/>
    <w:rsid w:val="00565351"/>
    <w:rsid w:val="00575417"/>
    <w:rsid w:val="00585913"/>
    <w:rsid w:val="00590E2B"/>
    <w:rsid w:val="005911FB"/>
    <w:rsid w:val="0059779F"/>
    <w:rsid w:val="005A10C2"/>
    <w:rsid w:val="005B2F84"/>
    <w:rsid w:val="005B49ED"/>
    <w:rsid w:val="005C2FD0"/>
    <w:rsid w:val="005D06F6"/>
    <w:rsid w:val="005D16D8"/>
    <w:rsid w:val="005D2FB1"/>
    <w:rsid w:val="005F160E"/>
    <w:rsid w:val="005F2DB6"/>
    <w:rsid w:val="005F5783"/>
    <w:rsid w:val="00605A56"/>
    <w:rsid w:val="00607877"/>
    <w:rsid w:val="0061685A"/>
    <w:rsid w:val="0062230B"/>
    <w:rsid w:val="00636C8F"/>
    <w:rsid w:val="006372EB"/>
    <w:rsid w:val="00654A50"/>
    <w:rsid w:val="006625D0"/>
    <w:rsid w:val="006779AB"/>
    <w:rsid w:val="006864D5"/>
    <w:rsid w:val="006A118B"/>
    <w:rsid w:val="006A1333"/>
    <w:rsid w:val="006E3564"/>
    <w:rsid w:val="006F1E49"/>
    <w:rsid w:val="006F20AC"/>
    <w:rsid w:val="00704AF3"/>
    <w:rsid w:val="00707AC0"/>
    <w:rsid w:val="007111E0"/>
    <w:rsid w:val="00714740"/>
    <w:rsid w:val="00723DF1"/>
    <w:rsid w:val="0072606C"/>
    <w:rsid w:val="00732B7D"/>
    <w:rsid w:val="00733EF2"/>
    <w:rsid w:val="007467AE"/>
    <w:rsid w:val="00746BFD"/>
    <w:rsid w:val="007725EE"/>
    <w:rsid w:val="007730C0"/>
    <w:rsid w:val="00776367"/>
    <w:rsid w:val="007827AA"/>
    <w:rsid w:val="00787418"/>
    <w:rsid w:val="007A5B09"/>
    <w:rsid w:val="007A5B2F"/>
    <w:rsid w:val="007B37C6"/>
    <w:rsid w:val="007C0960"/>
    <w:rsid w:val="007C6243"/>
    <w:rsid w:val="007D5651"/>
    <w:rsid w:val="007E0816"/>
    <w:rsid w:val="007E1FF4"/>
    <w:rsid w:val="007E6BE0"/>
    <w:rsid w:val="007F1F35"/>
    <w:rsid w:val="007F5257"/>
    <w:rsid w:val="007F5B21"/>
    <w:rsid w:val="007F7582"/>
    <w:rsid w:val="00803F60"/>
    <w:rsid w:val="00806480"/>
    <w:rsid w:val="008077EE"/>
    <w:rsid w:val="00822FDA"/>
    <w:rsid w:val="008239E4"/>
    <w:rsid w:val="008310DF"/>
    <w:rsid w:val="00835BD5"/>
    <w:rsid w:val="00840811"/>
    <w:rsid w:val="008445F7"/>
    <w:rsid w:val="00844BDB"/>
    <w:rsid w:val="0084517B"/>
    <w:rsid w:val="00861576"/>
    <w:rsid w:val="0086217B"/>
    <w:rsid w:val="00871CA2"/>
    <w:rsid w:val="00872355"/>
    <w:rsid w:val="00873D6C"/>
    <w:rsid w:val="00882FD9"/>
    <w:rsid w:val="00886ABC"/>
    <w:rsid w:val="00887045"/>
    <w:rsid w:val="00893395"/>
    <w:rsid w:val="0089437A"/>
    <w:rsid w:val="008B5A3D"/>
    <w:rsid w:val="008B62D1"/>
    <w:rsid w:val="008D0A22"/>
    <w:rsid w:val="008D17FC"/>
    <w:rsid w:val="008F2ACA"/>
    <w:rsid w:val="009006AD"/>
    <w:rsid w:val="00905803"/>
    <w:rsid w:val="00905916"/>
    <w:rsid w:val="00907B36"/>
    <w:rsid w:val="00912010"/>
    <w:rsid w:val="0091271B"/>
    <w:rsid w:val="00916FE6"/>
    <w:rsid w:val="00920480"/>
    <w:rsid w:val="00920C1F"/>
    <w:rsid w:val="00923D2A"/>
    <w:rsid w:val="009350ED"/>
    <w:rsid w:val="00937231"/>
    <w:rsid w:val="00962B93"/>
    <w:rsid w:val="0096310E"/>
    <w:rsid w:val="009725AA"/>
    <w:rsid w:val="009837EA"/>
    <w:rsid w:val="009869DF"/>
    <w:rsid w:val="0099386F"/>
    <w:rsid w:val="009B1738"/>
    <w:rsid w:val="009B5B14"/>
    <w:rsid w:val="009B60DA"/>
    <w:rsid w:val="009C4845"/>
    <w:rsid w:val="009C4B0C"/>
    <w:rsid w:val="009C52E0"/>
    <w:rsid w:val="009C6AB3"/>
    <w:rsid w:val="009E614F"/>
    <w:rsid w:val="009F1522"/>
    <w:rsid w:val="009F4E68"/>
    <w:rsid w:val="009F54DC"/>
    <w:rsid w:val="00A03CFA"/>
    <w:rsid w:val="00A04995"/>
    <w:rsid w:val="00A15343"/>
    <w:rsid w:val="00A17E5C"/>
    <w:rsid w:val="00A23E22"/>
    <w:rsid w:val="00A30063"/>
    <w:rsid w:val="00A31364"/>
    <w:rsid w:val="00A330B9"/>
    <w:rsid w:val="00A35CD9"/>
    <w:rsid w:val="00A4174E"/>
    <w:rsid w:val="00A568FE"/>
    <w:rsid w:val="00A60548"/>
    <w:rsid w:val="00A634CF"/>
    <w:rsid w:val="00A737F2"/>
    <w:rsid w:val="00A747C0"/>
    <w:rsid w:val="00A80525"/>
    <w:rsid w:val="00A84982"/>
    <w:rsid w:val="00A87B35"/>
    <w:rsid w:val="00A91B15"/>
    <w:rsid w:val="00A96703"/>
    <w:rsid w:val="00AA4F50"/>
    <w:rsid w:val="00AB5F2D"/>
    <w:rsid w:val="00AC109C"/>
    <w:rsid w:val="00AD0C17"/>
    <w:rsid w:val="00AF4E50"/>
    <w:rsid w:val="00B01A60"/>
    <w:rsid w:val="00B04C5F"/>
    <w:rsid w:val="00B116CD"/>
    <w:rsid w:val="00B278CE"/>
    <w:rsid w:val="00B345F4"/>
    <w:rsid w:val="00B35CFF"/>
    <w:rsid w:val="00B41286"/>
    <w:rsid w:val="00B5128A"/>
    <w:rsid w:val="00B61E77"/>
    <w:rsid w:val="00B66E8B"/>
    <w:rsid w:val="00B74B8E"/>
    <w:rsid w:val="00B83403"/>
    <w:rsid w:val="00B87D81"/>
    <w:rsid w:val="00B918A5"/>
    <w:rsid w:val="00B96060"/>
    <w:rsid w:val="00BA3312"/>
    <w:rsid w:val="00BA6AA4"/>
    <w:rsid w:val="00BC1935"/>
    <w:rsid w:val="00BC2367"/>
    <w:rsid w:val="00BD00DE"/>
    <w:rsid w:val="00BD3386"/>
    <w:rsid w:val="00BD5011"/>
    <w:rsid w:val="00BE65A4"/>
    <w:rsid w:val="00BE6D17"/>
    <w:rsid w:val="00BF142D"/>
    <w:rsid w:val="00BF6234"/>
    <w:rsid w:val="00C063A0"/>
    <w:rsid w:val="00C156F9"/>
    <w:rsid w:val="00C16692"/>
    <w:rsid w:val="00C253CF"/>
    <w:rsid w:val="00C333A5"/>
    <w:rsid w:val="00C55263"/>
    <w:rsid w:val="00C61B7F"/>
    <w:rsid w:val="00C6237A"/>
    <w:rsid w:val="00C81A78"/>
    <w:rsid w:val="00C96DB2"/>
    <w:rsid w:val="00CB6F60"/>
    <w:rsid w:val="00CC0F2D"/>
    <w:rsid w:val="00CE0893"/>
    <w:rsid w:val="00CE2DA2"/>
    <w:rsid w:val="00CE43E0"/>
    <w:rsid w:val="00CF2CD5"/>
    <w:rsid w:val="00CF68D3"/>
    <w:rsid w:val="00CF7FBD"/>
    <w:rsid w:val="00D133E4"/>
    <w:rsid w:val="00D161F4"/>
    <w:rsid w:val="00D222D9"/>
    <w:rsid w:val="00D31611"/>
    <w:rsid w:val="00D32FBC"/>
    <w:rsid w:val="00D463F8"/>
    <w:rsid w:val="00D546EB"/>
    <w:rsid w:val="00D62568"/>
    <w:rsid w:val="00D707AA"/>
    <w:rsid w:val="00D7113D"/>
    <w:rsid w:val="00D74845"/>
    <w:rsid w:val="00D96463"/>
    <w:rsid w:val="00DB0554"/>
    <w:rsid w:val="00DC551F"/>
    <w:rsid w:val="00DD4861"/>
    <w:rsid w:val="00DD4A7D"/>
    <w:rsid w:val="00DD6C1A"/>
    <w:rsid w:val="00DD6DE1"/>
    <w:rsid w:val="00DE1670"/>
    <w:rsid w:val="00DE2A57"/>
    <w:rsid w:val="00DE5970"/>
    <w:rsid w:val="00DE66BB"/>
    <w:rsid w:val="00DF0894"/>
    <w:rsid w:val="00DF62BE"/>
    <w:rsid w:val="00E02581"/>
    <w:rsid w:val="00E041DA"/>
    <w:rsid w:val="00E110DD"/>
    <w:rsid w:val="00E113DB"/>
    <w:rsid w:val="00E15500"/>
    <w:rsid w:val="00E210C8"/>
    <w:rsid w:val="00E23AA4"/>
    <w:rsid w:val="00E30BB6"/>
    <w:rsid w:val="00E376F6"/>
    <w:rsid w:val="00E44A61"/>
    <w:rsid w:val="00E46421"/>
    <w:rsid w:val="00E503AC"/>
    <w:rsid w:val="00E5533D"/>
    <w:rsid w:val="00E55E6F"/>
    <w:rsid w:val="00E73684"/>
    <w:rsid w:val="00E80667"/>
    <w:rsid w:val="00E83FEE"/>
    <w:rsid w:val="00E94822"/>
    <w:rsid w:val="00EA20CA"/>
    <w:rsid w:val="00EA46D2"/>
    <w:rsid w:val="00EA67FA"/>
    <w:rsid w:val="00EB0CB3"/>
    <w:rsid w:val="00EB6739"/>
    <w:rsid w:val="00EB6DA2"/>
    <w:rsid w:val="00EC23F5"/>
    <w:rsid w:val="00EC693B"/>
    <w:rsid w:val="00ED19D1"/>
    <w:rsid w:val="00ED3F7E"/>
    <w:rsid w:val="00ED6ABC"/>
    <w:rsid w:val="00EE3BBB"/>
    <w:rsid w:val="00EE6C22"/>
    <w:rsid w:val="00EF0E78"/>
    <w:rsid w:val="00EF681B"/>
    <w:rsid w:val="00F00717"/>
    <w:rsid w:val="00F0079F"/>
    <w:rsid w:val="00F01835"/>
    <w:rsid w:val="00F06FC0"/>
    <w:rsid w:val="00F144F6"/>
    <w:rsid w:val="00F162FC"/>
    <w:rsid w:val="00F17B45"/>
    <w:rsid w:val="00F215EF"/>
    <w:rsid w:val="00F24307"/>
    <w:rsid w:val="00F32002"/>
    <w:rsid w:val="00F3438A"/>
    <w:rsid w:val="00F44C01"/>
    <w:rsid w:val="00F606C1"/>
    <w:rsid w:val="00F65AA7"/>
    <w:rsid w:val="00F678FF"/>
    <w:rsid w:val="00F70859"/>
    <w:rsid w:val="00F71BD8"/>
    <w:rsid w:val="00F76B64"/>
    <w:rsid w:val="00F773E5"/>
    <w:rsid w:val="00F8593F"/>
    <w:rsid w:val="00F85B20"/>
    <w:rsid w:val="00F9267E"/>
    <w:rsid w:val="00FA285E"/>
    <w:rsid w:val="00FA4A06"/>
    <w:rsid w:val="00FA7FB7"/>
    <w:rsid w:val="00FB4694"/>
    <w:rsid w:val="00FC07D1"/>
    <w:rsid w:val="00FC2639"/>
    <w:rsid w:val="00FC53EE"/>
    <w:rsid w:val="00FD65DA"/>
    <w:rsid w:val="00FD75D2"/>
    <w:rsid w:val="00FD782F"/>
    <w:rsid w:val="00FE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822"/>
  </w:style>
  <w:style w:type="paragraph" w:styleId="a4">
    <w:name w:val="header"/>
    <w:basedOn w:val="a"/>
    <w:link w:val="a5"/>
    <w:uiPriority w:val="99"/>
    <w:unhideWhenUsed/>
    <w:rsid w:val="00E94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822"/>
  </w:style>
  <w:style w:type="paragraph" w:styleId="a6">
    <w:name w:val="footer"/>
    <w:basedOn w:val="a"/>
    <w:link w:val="a7"/>
    <w:uiPriority w:val="99"/>
    <w:unhideWhenUsed/>
    <w:rsid w:val="00E94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822"/>
  </w:style>
  <w:style w:type="table" w:styleId="a8">
    <w:name w:val="Table Grid"/>
    <w:basedOn w:val="a1"/>
    <w:uiPriority w:val="59"/>
    <w:rsid w:val="00A87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625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25D0"/>
  </w:style>
  <w:style w:type="paragraph" w:customStyle="1" w:styleId="c0">
    <w:name w:val="c0"/>
    <w:basedOn w:val="a"/>
    <w:rsid w:val="00102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F525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806480"/>
  </w:style>
  <w:style w:type="paragraph" w:styleId="ab">
    <w:name w:val="List Paragraph"/>
    <w:basedOn w:val="a"/>
    <w:uiPriority w:val="34"/>
    <w:qFormat/>
    <w:rsid w:val="006F20A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23D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zon.ru/context/detail/id/24942160/" TargetMode="External"/><Relationship Id="rId18" Type="http://schemas.openxmlformats.org/officeDocument/2006/relationships/hyperlink" Target="https://www.ozon.ru/context/detail/id/1993241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zon.ru/person/416153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zon.ru/context/detail/id/5219789/" TargetMode="External"/><Relationship Id="rId17" Type="http://schemas.openxmlformats.org/officeDocument/2006/relationships/hyperlink" Target="http://www.ozon.ru/person/416153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zon.ru/context/detail/id/19897241/" TargetMode="External"/><Relationship Id="rId20" Type="http://schemas.openxmlformats.org/officeDocument/2006/relationships/hyperlink" Target="http://www.ozon.ru/person/41615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zon.ru/context/detail/id/2641809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ozon.ru/context/detail/id/19359253/" TargetMode="External"/><Relationship Id="rId23" Type="http://schemas.openxmlformats.org/officeDocument/2006/relationships/hyperlink" Target="http://www.ozon.ru/person/4161539/" TargetMode="External"/><Relationship Id="rId10" Type="http://schemas.openxmlformats.org/officeDocument/2006/relationships/hyperlink" Target="https://www.ozon.ru/context/detail/id/4123541/" TargetMode="External"/><Relationship Id="rId19" Type="http://schemas.openxmlformats.org/officeDocument/2006/relationships/hyperlink" Target="http://www.ozon.ru/person/41615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ozon.ru/context/detail/id/27883411/" TargetMode="External"/><Relationship Id="rId22" Type="http://schemas.openxmlformats.org/officeDocument/2006/relationships/hyperlink" Target="http://www.ozon.ru/person/41615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913B21-1B32-40C9-B64D-B1CE472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6</Pages>
  <Words>15894</Words>
  <Characters>9060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пузики</dc:creator>
  <cp:keywords/>
  <dc:description/>
  <cp:lastModifiedBy>Admin</cp:lastModifiedBy>
  <cp:revision>38</cp:revision>
  <cp:lastPrinted>2016-09-18T09:40:00Z</cp:lastPrinted>
  <dcterms:created xsi:type="dcterms:W3CDTF">2018-07-18T10:03:00Z</dcterms:created>
  <dcterms:modified xsi:type="dcterms:W3CDTF">2018-08-22T15:25:00Z</dcterms:modified>
</cp:coreProperties>
</file>